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1FEF" w14:textId="7DF253A0" w:rsidR="003B2E44" w:rsidRPr="001A6E10" w:rsidRDefault="003B2E44" w:rsidP="00AD300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A39CFD5" w14:textId="0A8172E0" w:rsidR="00320D1E" w:rsidRPr="001A6E10" w:rsidRDefault="00320D1E" w:rsidP="00320D1E">
      <w:pPr>
        <w:spacing w:line="360" w:lineRule="exact"/>
        <w:jc w:val="center"/>
        <w:rPr>
          <w:rFonts w:ascii="Times New Roman" w:hAnsi="Times New Roman" w:cs="Times New Roman"/>
          <w:b/>
          <w:bCs/>
          <w:color w:val="000000"/>
          <w:position w:val="10"/>
        </w:rPr>
      </w:pPr>
      <w:r w:rsidRPr="001A6E10">
        <w:rPr>
          <w:rFonts w:ascii="Times New Roman" w:hAnsi="Times New Roman" w:cs="Times New Roman"/>
          <w:b/>
          <w:bCs/>
          <w:color w:val="000000"/>
          <w:position w:val="10"/>
        </w:rPr>
        <w:t xml:space="preserve">ZARZĄDZENIE NR  </w:t>
      </w:r>
      <w:r w:rsidR="00204EF2">
        <w:rPr>
          <w:rFonts w:ascii="Times New Roman" w:hAnsi="Times New Roman" w:cs="Times New Roman"/>
          <w:b/>
          <w:bCs/>
          <w:color w:val="000000"/>
          <w:position w:val="10"/>
        </w:rPr>
        <w:t>8</w:t>
      </w:r>
      <w:r w:rsidR="00804908" w:rsidRPr="001A6E10">
        <w:rPr>
          <w:rFonts w:ascii="Times New Roman" w:hAnsi="Times New Roman" w:cs="Times New Roman"/>
          <w:b/>
          <w:bCs/>
          <w:color w:val="000000"/>
          <w:position w:val="10"/>
        </w:rPr>
        <w:t xml:space="preserve"> </w:t>
      </w:r>
      <w:r w:rsidRPr="001A6E10">
        <w:rPr>
          <w:rFonts w:ascii="Times New Roman" w:hAnsi="Times New Roman" w:cs="Times New Roman"/>
          <w:b/>
          <w:bCs/>
          <w:color w:val="000000"/>
          <w:position w:val="10"/>
        </w:rPr>
        <w:t>/</w:t>
      </w:r>
      <w:r w:rsidR="00804908" w:rsidRPr="001A6E10">
        <w:rPr>
          <w:rFonts w:ascii="Times New Roman" w:hAnsi="Times New Roman" w:cs="Times New Roman"/>
          <w:b/>
          <w:bCs/>
          <w:color w:val="000000"/>
          <w:position w:val="10"/>
        </w:rPr>
        <w:t xml:space="preserve"> </w:t>
      </w:r>
      <w:r w:rsidRPr="001A6E10">
        <w:rPr>
          <w:rFonts w:ascii="Times New Roman" w:hAnsi="Times New Roman" w:cs="Times New Roman"/>
          <w:b/>
          <w:bCs/>
          <w:color w:val="000000"/>
          <w:position w:val="10"/>
        </w:rPr>
        <w:t>202</w:t>
      </w:r>
      <w:r w:rsidR="00204EF2">
        <w:rPr>
          <w:rFonts w:ascii="Times New Roman" w:hAnsi="Times New Roman" w:cs="Times New Roman"/>
          <w:b/>
          <w:bCs/>
          <w:color w:val="000000"/>
          <w:position w:val="10"/>
        </w:rPr>
        <w:t>6</w:t>
      </w:r>
    </w:p>
    <w:p w14:paraId="46E7075A" w14:textId="39F6657A" w:rsidR="00320D1E" w:rsidRPr="001A6E10" w:rsidRDefault="00320D1E" w:rsidP="00320D1E">
      <w:pPr>
        <w:spacing w:line="360" w:lineRule="exact"/>
        <w:jc w:val="center"/>
        <w:rPr>
          <w:rFonts w:ascii="Times New Roman" w:hAnsi="Times New Roman" w:cs="Times New Roman"/>
          <w:b/>
          <w:bCs/>
          <w:color w:val="000000"/>
          <w:position w:val="10"/>
        </w:rPr>
      </w:pPr>
      <w:r w:rsidRPr="001A6E10">
        <w:rPr>
          <w:rFonts w:ascii="Times New Roman" w:hAnsi="Times New Roman" w:cs="Times New Roman"/>
          <w:b/>
          <w:bCs/>
          <w:color w:val="000000"/>
          <w:position w:val="10"/>
        </w:rPr>
        <w:t xml:space="preserve">Dyrektora </w:t>
      </w:r>
      <w:r w:rsidR="008A41C5" w:rsidRPr="001A6E10">
        <w:rPr>
          <w:rFonts w:ascii="Times New Roman" w:hAnsi="Times New Roman" w:cs="Times New Roman"/>
          <w:b/>
          <w:bCs/>
          <w:color w:val="000000"/>
          <w:position w:val="10"/>
        </w:rPr>
        <w:t>W</w:t>
      </w:r>
      <w:r w:rsidRPr="001A6E10">
        <w:rPr>
          <w:rFonts w:ascii="Times New Roman" w:hAnsi="Times New Roman" w:cs="Times New Roman"/>
          <w:b/>
          <w:bCs/>
          <w:color w:val="000000"/>
          <w:position w:val="10"/>
        </w:rPr>
        <w:t xml:space="preserve">rocławskiego </w:t>
      </w:r>
      <w:r w:rsidR="008A41C5" w:rsidRPr="001A6E10">
        <w:rPr>
          <w:rFonts w:ascii="Times New Roman" w:hAnsi="Times New Roman" w:cs="Times New Roman"/>
          <w:b/>
          <w:bCs/>
          <w:color w:val="000000"/>
          <w:position w:val="10"/>
        </w:rPr>
        <w:t>T</w:t>
      </w:r>
      <w:r w:rsidRPr="001A6E10">
        <w:rPr>
          <w:rFonts w:ascii="Times New Roman" w:hAnsi="Times New Roman" w:cs="Times New Roman"/>
          <w:b/>
          <w:bCs/>
          <w:color w:val="000000"/>
          <w:position w:val="10"/>
        </w:rPr>
        <w:t xml:space="preserve">oru </w:t>
      </w:r>
      <w:r w:rsidR="008A41C5" w:rsidRPr="001A6E10">
        <w:rPr>
          <w:rFonts w:ascii="Times New Roman" w:hAnsi="Times New Roman" w:cs="Times New Roman"/>
          <w:b/>
          <w:bCs/>
          <w:color w:val="000000"/>
          <w:position w:val="10"/>
        </w:rPr>
        <w:t>W</w:t>
      </w:r>
      <w:r w:rsidRPr="001A6E10">
        <w:rPr>
          <w:rFonts w:ascii="Times New Roman" w:hAnsi="Times New Roman" w:cs="Times New Roman"/>
          <w:b/>
          <w:bCs/>
          <w:color w:val="000000"/>
          <w:position w:val="10"/>
        </w:rPr>
        <w:t xml:space="preserve">yścigów </w:t>
      </w:r>
      <w:r w:rsidR="008A41C5" w:rsidRPr="001A6E10">
        <w:rPr>
          <w:rFonts w:ascii="Times New Roman" w:hAnsi="Times New Roman" w:cs="Times New Roman"/>
          <w:b/>
          <w:bCs/>
          <w:color w:val="000000"/>
          <w:position w:val="10"/>
        </w:rPr>
        <w:t>K</w:t>
      </w:r>
      <w:r w:rsidRPr="001A6E10">
        <w:rPr>
          <w:rFonts w:ascii="Times New Roman" w:hAnsi="Times New Roman" w:cs="Times New Roman"/>
          <w:b/>
          <w:bCs/>
          <w:color w:val="000000"/>
          <w:position w:val="10"/>
        </w:rPr>
        <w:t xml:space="preserve">onnych - Partynice </w:t>
      </w:r>
    </w:p>
    <w:p w14:paraId="2811F3E5" w14:textId="179D894A" w:rsidR="00320D1E" w:rsidRPr="001A6E10" w:rsidRDefault="00320D1E" w:rsidP="00320D1E">
      <w:pPr>
        <w:spacing w:line="360" w:lineRule="exact"/>
        <w:jc w:val="center"/>
        <w:rPr>
          <w:rFonts w:ascii="Times New Roman" w:hAnsi="Times New Roman" w:cs="Times New Roman"/>
          <w:color w:val="000000"/>
          <w:position w:val="10"/>
        </w:rPr>
      </w:pPr>
      <w:r w:rsidRPr="001A6E10">
        <w:rPr>
          <w:rFonts w:ascii="Times New Roman" w:hAnsi="Times New Roman" w:cs="Times New Roman"/>
          <w:color w:val="000000"/>
          <w:position w:val="10"/>
        </w:rPr>
        <w:t>z dnia</w:t>
      </w:r>
      <w:r w:rsidR="005E33E5" w:rsidRPr="001A6E10">
        <w:rPr>
          <w:rFonts w:ascii="Times New Roman" w:hAnsi="Times New Roman" w:cs="Times New Roman"/>
          <w:color w:val="000000"/>
          <w:position w:val="10"/>
        </w:rPr>
        <w:t xml:space="preserve"> </w:t>
      </w:r>
      <w:r w:rsidR="00204EF2">
        <w:rPr>
          <w:rFonts w:ascii="Times New Roman" w:hAnsi="Times New Roman" w:cs="Times New Roman"/>
          <w:color w:val="000000"/>
          <w:position w:val="10"/>
        </w:rPr>
        <w:t>24</w:t>
      </w:r>
      <w:r w:rsidR="005E33E5" w:rsidRPr="001A6E10">
        <w:rPr>
          <w:rFonts w:ascii="Times New Roman" w:hAnsi="Times New Roman" w:cs="Times New Roman"/>
          <w:color w:val="000000"/>
          <w:position w:val="10"/>
        </w:rPr>
        <w:t xml:space="preserve"> </w:t>
      </w:r>
      <w:r w:rsidR="00FC4105">
        <w:rPr>
          <w:rFonts w:ascii="Times New Roman" w:hAnsi="Times New Roman" w:cs="Times New Roman"/>
          <w:color w:val="000000"/>
          <w:position w:val="10"/>
        </w:rPr>
        <w:t>kwietnia</w:t>
      </w:r>
      <w:r w:rsidR="005E33E5" w:rsidRPr="001A6E10">
        <w:rPr>
          <w:rFonts w:ascii="Times New Roman" w:hAnsi="Times New Roman" w:cs="Times New Roman"/>
          <w:color w:val="000000"/>
          <w:position w:val="10"/>
        </w:rPr>
        <w:t xml:space="preserve"> </w:t>
      </w:r>
      <w:r w:rsidRPr="001A6E10">
        <w:rPr>
          <w:rFonts w:ascii="Times New Roman" w:hAnsi="Times New Roman" w:cs="Times New Roman"/>
          <w:color w:val="000000"/>
          <w:position w:val="10"/>
        </w:rPr>
        <w:t>202</w:t>
      </w:r>
      <w:r w:rsidR="00FC4105">
        <w:rPr>
          <w:rFonts w:ascii="Times New Roman" w:hAnsi="Times New Roman" w:cs="Times New Roman"/>
          <w:color w:val="000000"/>
          <w:position w:val="10"/>
        </w:rPr>
        <w:t>6</w:t>
      </w:r>
      <w:r w:rsidRPr="001A6E10">
        <w:rPr>
          <w:rFonts w:ascii="Times New Roman" w:hAnsi="Times New Roman" w:cs="Times New Roman"/>
          <w:color w:val="000000"/>
          <w:position w:val="10"/>
        </w:rPr>
        <w:t xml:space="preserve"> r</w:t>
      </w:r>
      <w:r w:rsidR="005E33E5" w:rsidRPr="001A6E10">
        <w:rPr>
          <w:rFonts w:ascii="Times New Roman" w:hAnsi="Times New Roman" w:cs="Times New Roman"/>
          <w:color w:val="000000"/>
          <w:position w:val="10"/>
        </w:rPr>
        <w:t>oku</w:t>
      </w:r>
    </w:p>
    <w:p w14:paraId="0EAD6CF5" w14:textId="7357F81D" w:rsidR="00320D1E" w:rsidRPr="001A6E10" w:rsidRDefault="00320D1E" w:rsidP="00804908">
      <w:pPr>
        <w:spacing w:after="0" w:line="360" w:lineRule="exact"/>
        <w:jc w:val="center"/>
        <w:rPr>
          <w:rFonts w:ascii="Times New Roman" w:hAnsi="Times New Roman" w:cs="Times New Roman"/>
          <w:b/>
          <w:bCs/>
          <w:position w:val="10"/>
        </w:rPr>
      </w:pPr>
      <w:r w:rsidRPr="001A6E10">
        <w:rPr>
          <w:rFonts w:ascii="Times New Roman" w:hAnsi="Times New Roman" w:cs="Times New Roman"/>
          <w:b/>
          <w:bCs/>
          <w:position w:val="10"/>
        </w:rPr>
        <w:t xml:space="preserve">w sprawie wprowadzenia w życie </w:t>
      </w:r>
      <w:r w:rsidR="00804908" w:rsidRPr="001A6E10">
        <w:rPr>
          <w:rFonts w:ascii="Times New Roman" w:hAnsi="Times New Roman" w:cs="Times New Roman"/>
          <w:b/>
          <w:bCs/>
          <w:position w:val="10"/>
        </w:rPr>
        <w:t xml:space="preserve">Regulaminu letniego i zimowego wypoczynku dzieci – organizowanego </w:t>
      </w:r>
      <w:r w:rsidR="00137E9D">
        <w:rPr>
          <w:rFonts w:ascii="Times New Roman" w:hAnsi="Times New Roman" w:cs="Times New Roman"/>
          <w:b/>
          <w:bCs/>
          <w:position w:val="10"/>
        </w:rPr>
        <w:t>przez</w:t>
      </w:r>
      <w:r w:rsidR="00804908" w:rsidRPr="001A6E10">
        <w:rPr>
          <w:rFonts w:ascii="Times New Roman" w:hAnsi="Times New Roman" w:cs="Times New Roman"/>
          <w:b/>
          <w:bCs/>
          <w:position w:val="10"/>
        </w:rPr>
        <w:t xml:space="preserve"> Wrocławski Tor Wyścigów Konnych - Partynice</w:t>
      </w:r>
    </w:p>
    <w:p w14:paraId="2E39AC07" w14:textId="77777777" w:rsidR="00320D1E" w:rsidRPr="001A6E10" w:rsidRDefault="00320D1E" w:rsidP="00320D1E">
      <w:pPr>
        <w:spacing w:line="360" w:lineRule="exact"/>
        <w:jc w:val="both"/>
        <w:rPr>
          <w:rFonts w:ascii="Times New Roman" w:hAnsi="Times New Roman" w:cs="Times New Roman"/>
          <w:color w:val="000000"/>
          <w:position w:val="10"/>
        </w:rPr>
      </w:pPr>
    </w:p>
    <w:p w14:paraId="468A6D3E" w14:textId="38B2AA3D" w:rsidR="00804908" w:rsidRPr="001A6E10" w:rsidRDefault="00320D1E" w:rsidP="00804908">
      <w:pPr>
        <w:spacing w:line="360" w:lineRule="exact"/>
        <w:jc w:val="both"/>
        <w:rPr>
          <w:rFonts w:ascii="Times New Roman" w:hAnsi="Times New Roman" w:cs="Times New Roman"/>
          <w:position w:val="10"/>
        </w:rPr>
      </w:pPr>
      <w:r w:rsidRPr="001A6E10">
        <w:rPr>
          <w:rFonts w:ascii="Times New Roman" w:hAnsi="Times New Roman" w:cs="Times New Roman"/>
          <w:color w:val="000000"/>
          <w:position w:val="10"/>
        </w:rPr>
        <w:t xml:space="preserve">Na podstawie § 9 ust. 1 pkt 3 Regulaminu Organizacyjnego Wrocławskiego Toru Wyścigów Konnych - Partynice, </w:t>
      </w:r>
      <w:r w:rsidR="00425181" w:rsidRPr="001A6E10">
        <w:rPr>
          <w:rFonts w:ascii="Times New Roman" w:hAnsi="Times New Roman" w:cs="Times New Roman"/>
          <w:color w:val="000000"/>
          <w:position w:val="10"/>
        </w:rPr>
        <w:t>w</w:t>
      </w:r>
      <w:r w:rsidRPr="001A6E10">
        <w:rPr>
          <w:rFonts w:ascii="Times New Roman" w:hAnsi="Times New Roman" w:cs="Times New Roman"/>
          <w:color w:val="000000"/>
          <w:position w:val="10"/>
        </w:rPr>
        <w:t xml:space="preserve">prowadzam w życie </w:t>
      </w:r>
      <w:r w:rsidR="00804908" w:rsidRPr="001A6E10">
        <w:rPr>
          <w:rFonts w:ascii="Times New Roman" w:hAnsi="Times New Roman" w:cs="Times New Roman"/>
          <w:position w:val="10"/>
        </w:rPr>
        <w:t xml:space="preserve">Regulamin letniego i zimowego wypoczynku dzieci organizowanego </w:t>
      </w:r>
      <w:r w:rsidR="00137E9D">
        <w:rPr>
          <w:rFonts w:ascii="Times New Roman" w:hAnsi="Times New Roman" w:cs="Times New Roman"/>
          <w:position w:val="10"/>
        </w:rPr>
        <w:br/>
        <w:t>przez</w:t>
      </w:r>
      <w:r w:rsidR="00804908" w:rsidRPr="001A6E10">
        <w:rPr>
          <w:rFonts w:ascii="Times New Roman" w:hAnsi="Times New Roman" w:cs="Times New Roman"/>
          <w:position w:val="10"/>
        </w:rPr>
        <w:t xml:space="preserve"> Wrocławski Tor Wyścigów Konnych – Partynice</w:t>
      </w:r>
    </w:p>
    <w:p w14:paraId="4FD32D17" w14:textId="77777777" w:rsidR="00804908" w:rsidRPr="001A6E10" w:rsidRDefault="00804908" w:rsidP="00804908">
      <w:pPr>
        <w:spacing w:line="360" w:lineRule="exact"/>
        <w:jc w:val="both"/>
        <w:rPr>
          <w:rFonts w:ascii="Times New Roman" w:hAnsi="Times New Roman" w:cs="Times New Roman"/>
          <w:b/>
          <w:bCs/>
          <w:position w:val="10"/>
        </w:rPr>
      </w:pPr>
    </w:p>
    <w:p w14:paraId="51599687" w14:textId="077FC9AA" w:rsidR="00804908" w:rsidRPr="001A6E10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>§ 1. R</w:t>
      </w:r>
      <w:r w:rsidRPr="00804908">
        <w:rPr>
          <w:rFonts w:ascii="Times New Roman" w:hAnsi="Times New Roman" w:cs="Times New Roman"/>
          <w:lang w:eastAsia="pl-PL"/>
        </w:rPr>
        <w:t>egulamin obowiązuje wszystkich uczestników letniego i zimowego wypoczynku dzieci zwanego dalej  „wypoczynkiem”.</w:t>
      </w:r>
    </w:p>
    <w:p w14:paraId="74F0A2B0" w14:textId="04F5DE00" w:rsidR="00804908" w:rsidRPr="00804908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>§ 2. O</w:t>
      </w:r>
      <w:r w:rsidRPr="00804908">
        <w:rPr>
          <w:rFonts w:ascii="Times New Roman" w:hAnsi="Times New Roman" w:cs="Times New Roman"/>
          <w:lang w:eastAsia="pl-PL"/>
        </w:rPr>
        <w:t>rganizatorem letniego i zimowego wypoczynku dzieci jest Wrocławski Tor Wyścigów Konnych – Part</w:t>
      </w:r>
      <w:r w:rsidR="00137E9D">
        <w:rPr>
          <w:rFonts w:ascii="Times New Roman" w:hAnsi="Times New Roman" w:cs="Times New Roman"/>
          <w:lang w:eastAsia="pl-PL"/>
        </w:rPr>
        <w:t>ynice</w:t>
      </w:r>
      <w:r w:rsidRPr="00804908">
        <w:rPr>
          <w:rFonts w:ascii="Times New Roman" w:hAnsi="Times New Roman" w:cs="Times New Roman"/>
          <w:lang w:eastAsia="pl-PL"/>
        </w:rPr>
        <w:t>, zwany dalej „WTWK”.</w:t>
      </w:r>
    </w:p>
    <w:p w14:paraId="4E9E3E7C" w14:textId="657FEF4B" w:rsidR="00804908" w:rsidRPr="00804908" w:rsidRDefault="00804908" w:rsidP="00804908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3. </w:t>
      </w:r>
      <w:r w:rsidRPr="00804908">
        <w:rPr>
          <w:rFonts w:ascii="Times New Roman" w:hAnsi="Times New Roman" w:cs="Times New Roman"/>
          <w:lang w:eastAsia="pl-PL"/>
        </w:rPr>
        <w:t>Miejscem organizacji wypoczynku dzieci jest siedziba WTWK – Wrocław, ul. Zwycięska 2.</w:t>
      </w:r>
    </w:p>
    <w:p w14:paraId="777F6690" w14:textId="77777777" w:rsidR="00804908" w:rsidRPr="001A6E10" w:rsidRDefault="00804908" w:rsidP="00804908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4. </w:t>
      </w:r>
      <w:r w:rsidRPr="00804908">
        <w:rPr>
          <w:rFonts w:ascii="Times New Roman" w:hAnsi="Times New Roman" w:cs="Times New Roman"/>
          <w:lang w:eastAsia="pl-PL"/>
        </w:rPr>
        <w:t>Zgłoszenie i opłaty na wypoczynek organizowany przez Wrocławski Tor Wyścigów Konnych Partynice ul. Zwycięska 2 przyjmowane są przez stronę www.bilety.torpartynice.pl do wyczerpania dostępnych miejsc.</w:t>
      </w:r>
    </w:p>
    <w:p w14:paraId="71CFA4AA" w14:textId="2F3EF79F" w:rsidR="00804908" w:rsidRPr="00804908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5. </w:t>
      </w:r>
      <w:r w:rsidRPr="00804908">
        <w:rPr>
          <w:rFonts w:ascii="Times New Roman" w:hAnsi="Times New Roman" w:cs="Times New Roman"/>
          <w:lang w:eastAsia="pl-PL"/>
        </w:rPr>
        <w:t>Rodzic / opiekun prawny zobowiązany jest do dostarczenia</w:t>
      </w:r>
      <w:r w:rsidR="001F57D9">
        <w:rPr>
          <w:rFonts w:ascii="Times New Roman" w:hAnsi="Times New Roman" w:cs="Times New Roman"/>
          <w:lang w:eastAsia="pl-PL"/>
        </w:rPr>
        <w:t xml:space="preserve">  w  oryginale </w:t>
      </w:r>
      <w:r w:rsidRPr="00804908">
        <w:rPr>
          <w:rFonts w:ascii="Times New Roman" w:hAnsi="Times New Roman" w:cs="Times New Roman"/>
          <w:lang w:eastAsia="pl-PL"/>
        </w:rPr>
        <w:t>karty kwalifikacyjnej dziecka oraz pozostałych wymaganych dokumentów</w:t>
      </w:r>
      <w:r w:rsidR="001F57D9">
        <w:rPr>
          <w:rFonts w:ascii="Times New Roman" w:hAnsi="Times New Roman" w:cs="Times New Roman"/>
          <w:lang w:eastAsia="pl-PL"/>
        </w:rPr>
        <w:t xml:space="preserve"> (lub drogą elektroniczną na adres </w:t>
      </w:r>
      <w:hyperlink r:id="rId6" w:history="1">
        <w:r w:rsidR="001F57D9" w:rsidRPr="00C3083F">
          <w:rPr>
            <w:rStyle w:val="Hipercze"/>
            <w:rFonts w:ascii="Times New Roman" w:hAnsi="Times New Roman" w:cs="Times New Roman"/>
            <w:lang w:eastAsia="pl-PL"/>
          </w:rPr>
          <w:t>rekreacja@torpartynice.pl</w:t>
        </w:r>
      </w:hyperlink>
      <w:r w:rsidR="001F57D9">
        <w:rPr>
          <w:rFonts w:ascii="Times New Roman" w:hAnsi="Times New Roman" w:cs="Times New Roman"/>
          <w:lang w:eastAsia="pl-PL"/>
        </w:rPr>
        <w:t xml:space="preserve"> , pod warunkiem podpisania ich kwalifikowanym podpisem elektronicznym lub za pomocą profilu zaufanego) </w:t>
      </w:r>
      <w:r w:rsidRPr="00804908">
        <w:rPr>
          <w:rFonts w:ascii="Times New Roman" w:hAnsi="Times New Roman" w:cs="Times New Roman"/>
          <w:lang w:eastAsia="pl-PL"/>
        </w:rPr>
        <w:t>w ciągu pięciu dni od uiszczenia opłaty</w:t>
      </w:r>
      <w:r w:rsidR="00FF3F0C">
        <w:rPr>
          <w:rFonts w:ascii="Times New Roman" w:hAnsi="Times New Roman" w:cs="Times New Roman"/>
          <w:lang w:eastAsia="pl-PL"/>
        </w:rPr>
        <w:t xml:space="preserve">. </w:t>
      </w:r>
      <w:r w:rsidRPr="001A6E10">
        <w:rPr>
          <w:rFonts w:ascii="Times New Roman" w:hAnsi="Times New Roman" w:cs="Times New Roman"/>
          <w:lang w:eastAsia="pl-PL"/>
        </w:rPr>
        <w:br/>
      </w:r>
      <w:r w:rsidR="00FF3F0C">
        <w:rPr>
          <w:rFonts w:ascii="Times New Roman" w:hAnsi="Times New Roman" w:cs="Times New Roman"/>
          <w:lang w:eastAsia="pl-PL"/>
        </w:rPr>
        <w:t>W</w:t>
      </w:r>
      <w:r w:rsidRPr="00804908">
        <w:rPr>
          <w:rFonts w:ascii="Times New Roman" w:hAnsi="Times New Roman" w:cs="Times New Roman"/>
          <w:lang w:eastAsia="pl-PL"/>
        </w:rPr>
        <w:t xml:space="preserve"> przypadku zgłoszenia dokonanego w terminie krótszym niż na pięć dni </w:t>
      </w:r>
      <w:r w:rsidR="00FF3F0C">
        <w:rPr>
          <w:rFonts w:ascii="Times New Roman" w:hAnsi="Times New Roman" w:cs="Times New Roman"/>
          <w:lang w:eastAsia="pl-PL"/>
        </w:rPr>
        <w:t xml:space="preserve">przed rozpoczęciem turnusu - </w:t>
      </w:r>
      <w:r w:rsidRPr="00804908">
        <w:rPr>
          <w:rFonts w:ascii="Times New Roman" w:hAnsi="Times New Roman" w:cs="Times New Roman"/>
          <w:lang w:eastAsia="pl-PL"/>
        </w:rPr>
        <w:t xml:space="preserve">najpóźniej </w:t>
      </w:r>
      <w:r w:rsidR="00FF3F0C">
        <w:rPr>
          <w:rFonts w:ascii="Times New Roman" w:hAnsi="Times New Roman" w:cs="Times New Roman"/>
          <w:lang w:eastAsia="pl-PL"/>
        </w:rPr>
        <w:t xml:space="preserve">do </w:t>
      </w:r>
      <w:r w:rsidRPr="00804908">
        <w:rPr>
          <w:rFonts w:ascii="Times New Roman" w:hAnsi="Times New Roman" w:cs="Times New Roman"/>
          <w:lang w:eastAsia="pl-PL"/>
        </w:rPr>
        <w:t>dnia następnego, jednakże nie później niż w dniu rozpoczęcia turnusu.</w:t>
      </w:r>
    </w:p>
    <w:p w14:paraId="45ED13F4" w14:textId="09DEAFAE" w:rsidR="00804908" w:rsidRPr="001F129C" w:rsidRDefault="00804908" w:rsidP="00804908">
      <w:pPr>
        <w:widowControl w:val="0"/>
        <w:suppressAutoHyphens/>
        <w:spacing w:before="240" w:after="0" w:line="276" w:lineRule="auto"/>
        <w:rPr>
          <w:rFonts w:ascii="Times New Roman" w:hAnsi="Times New Roman" w:cs="Times New Roman"/>
          <w:color w:val="FF0000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6. </w:t>
      </w:r>
      <w:r w:rsidRPr="00804908">
        <w:rPr>
          <w:rFonts w:ascii="Times New Roman" w:hAnsi="Times New Roman" w:cs="Times New Roman"/>
          <w:lang w:eastAsia="pl-PL"/>
        </w:rPr>
        <w:t xml:space="preserve">Jeden turnus oznacza </w:t>
      </w:r>
      <w:r w:rsidRPr="005D582B">
        <w:rPr>
          <w:rFonts w:ascii="Times New Roman" w:hAnsi="Times New Roman" w:cs="Times New Roman"/>
          <w:lang w:eastAsia="pl-PL"/>
        </w:rPr>
        <w:t>pięć dni od poniedziałku do piątku</w:t>
      </w:r>
      <w:r w:rsidR="00855D4D" w:rsidRPr="005D582B">
        <w:rPr>
          <w:rFonts w:ascii="Times New Roman" w:hAnsi="Times New Roman" w:cs="Times New Roman"/>
          <w:lang w:eastAsia="pl-PL"/>
        </w:rPr>
        <w:t xml:space="preserve"> z wyjątkiem tygodni, w których na dzień roboczy przypada dzień ustawowo wolny od pracy</w:t>
      </w:r>
      <w:r w:rsidRPr="005D582B">
        <w:rPr>
          <w:rFonts w:ascii="Times New Roman" w:hAnsi="Times New Roman" w:cs="Times New Roman"/>
          <w:lang w:eastAsia="pl-PL"/>
        </w:rPr>
        <w:t>.</w:t>
      </w:r>
    </w:p>
    <w:p w14:paraId="33235DC5" w14:textId="4ACB5D5A" w:rsidR="00804908" w:rsidRPr="00804908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7. 1. </w:t>
      </w:r>
      <w:r w:rsidRPr="00804908">
        <w:rPr>
          <w:rFonts w:ascii="Times New Roman" w:hAnsi="Times New Roman" w:cs="Times New Roman"/>
          <w:lang w:eastAsia="pl-PL"/>
        </w:rPr>
        <w:t>Zgłoszenie do udziału w wypoczynku oznacza akceptację niniejszego regulaminu oraz dostępnych na stronie internetowej WTWK Regulaminów:</w:t>
      </w:r>
    </w:p>
    <w:p w14:paraId="38588F3E" w14:textId="77777777" w:rsidR="00151BAA" w:rsidRPr="001A6E10" w:rsidRDefault="00804908">
      <w:pPr>
        <w:pStyle w:val="Akapitzlist"/>
        <w:widowControl w:val="0"/>
        <w:numPr>
          <w:ilvl w:val="1"/>
          <w:numId w:val="1"/>
        </w:numPr>
        <w:suppressAutoHyphens/>
        <w:spacing w:before="240" w:after="0" w:line="276" w:lineRule="auto"/>
        <w:ind w:left="709" w:hanging="283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prowadzenia zajęć;</w:t>
      </w:r>
    </w:p>
    <w:p w14:paraId="0BC9EA58" w14:textId="77777777" w:rsidR="00151BAA" w:rsidRPr="001A6E10" w:rsidRDefault="00804908">
      <w:pPr>
        <w:pStyle w:val="Akapitzlist"/>
        <w:widowControl w:val="0"/>
        <w:numPr>
          <w:ilvl w:val="1"/>
          <w:numId w:val="1"/>
        </w:numPr>
        <w:suppressAutoHyphens/>
        <w:spacing w:before="240" w:after="0" w:line="276" w:lineRule="auto"/>
        <w:ind w:left="709" w:hanging="283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stajni rekreacyjnej;</w:t>
      </w:r>
    </w:p>
    <w:p w14:paraId="76CA4C54" w14:textId="1E864887" w:rsidR="00804908" w:rsidRPr="001A6E10" w:rsidRDefault="00804908">
      <w:pPr>
        <w:pStyle w:val="Akapitzlist"/>
        <w:widowControl w:val="0"/>
        <w:numPr>
          <w:ilvl w:val="1"/>
          <w:numId w:val="1"/>
        </w:numPr>
        <w:suppressAutoHyphens/>
        <w:spacing w:before="240" w:after="0" w:line="276" w:lineRule="auto"/>
        <w:ind w:left="709" w:hanging="283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korzystania z krytych ujeżdżalni i placów treningowych</w:t>
      </w:r>
      <w:r w:rsidR="00FC4105">
        <w:rPr>
          <w:rFonts w:ascii="Times New Roman" w:hAnsi="Times New Roman"/>
          <w:lang w:eastAsia="pl-PL"/>
        </w:rPr>
        <w:t>.</w:t>
      </w:r>
    </w:p>
    <w:p w14:paraId="49DF2980" w14:textId="67195804" w:rsidR="00804908" w:rsidRPr="001A6E10" w:rsidRDefault="0080490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before="240" w:after="0" w:line="276" w:lineRule="auto"/>
        <w:ind w:left="567" w:hanging="567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 xml:space="preserve">Regulaminy, o których mowa w </w:t>
      </w:r>
      <w:r w:rsidRPr="001A6E10">
        <w:rPr>
          <w:rFonts w:ascii="Times New Roman" w:hAnsi="Times New Roman"/>
          <w:bCs/>
        </w:rPr>
        <w:t xml:space="preserve">§ 7 ust. 1. </w:t>
      </w:r>
      <w:r w:rsidRPr="001A6E10">
        <w:rPr>
          <w:rFonts w:ascii="Times New Roman" w:hAnsi="Times New Roman"/>
          <w:lang w:eastAsia="pl-PL"/>
        </w:rPr>
        <w:t xml:space="preserve">dostępne na stronie </w:t>
      </w:r>
      <w:r w:rsidRPr="001A6E10">
        <w:rPr>
          <w:rFonts w:ascii="Times New Roman" w:hAnsi="Times New Roman"/>
          <w:i/>
          <w:iCs/>
          <w:lang w:eastAsia="pl-PL"/>
        </w:rPr>
        <w:t>www.torpartynice.pl/bezpieczenstwo-a-konie/</w:t>
      </w:r>
    </w:p>
    <w:p w14:paraId="1147FE6D" w14:textId="124BD2FE" w:rsidR="00804908" w:rsidRPr="001A6E10" w:rsidRDefault="00804908" w:rsidP="00804908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8. </w:t>
      </w:r>
      <w:r w:rsidRPr="00804908">
        <w:rPr>
          <w:rFonts w:ascii="Times New Roman" w:hAnsi="Times New Roman" w:cs="Times New Roman"/>
          <w:lang w:eastAsia="pl-PL"/>
        </w:rPr>
        <w:t xml:space="preserve">Uczestnicy wypoczynku przebywają pod stałą opieką wychowawców od godz. 8.00 do godz. 16:00. </w:t>
      </w:r>
      <w:r w:rsidRPr="00804908">
        <w:rPr>
          <w:rFonts w:ascii="Times New Roman" w:hAnsi="Times New Roman" w:cs="Times New Roman"/>
          <w:lang w:eastAsia="pl-PL"/>
        </w:rPr>
        <w:lastRenderedPageBreak/>
        <w:t xml:space="preserve">Rodzice/opiekunowie prawni zobowiązani są do punktualnego przywiezienia dziecka na zbiórkę </w:t>
      </w:r>
      <w:r w:rsidRPr="001A6E10">
        <w:rPr>
          <w:rFonts w:ascii="Times New Roman" w:hAnsi="Times New Roman" w:cs="Times New Roman"/>
          <w:lang w:eastAsia="pl-PL"/>
        </w:rPr>
        <w:br/>
      </w:r>
      <w:r w:rsidRPr="00804908">
        <w:rPr>
          <w:rFonts w:ascii="Times New Roman" w:hAnsi="Times New Roman" w:cs="Times New Roman"/>
          <w:lang w:eastAsia="pl-PL"/>
        </w:rPr>
        <w:t xml:space="preserve">oraz jego odbioru po zakończeniu zajęć. Opóźnienie w odbiorze dziecka może się wiązać </w:t>
      </w:r>
      <w:r w:rsidRPr="001A6E10">
        <w:rPr>
          <w:rFonts w:ascii="Times New Roman" w:hAnsi="Times New Roman" w:cs="Times New Roman"/>
          <w:lang w:eastAsia="pl-PL"/>
        </w:rPr>
        <w:br/>
      </w:r>
      <w:r w:rsidRPr="00804908">
        <w:rPr>
          <w:rFonts w:ascii="Times New Roman" w:hAnsi="Times New Roman" w:cs="Times New Roman"/>
          <w:lang w:eastAsia="pl-PL"/>
        </w:rPr>
        <w:t>z obowiązkiem uiszczenia dodatkowej opłaty proporcjonalnie do czasu opóźnienia.</w:t>
      </w:r>
    </w:p>
    <w:p w14:paraId="11F856CB" w14:textId="29019492" w:rsidR="00804908" w:rsidRPr="001A6E10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9. </w:t>
      </w:r>
      <w:r w:rsidRPr="00804908">
        <w:rPr>
          <w:rFonts w:ascii="Times New Roman" w:hAnsi="Times New Roman" w:cs="Times New Roman"/>
          <w:lang w:eastAsia="pl-PL"/>
        </w:rPr>
        <w:t xml:space="preserve">Rodzice/Opiekunowie prawni są odpowiedzialni za bezpieczną drogę dziecka do placówki </w:t>
      </w:r>
      <w:r w:rsidRPr="00804908">
        <w:rPr>
          <w:rFonts w:ascii="Times New Roman" w:hAnsi="Times New Roman" w:cs="Times New Roman"/>
          <w:lang w:eastAsia="pl-PL"/>
        </w:rPr>
        <w:br/>
        <w:t>i z powrotem.</w:t>
      </w:r>
    </w:p>
    <w:p w14:paraId="09A4F118" w14:textId="77777777" w:rsidR="00804908" w:rsidRPr="001A6E10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10. </w:t>
      </w:r>
      <w:r w:rsidRPr="00804908">
        <w:rPr>
          <w:rFonts w:ascii="Times New Roman" w:hAnsi="Times New Roman" w:cs="Times New Roman"/>
          <w:lang w:eastAsia="pl-PL"/>
        </w:rPr>
        <w:t>Dowóz i odbiór dziecka - uczestnika wypoczynku odbywa się we własnym zakresie i na własny koszt rodziców/opiekunów prawnych.</w:t>
      </w:r>
    </w:p>
    <w:p w14:paraId="3C42F771" w14:textId="77777777" w:rsidR="00804908" w:rsidRPr="001A6E10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11. </w:t>
      </w:r>
      <w:r w:rsidRPr="00804908">
        <w:rPr>
          <w:rFonts w:ascii="Times New Roman" w:hAnsi="Times New Roman" w:cs="Times New Roman"/>
          <w:lang w:eastAsia="pl-PL"/>
        </w:rPr>
        <w:t xml:space="preserve">Rodzice/opiekunowie mają obowiązek zgłoszenia odbioru dziecka z miejsca wypoczynku </w:t>
      </w:r>
      <w:r w:rsidRPr="001A6E10">
        <w:rPr>
          <w:rFonts w:ascii="Times New Roman" w:hAnsi="Times New Roman" w:cs="Times New Roman"/>
          <w:lang w:eastAsia="pl-PL"/>
        </w:rPr>
        <w:br/>
      </w:r>
      <w:r w:rsidRPr="00804908">
        <w:rPr>
          <w:rFonts w:ascii="Times New Roman" w:hAnsi="Times New Roman" w:cs="Times New Roman"/>
          <w:lang w:eastAsia="pl-PL"/>
        </w:rPr>
        <w:t>u wychowawcy lub kierownika wypoczynku.</w:t>
      </w:r>
    </w:p>
    <w:p w14:paraId="122AE3DC" w14:textId="7910767C" w:rsidR="00804908" w:rsidRPr="001A6E10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</w:t>
      </w:r>
      <w:r w:rsidRPr="005D582B">
        <w:rPr>
          <w:rFonts w:ascii="Times New Roman" w:hAnsi="Times New Roman" w:cs="Times New Roman"/>
          <w:bCs/>
        </w:rPr>
        <w:t xml:space="preserve">12. </w:t>
      </w:r>
      <w:r w:rsidRPr="005D582B">
        <w:rPr>
          <w:rFonts w:ascii="Times New Roman" w:hAnsi="Times New Roman" w:cs="Times New Roman"/>
          <w:lang w:eastAsia="pl-PL"/>
        </w:rPr>
        <w:t xml:space="preserve">Dziecko może odebrać osoba upoważniona, legitymująca się dokumentem tożsamości na podstawie upoważnienia złożonego przez rodzica/opiekuna u Kierownika wypoczynku. Druk upoważnienia (załącznik nr </w:t>
      </w:r>
      <w:r w:rsidR="005D582B" w:rsidRPr="005D582B">
        <w:rPr>
          <w:rFonts w:ascii="Times New Roman" w:hAnsi="Times New Roman" w:cs="Times New Roman"/>
          <w:lang w:eastAsia="pl-PL"/>
        </w:rPr>
        <w:t>2</w:t>
      </w:r>
      <w:r w:rsidRPr="005D582B">
        <w:rPr>
          <w:rFonts w:ascii="Times New Roman" w:hAnsi="Times New Roman" w:cs="Times New Roman"/>
          <w:lang w:eastAsia="pl-PL"/>
        </w:rPr>
        <w:t xml:space="preserve"> do</w:t>
      </w:r>
      <w:r w:rsidRPr="00804908">
        <w:rPr>
          <w:rFonts w:ascii="Times New Roman" w:hAnsi="Times New Roman" w:cs="Times New Roman"/>
          <w:lang w:eastAsia="pl-PL"/>
        </w:rPr>
        <w:t xml:space="preserve"> Regulaminu) należy wypełnić razem z kartą kwalifikacyjną uczestnika wypoczynku i przekazać Kierownikowi wypoczynku. W przypadku zmiany osób upoważnionych rodzic/opiekun zobowiązany jest do dostarczenia zaktualizowanego upoważnienia. </w:t>
      </w:r>
    </w:p>
    <w:p w14:paraId="754E97EB" w14:textId="77777777" w:rsidR="00804908" w:rsidRPr="001A6E10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13. </w:t>
      </w:r>
      <w:r w:rsidRPr="00804908">
        <w:rPr>
          <w:rFonts w:ascii="Times New Roman" w:hAnsi="Times New Roman" w:cs="Times New Roman"/>
          <w:lang w:eastAsia="pl-PL"/>
        </w:rPr>
        <w:t xml:space="preserve">WTWK nie wyraża zgody na opuszczanie miejsca wypoczynku przez dziecko bez obecności rodzica/opiekuna prawnego lub osoby upoważnionej do odbioru, chyba że rodzic / opiekun prawny wyraził pisemną zgodę na opuszczenie miejsca wypoczynku przez dziecko bez opieki osoby dorosłej. </w:t>
      </w:r>
    </w:p>
    <w:p w14:paraId="6E4EED1A" w14:textId="77777777" w:rsidR="00804908" w:rsidRPr="001A6E10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14. </w:t>
      </w:r>
      <w:r w:rsidRPr="00804908">
        <w:rPr>
          <w:rFonts w:ascii="Times New Roman" w:hAnsi="Times New Roman" w:cs="Times New Roman"/>
          <w:lang w:eastAsia="pl-PL"/>
        </w:rPr>
        <w:t>W przypadku choroby i konieczności wycofania udziału dziecka – uczestnika wypoczynku, zwrot opłaty w wysokości 80% za turnus może nastąpić jedynie w przypadku okazania zaświadczenia lekarskiego, przedłożonego najpóźniej w dniu poprzedzającym rozpoczęcie turnusu. W pozostałych przypadkach wniesiona wcześniej opłata nie podlega zwrotowi.</w:t>
      </w:r>
    </w:p>
    <w:p w14:paraId="6D43BD28" w14:textId="046545F5" w:rsidR="00804908" w:rsidRPr="00804908" w:rsidRDefault="00804908" w:rsidP="00804908">
      <w:pPr>
        <w:widowControl w:val="0"/>
        <w:tabs>
          <w:tab w:val="num" w:pos="720"/>
        </w:tabs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15. </w:t>
      </w:r>
      <w:r w:rsidRPr="00804908">
        <w:rPr>
          <w:rFonts w:ascii="Times New Roman" w:hAnsi="Times New Roman" w:cs="Times New Roman"/>
          <w:lang w:eastAsia="pl-PL"/>
        </w:rPr>
        <w:t>Uczestnicy wypoczynku mają prawo do:</w:t>
      </w:r>
    </w:p>
    <w:p w14:paraId="45BDC11B" w14:textId="77777777" w:rsidR="00804908" w:rsidRPr="001A6E10" w:rsidRDefault="00804908">
      <w:pPr>
        <w:pStyle w:val="Akapitzlist"/>
        <w:widowControl w:val="0"/>
        <w:numPr>
          <w:ilvl w:val="0"/>
          <w:numId w:val="2"/>
        </w:numPr>
        <w:suppressAutoHyphens/>
        <w:spacing w:before="240" w:after="0" w:line="276" w:lineRule="auto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 xml:space="preserve">spokojnego wypoczynku; </w:t>
      </w:r>
    </w:p>
    <w:p w14:paraId="7DA08229" w14:textId="77777777" w:rsidR="00804908" w:rsidRPr="001A6E10" w:rsidRDefault="00804908">
      <w:pPr>
        <w:pStyle w:val="Akapitzlist"/>
        <w:widowControl w:val="0"/>
        <w:numPr>
          <w:ilvl w:val="0"/>
          <w:numId w:val="2"/>
        </w:numPr>
        <w:suppressAutoHyphens/>
        <w:spacing w:before="240" w:after="0" w:line="276" w:lineRule="auto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uczestniczenia we wszystkich programowych zajęciach, organizowanych podczas danego turnusu;</w:t>
      </w:r>
    </w:p>
    <w:p w14:paraId="7B331943" w14:textId="77777777" w:rsidR="00804908" w:rsidRPr="001A6E10" w:rsidRDefault="00804908">
      <w:pPr>
        <w:pStyle w:val="Akapitzlist"/>
        <w:widowControl w:val="0"/>
        <w:numPr>
          <w:ilvl w:val="0"/>
          <w:numId w:val="2"/>
        </w:numPr>
        <w:suppressAutoHyphens/>
        <w:spacing w:before="240" w:after="0" w:line="276" w:lineRule="auto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korzystania ze wszystkich urządzeń i sprzętów niezbędnych do realizacji programu wypoczynku;</w:t>
      </w:r>
    </w:p>
    <w:p w14:paraId="49926C8A" w14:textId="77777777" w:rsidR="00804908" w:rsidRPr="001A6E10" w:rsidRDefault="00804908">
      <w:pPr>
        <w:pStyle w:val="Akapitzlist"/>
        <w:widowControl w:val="0"/>
        <w:numPr>
          <w:ilvl w:val="0"/>
          <w:numId w:val="2"/>
        </w:numPr>
        <w:suppressAutoHyphens/>
        <w:spacing w:before="240" w:after="0" w:line="276" w:lineRule="auto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uzyskania niezbędnej pomocy od wychowawcy lub kierownika wypoczynku.</w:t>
      </w:r>
    </w:p>
    <w:p w14:paraId="481338AB" w14:textId="77777777" w:rsidR="00804908" w:rsidRPr="001A6E10" w:rsidRDefault="00804908" w:rsidP="00804908">
      <w:pPr>
        <w:pStyle w:val="Akapitzlist"/>
        <w:widowControl w:val="0"/>
        <w:suppressAutoHyphens/>
        <w:spacing w:before="240" w:after="0" w:line="276" w:lineRule="auto"/>
        <w:ind w:left="1003"/>
        <w:jc w:val="both"/>
        <w:rPr>
          <w:rFonts w:ascii="Times New Roman" w:hAnsi="Times New Roman"/>
          <w:lang w:eastAsia="pl-PL"/>
        </w:rPr>
      </w:pPr>
    </w:p>
    <w:p w14:paraId="6AECDC5C" w14:textId="77777777" w:rsidR="00804908" w:rsidRPr="001A6E10" w:rsidRDefault="00804908" w:rsidP="00804908">
      <w:pPr>
        <w:pStyle w:val="Akapitzlist"/>
        <w:widowControl w:val="0"/>
        <w:suppressAutoHyphens/>
        <w:spacing w:before="240" w:after="0" w:line="276" w:lineRule="auto"/>
        <w:ind w:left="1003" w:hanging="1003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bCs/>
        </w:rPr>
        <w:t xml:space="preserve">§  16. </w:t>
      </w:r>
      <w:r w:rsidRPr="001A6E10">
        <w:rPr>
          <w:rFonts w:ascii="Times New Roman" w:hAnsi="Times New Roman"/>
          <w:lang w:eastAsia="pl-PL"/>
        </w:rPr>
        <w:t>Uczestnicy wypoczynku mają obowiązek:</w:t>
      </w:r>
    </w:p>
    <w:p w14:paraId="27919B8F" w14:textId="77777777" w:rsidR="00896471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804908">
        <w:rPr>
          <w:rFonts w:ascii="Times New Roman" w:hAnsi="Times New Roman"/>
          <w:lang w:eastAsia="pl-PL"/>
        </w:rPr>
        <w:t>podporządkowania się poleceniom wychowawcy, kierownika wypoczynku i instruktora prowadzącego zajęcia</w:t>
      </w:r>
      <w:r w:rsidRPr="001A6E10">
        <w:rPr>
          <w:rFonts w:ascii="Times New Roman" w:hAnsi="Times New Roman"/>
          <w:lang w:eastAsia="pl-PL"/>
        </w:rPr>
        <w:t>;</w:t>
      </w:r>
    </w:p>
    <w:p w14:paraId="4C4592B6" w14:textId="77777777" w:rsidR="00896471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przestrzegania ramowego harmonogramu dnia;</w:t>
      </w:r>
    </w:p>
    <w:p w14:paraId="35DCB435" w14:textId="77777777" w:rsidR="00896471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uczestniczenia w programowych zajęciach;</w:t>
      </w:r>
      <w:r w:rsidR="00896471" w:rsidRPr="001A6E10">
        <w:rPr>
          <w:rFonts w:ascii="Times New Roman" w:hAnsi="Times New Roman"/>
          <w:lang w:eastAsia="pl-PL"/>
        </w:rPr>
        <w:t xml:space="preserve"> </w:t>
      </w:r>
    </w:p>
    <w:p w14:paraId="423DCF07" w14:textId="61D561A9" w:rsidR="00896471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 xml:space="preserve">posiadania odpowiedniego obuwia, odzieży w trakcie zajęć poza jeździeckich </w:t>
      </w:r>
      <w:r w:rsidR="00896471" w:rsidRPr="001A6E10">
        <w:rPr>
          <w:rFonts w:ascii="Times New Roman" w:hAnsi="Times New Roman"/>
          <w:lang w:eastAsia="pl-PL"/>
        </w:rPr>
        <w:br/>
      </w:r>
      <w:r w:rsidRPr="001A6E10">
        <w:rPr>
          <w:rFonts w:ascii="Times New Roman" w:hAnsi="Times New Roman"/>
          <w:lang w:eastAsia="pl-PL"/>
        </w:rPr>
        <w:t xml:space="preserve">oraz ochronnego nakrycia głowy (kasku jeździeckiego) w trakcie zajęć jazdy konnej </w:t>
      </w:r>
      <w:r w:rsidRPr="001A6E10">
        <w:rPr>
          <w:rFonts w:ascii="Times New Roman" w:hAnsi="Times New Roman"/>
          <w:lang w:eastAsia="pl-PL"/>
        </w:rPr>
        <w:br/>
        <w:t xml:space="preserve">(w przypadku braku własnego ochronnego nakrycia głowy (kasku jeździeckiego) podczas jazd konnych, WTWK zapewni ochronne nakrycie głowy dla każdego uczestnika jazd konnych </w:t>
      </w:r>
      <w:r w:rsidR="00896471" w:rsidRPr="001A6E10">
        <w:rPr>
          <w:rFonts w:ascii="Times New Roman" w:hAnsi="Times New Roman"/>
          <w:lang w:eastAsia="pl-PL"/>
        </w:rPr>
        <w:br/>
      </w:r>
      <w:r w:rsidRPr="001A6E10">
        <w:rPr>
          <w:rFonts w:ascii="Times New Roman" w:hAnsi="Times New Roman"/>
          <w:lang w:eastAsia="pl-PL"/>
        </w:rPr>
        <w:t>w ramach wypoczynku);</w:t>
      </w:r>
    </w:p>
    <w:p w14:paraId="61779BE1" w14:textId="77777777" w:rsidR="00896471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 xml:space="preserve">postępowania zgodnie z ogólnie przyjętymi zasadami kultury i etyki, </w:t>
      </w:r>
    </w:p>
    <w:p w14:paraId="07D3DD9A" w14:textId="77777777" w:rsidR="00896471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przestrzegania zasad higieny osobistej, dbania o dobrą atmosferę w grupie;</w:t>
      </w:r>
    </w:p>
    <w:p w14:paraId="66A35403" w14:textId="77777777" w:rsidR="00896471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lastRenderedPageBreak/>
        <w:t>szanowania rzeczy własnych i pozostałych uczestników wypoczynku;</w:t>
      </w:r>
    </w:p>
    <w:p w14:paraId="5A57D0EC" w14:textId="77777777" w:rsidR="00896471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przestrzegania ogólnych zasad BHP i ppoż. obowiązujących na obiekcie;</w:t>
      </w:r>
    </w:p>
    <w:p w14:paraId="31A353DF" w14:textId="77777777" w:rsidR="00896471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 xml:space="preserve">natychmiastowego powiadomienia wychowawcy lub kierownika wypoczynku </w:t>
      </w:r>
      <w:r w:rsidRPr="001A6E10">
        <w:rPr>
          <w:rFonts w:ascii="Times New Roman" w:hAnsi="Times New Roman"/>
          <w:lang w:eastAsia="pl-PL"/>
        </w:rPr>
        <w:br/>
        <w:t>o zaistniałych problemach i wypadkach;</w:t>
      </w:r>
    </w:p>
    <w:p w14:paraId="1D561C8F" w14:textId="7DAB59DC" w:rsidR="00804908" w:rsidRPr="001A6E10" w:rsidRDefault="00804908">
      <w:pPr>
        <w:pStyle w:val="Akapitzlist"/>
        <w:widowControl w:val="0"/>
        <w:numPr>
          <w:ilvl w:val="0"/>
          <w:numId w:val="3"/>
        </w:numPr>
        <w:suppressAutoHyphens/>
        <w:spacing w:before="240" w:after="0" w:line="276" w:lineRule="auto"/>
        <w:ind w:left="851" w:hanging="284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 xml:space="preserve">zapoznania się wraz z Rodzicami/Opiekunami prawnymi z programem i </w:t>
      </w:r>
      <w:r w:rsidRPr="001A6E10">
        <w:rPr>
          <w:rFonts w:ascii="Times New Roman" w:hAnsi="Times New Roman"/>
          <w:bCs/>
          <w:lang w:eastAsia="pl-PL"/>
        </w:rPr>
        <w:t>Regulaminem letniego i zimowego wypoczynku dzieci - organizowanego na terenie Wrocławskiego Toru Wyścigów Konnych – Partynice.</w:t>
      </w:r>
      <w:r w:rsidRPr="001A6E10">
        <w:rPr>
          <w:rFonts w:ascii="Times New Roman" w:hAnsi="Times New Roman"/>
          <w:lang w:eastAsia="pl-PL"/>
        </w:rPr>
        <w:t xml:space="preserve"> Za umyślne szkody wyrządzone przez dziecko, materialnie odpowiedzialni są Rodzice / Opiekunowie prawni.</w:t>
      </w:r>
    </w:p>
    <w:p w14:paraId="35BAB44C" w14:textId="77777777" w:rsidR="00804908" w:rsidRPr="001A6E10" w:rsidRDefault="00804908" w:rsidP="00896471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17. </w:t>
      </w:r>
      <w:r w:rsidRPr="00804908">
        <w:rPr>
          <w:rFonts w:ascii="Times New Roman" w:hAnsi="Times New Roman" w:cs="Times New Roman"/>
          <w:lang w:eastAsia="pl-PL"/>
        </w:rPr>
        <w:t>Samowolne oddalenie się Dziecka od wychowawców, nie wykonywanie ich poleceń, jak również nieprzestrzeganie regulaminów będzie karane upomnieniem, a w ostateczności wykluczeniem uczestnika z udziału w wypoczynku.</w:t>
      </w:r>
    </w:p>
    <w:p w14:paraId="1E0793D9" w14:textId="77777777" w:rsidR="00804908" w:rsidRPr="001A6E10" w:rsidRDefault="00804908" w:rsidP="00896471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18. </w:t>
      </w:r>
      <w:r w:rsidRPr="00804908">
        <w:rPr>
          <w:rFonts w:ascii="Times New Roman" w:hAnsi="Times New Roman" w:cs="Times New Roman"/>
          <w:lang w:eastAsia="pl-PL"/>
        </w:rPr>
        <w:t>Opłata za wypoczynek, w przypadku karnego wykluczenia uczestnika, nie będzie zwracana.</w:t>
      </w:r>
    </w:p>
    <w:p w14:paraId="12A0CCE4" w14:textId="0F04D231" w:rsidR="00804908" w:rsidRPr="00804908" w:rsidRDefault="00804908" w:rsidP="00896471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19. </w:t>
      </w:r>
      <w:r w:rsidRPr="00804908">
        <w:rPr>
          <w:rFonts w:ascii="Times New Roman" w:hAnsi="Times New Roman" w:cs="Times New Roman"/>
          <w:lang w:eastAsia="pl-PL"/>
        </w:rPr>
        <w:t>Organizator wypoczynku zobowiązuje się do zapewnienia:</w:t>
      </w:r>
    </w:p>
    <w:p w14:paraId="063C42BE" w14:textId="77777777" w:rsidR="00896471" w:rsidRPr="001A6E10" w:rsidRDefault="00804908">
      <w:pPr>
        <w:pStyle w:val="Akapitzlist"/>
        <w:widowControl w:val="0"/>
        <w:numPr>
          <w:ilvl w:val="0"/>
          <w:numId w:val="4"/>
        </w:numPr>
        <w:suppressAutoHyphens/>
        <w:spacing w:before="240"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jednego ciepłego posiłku dziennie;</w:t>
      </w:r>
    </w:p>
    <w:p w14:paraId="31E68830" w14:textId="77777777" w:rsidR="00896471" w:rsidRPr="001A6E10" w:rsidRDefault="00804908">
      <w:pPr>
        <w:pStyle w:val="Akapitzlist"/>
        <w:widowControl w:val="0"/>
        <w:numPr>
          <w:ilvl w:val="0"/>
          <w:numId w:val="4"/>
        </w:numPr>
        <w:suppressAutoHyphens/>
        <w:spacing w:before="240"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napojów</w:t>
      </w:r>
      <w:r w:rsidR="00896471" w:rsidRPr="001A6E10">
        <w:rPr>
          <w:rFonts w:ascii="Times New Roman" w:hAnsi="Times New Roman"/>
          <w:lang w:eastAsia="pl-PL"/>
        </w:rPr>
        <w:t xml:space="preserve">; </w:t>
      </w:r>
    </w:p>
    <w:p w14:paraId="5EE79617" w14:textId="2D2AACA2" w:rsidR="00896471" w:rsidRPr="001A6E10" w:rsidRDefault="00804908">
      <w:pPr>
        <w:pStyle w:val="Akapitzlist"/>
        <w:widowControl w:val="0"/>
        <w:numPr>
          <w:ilvl w:val="0"/>
          <w:numId w:val="4"/>
        </w:numPr>
        <w:suppressAutoHyphens/>
        <w:spacing w:before="240"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 xml:space="preserve">wykwalifikowanej opieki pedagogicznej oraz kadry instruktorskiej do zajęć sportowych </w:t>
      </w:r>
      <w:r w:rsidR="00896471" w:rsidRPr="001A6E10">
        <w:rPr>
          <w:rFonts w:ascii="Times New Roman" w:hAnsi="Times New Roman"/>
          <w:lang w:eastAsia="pl-PL"/>
        </w:rPr>
        <w:br/>
      </w:r>
      <w:r w:rsidRPr="001A6E10">
        <w:rPr>
          <w:rFonts w:ascii="Times New Roman" w:hAnsi="Times New Roman"/>
          <w:lang w:eastAsia="pl-PL"/>
        </w:rPr>
        <w:t>i edukacyjnych;</w:t>
      </w:r>
    </w:p>
    <w:p w14:paraId="157A240B" w14:textId="77777777" w:rsidR="00896471" w:rsidRPr="001A6E10" w:rsidRDefault="00804908">
      <w:pPr>
        <w:pStyle w:val="Akapitzlist"/>
        <w:widowControl w:val="0"/>
        <w:numPr>
          <w:ilvl w:val="0"/>
          <w:numId w:val="4"/>
        </w:numPr>
        <w:suppressAutoHyphens/>
        <w:spacing w:before="240"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realizacji zajęć zgodnych z programem wypoczynku;</w:t>
      </w:r>
    </w:p>
    <w:p w14:paraId="5C39D2A1" w14:textId="77777777" w:rsidR="00896471" w:rsidRPr="001A6E10" w:rsidRDefault="00804908">
      <w:pPr>
        <w:pStyle w:val="Akapitzlist"/>
        <w:widowControl w:val="0"/>
        <w:numPr>
          <w:ilvl w:val="0"/>
          <w:numId w:val="4"/>
        </w:numPr>
        <w:suppressAutoHyphens/>
        <w:spacing w:before="240"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materiałów edukacyjnych do zajęć;</w:t>
      </w:r>
    </w:p>
    <w:p w14:paraId="2B1DB161" w14:textId="77777777" w:rsidR="00896471" w:rsidRPr="001A6E10" w:rsidRDefault="00804908">
      <w:pPr>
        <w:pStyle w:val="Akapitzlist"/>
        <w:widowControl w:val="0"/>
        <w:numPr>
          <w:ilvl w:val="0"/>
          <w:numId w:val="4"/>
        </w:numPr>
        <w:suppressAutoHyphens/>
        <w:spacing w:before="240"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powiadomienia Rodziców/Opiekunów prawnych uczestnika wypoczynku o zaistniałych wypadkach, urazach, problemach wychowawczych;</w:t>
      </w:r>
    </w:p>
    <w:p w14:paraId="60D8610D" w14:textId="3FCCB3E2" w:rsidR="00804908" w:rsidRPr="001A6E10" w:rsidRDefault="00804908">
      <w:pPr>
        <w:pStyle w:val="Akapitzlist"/>
        <w:widowControl w:val="0"/>
        <w:numPr>
          <w:ilvl w:val="0"/>
          <w:numId w:val="4"/>
        </w:numPr>
        <w:suppressAutoHyphens/>
        <w:spacing w:before="240"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1A6E10">
        <w:rPr>
          <w:rFonts w:ascii="Times New Roman" w:hAnsi="Times New Roman"/>
          <w:lang w:eastAsia="pl-PL"/>
        </w:rPr>
        <w:t>infrastruktury do realizacji programu wypoczynku z zachowaniem zasad BHP i ppoż.</w:t>
      </w:r>
    </w:p>
    <w:p w14:paraId="4D3BB904" w14:textId="77777777" w:rsidR="00804908" w:rsidRPr="001A6E10" w:rsidRDefault="00804908" w:rsidP="00896471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20. </w:t>
      </w:r>
      <w:r w:rsidRPr="00804908">
        <w:rPr>
          <w:rFonts w:ascii="Times New Roman" w:hAnsi="Times New Roman" w:cs="Times New Roman"/>
          <w:lang w:eastAsia="pl-PL"/>
        </w:rPr>
        <w:t>Organizator nie odpowiada materialnie za rzeczy wartościowe przyniesione na zajęcia przez uczestników wypoczynku.</w:t>
      </w:r>
    </w:p>
    <w:p w14:paraId="061910CE" w14:textId="77777777" w:rsidR="00FC4105" w:rsidRDefault="00804908" w:rsidP="00137E9D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21. </w:t>
      </w:r>
      <w:r w:rsidRPr="00804908">
        <w:rPr>
          <w:rFonts w:ascii="Times New Roman" w:hAnsi="Times New Roman" w:cs="Times New Roman"/>
          <w:lang w:eastAsia="pl-PL"/>
        </w:rPr>
        <w:t>Organizator wypoczynku zastrzegają sobie prawo do zmian w programie wypoczynku podyktowanych szczególnymi względami, na które organizatorzy nie mają wpływu.</w:t>
      </w:r>
    </w:p>
    <w:p w14:paraId="3525D161" w14:textId="506B1591" w:rsidR="00896471" w:rsidRPr="001A6E10" w:rsidRDefault="00804908" w:rsidP="00137E9D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22. </w:t>
      </w:r>
      <w:r w:rsidRPr="00804908">
        <w:rPr>
          <w:rFonts w:ascii="Times New Roman" w:hAnsi="Times New Roman" w:cs="Times New Roman"/>
          <w:lang w:eastAsia="pl-PL"/>
        </w:rPr>
        <w:t xml:space="preserve"> Organizator zapewnia przestrzeganie obowiązującej na terenie WTWK-Partynice Polityki ochrony dzieci przed krzywdzeniem oraz stosowanie wdrożonych standardów ochrony dzieci przed krzywdzeniem (pełna treść ww. dokumentów dostępna na stronie: </w:t>
      </w:r>
      <w:hyperlink r:id="rId7" w:history="1">
        <w:r w:rsidR="003E38AD" w:rsidRPr="00546AFB">
          <w:rPr>
            <w:rStyle w:val="Hipercze"/>
          </w:rPr>
          <w:t>https://www.torpartynice.pl//wp-content/storage/2024/09/polityka-ochrony-dzieci-wtwk.-v.-popr.-wrzesien-2024-docx.pdf</w:t>
        </w:r>
      </w:hyperlink>
      <w:r w:rsidR="003E38AD">
        <w:t xml:space="preserve"> ).</w:t>
      </w:r>
    </w:p>
    <w:p w14:paraId="6554721A" w14:textId="1F3FE8DD" w:rsidR="00896471" w:rsidRDefault="00896471" w:rsidP="00896471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23. </w:t>
      </w:r>
      <w:r w:rsidR="00FC4105">
        <w:rPr>
          <w:rFonts w:ascii="Times New Roman" w:hAnsi="Times New Roman" w:cs="Times New Roman"/>
          <w:bCs/>
        </w:rPr>
        <w:t xml:space="preserve">1. </w:t>
      </w:r>
      <w:r w:rsidR="00804908" w:rsidRPr="00804908">
        <w:rPr>
          <w:rFonts w:ascii="Times New Roman" w:hAnsi="Times New Roman" w:cs="Times New Roman"/>
          <w:lang w:eastAsia="pl-PL"/>
        </w:rPr>
        <w:t>W przypadkach nieuregulowanych niniejszym Regulaminem zastosowanie mają przepisy kodeksu cywilnego oraz wewnętrzne regulaminy Wrocławskiego Toru Wyścigów Konnych - Partynice.</w:t>
      </w:r>
    </w:p>
    <w:p w14:paraId="19132AF4" w14:textId="4430666B" w:rsidR="00FC4105" w:rsidRPr="00FC4105" w:rsidRDefault="00FC4105" w:rsidP="00896471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color w:val="FF0000"/>
          <w:lang w:eastAsia="pl-PL"/>
        </w:rPr>
      </w:pPr>
      <w:r w:rsidRPr="005D582B">
        <w:rPr>
          <w:rFonts w:ascii="Times New Roman" w:hAnsi="Times New Roman" w:cs="Times New Roman"/>
          <w:lang w:eastAsia="pl-PL"/>
        </w:rPr>
        <w:t>2. Integralną częścią Zarządzenia są wzorce dokumentów stanowiące załączniki do Regulaminu.</w:t>
      </w:r>
    </w:p>
    <w:p w14:paraId="6C9D41E4" w14:textId="51105848" w:rsidR="00896471" w:rsidRPr="001A6E10" w:rsidRDefault="00896471" w:rsidP="00896471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t xml:space="preserve">§ 24. Wykonanie Zarządzenia powierza się Zastępcy Dyrektora ds. Marketingu, Organizacji Imprez </w:t>
      </w:r>
      <w:r w:rsidRPr="001A6E10">
        <w:rPr>
          <w:rFonts w:ascii="Times New Roman" w:hAnsi="Times New Roman" w:cs="Times New Roman"/>
          <w:bCs/>
        </w:rPr>
        <w:br/>
        <w:t>i Rekreacji Jeździeckiej.</w:t>
      </w:r>
    </w:p>
    <w:p w14:paraId="2F414903" w14:textId="1ABA40D3" w:rsidR="00896471" w:rsidRPr="001A6E10" w:rsidRDefault="00896471" w:rsidP="00896471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bCs/>
        </w:rPr>
      </w:pPr>
      <w:r w:rsidRPr="001A6E10">
        <w:rPr>
          <w:rFonts w:ascii="Times New Roman" w:hAnsi="Times New Roman" w:cs="Times New Roman"/>
          <w:bCs/>
        </w:rPr>
        <w:t xml:space="preserve">§ 25. Traci moc Zarządzenie nr </w:t>
      </w:r>
      <w:r w:rsidR="000626A0">
        <w:rPr>
          <w:rFonts w:ascii="Times New Roman" w:hAnsi="Times New Roman" w:cs="Times New Roman"/>
          <w:bCs/>
        </w:rPr>
        <w:t>31</w:t>
      </w:r>
      <w:r w:rsidRPr="001A6E10">
        <w:rPr>
          <w:rFonts w:ascii="Times New Roman" w:hAnsi="Times New Roman" w:cs="Times New Roman"/>
          <w:bCs/>
        </w:rPr>
        <w:t>/20</w:t>
      </w:r>
      <w:r w:rsidR="000626A0">
        <w:rPr>
          <w:rFonts w:ascii="Times New Roman" w:hAnsi="Times New Roman" w:cs="Times New Roman"/>
          <w:bCs/>
        </w:rPr>
        <w:t>24</w:t>
      </w:r>
      <w:r w:rsidRPr="001A6E10">
        <w:rPr>
          <w:rFonts w:ascii="Times New Roman" w:hAnsi="Times New Roman" w:cs="Times New Roman"/>
          <w:bCs/>
        </w:rPr>
        <w:t xml:space="preserve"> z dnia </w:t>
      </w:r>
      <w:r w:rsidR="000626A0">
        <w:rPr>
          <w:rFonts w:ascii="Times New Roman" w:hAnsi="Times New Roman" w:cs="Times New Roman"/>
          <w:bCs/>
        </w:rPr>
        <w:t>29</w:t>
      </w:r>
      <w:r w:rsidRPr="001A6E10">
        <w:rPr>
          <w:rFonts w:ascii="Times New Roman" w:hAnsi="Times New Roman" w:cs="Times New Roman"/>
          <w:bCs/>
        </w:rPr>
        <w:t xml:space="preserve"> </w:t>
      </w:r>
      <w:r w:rsidR="000626A0">
        <w:rPr>
          <w:rFonts w:ascii="Times New Roman" w:hAnsi="Times New Roman" w:cs="Times New Roman"/>
          <w:bCs/>
        </w:rPr>
        <w:t>listopada</w:t>
      </w:r>
      <w:r w:rsidRPr="001A6E10">
        <w:rPr>
          <w:rFonts w:ascii="Times New Roman" w:hAnsi="Times New Roman" w:cs="Times New Roman"/>
          <w:bCs/>
        </w:rPr>
        <w:t xml:space="preserve"> 202</w:t>
      </w:r>
      <w:r w:rsidR="000626A0">
        <w:rPr>
          <w:rFonts w:ascii="Times New Roman" w:hAnsi="Times New Roman" w:cs="Times New Roman"/>
          <w:bCs/>
        </w:rPr>
        <w:t>4</w:t>
      </w:r>
      <w:r w:rsidRPr="001A6E10">
        <w:rPr>
          <w:rFonts w:ascii="Times New Roman" w:hAnsi="Times New Roman" w:cs="Times New Roman"/>
          <w:bCs/>
        </w:rPr>
        <w:t xml:space="preserve"> roku w sprawie wprowadzenia w życie Regulaminu letniego i zimowego wypoczynku dzieci organizowanego na terenie Wrocławskiego Toru Wyścigów Konnych – Partynice.</w:t>
      </w:r>
    </w:p>
    <w:p w14:paraId="4700379E" w14:textId="15316F8C" w:rsidR="00804908" w:rsidRPr="001A6E10" w:rsidRDefault="00896471" w:rsidP="00896471">
      <w:pPr>
        <w:widowControl w:val="0"/>
        <w:suppressAutoHyphens/>
        <w:spacing w:before="240"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1A6E10">
        <w:rPr>
          <w:rFonts w:ascii="Times New Roman" w:hAnsi="Times New Roman" w:cs="Times New Roman"/>
          <w:bCs/>
        </w:rPr>
        <w:lastRenderedPageBreak/>
        <w:t xml:space="preserve">§ 26. </w:t>
      </w:r>
      <w:r w:rsidR="00804908" w:rsidRPr="00804908">
        <w:rPr>
          <w:rFonts w:ascii="Times New Roman" w:hAnsi="Times New Roman" w:cs="Times New Roman"/>
          <w:lang w:eastAsia="pl-PL"/>
        </w:rPr>
        <w:t xml:space="preserve">Regulamin wchodzi w życie z dniem </w:t>
      </w:r>
      <w:r w:rsidR="007224CF">
        <w:rPr>
          <w:rFonts w:ascii="Times New Roman" w:hAnsi="Times New Roman" w:cs="Times New Roman"/>
          <w:lang w:eastAsia="pl-PL"/>
        </w:rPr>
        <w:t>2</w:t>
      </w:r>
      <w:r w:rsidR="00204EF2">
        <w:rPr>
          <w:rFonts w:ascii="Times New Roman" w:hAnsi="Times New Roman" w:cs="Times New Roman"/>
          <w:lang w:eastAsia="pl-PL"/>
        </w:rPr>
        <w:t>8</w:t>
      </w:r>
      <w:r w:rsidRPr="001A6E10">
        <w:rPr>
          <w:rFonts w:ascii="Times New Roman" w:hAnsi="Times New Roman" w:cs="Times New Roman"/>
          <w:lang w:eastAsia="pl-PL"/>
        </w:rPr>
        <w:t xml:space="preserve"> </w:t>
      </w:r>
      <w:r w:rsidR="007224CF">
        <w:rPr>
          <w:rFonts w:ascii="Times New Roman" w:hAnsi="Times New Roman" w:cs="Times New Roman"/>
          <w:lang w:eastAsia="pl-PL"/>
        </w:rPr>
        <w:t>kwietnia</w:t>
      </w:r>
      <w:r w:rsidRPr="001A6E10">
        <w:rPr>
          <w:rFonts w:ascii="Times New Roman" w:hAnsi="Times New Roman" w:cs="Times New Roman"/>
          <w:lang w:eastAsia="pl-PL"/>
        </w:rPr>
        <w:t xml:space="preserve"> 202</w:t>
      </w:r>
      <w:r w:rsidR="007224CF">
        <w:rPr>
          <w:rFonts w:ascii="Times New Roman" w:hAnsi="Times New Roman" w:cs="Times New Roman"/>
          <w:lang w:eastAsia="pl-PL"/>
        </w:rPr>
        <w:t>6</w:t>
      </w:r>
      <w:r w:rsidRPr="001A6E10">
        <w:rPr>
          <w:rFonts w:ascii="Times New Roman" w:hAnsi="Times New Roman" w:cs="Times New Roman"/>
          <w:lang w:eastAsia="pl-PL"/>
        </w:rPr>
        <w:t xml:space="preserve"> roku</w:t>
      </w:r>
      <w:r w:rsidR="00804908" w:rsidRPr="00804908">
        <w:rPr>
          <w:rFonts w:ascii="Times New Roman" w:hAnsi="Times New Roman" w:cs="Times New Roman"/>
          <w:lang w:eastAsia="pl-PL"/>
        </w:rPr>
        <w:t>.</w:t>
      </w:r>
    </w:p>
    <w:p w14:paraId="2C483067" w14:textId="77777777" w:rsidR="001A6E10" w:rsidRDefault="001A6E1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4A24362" w14:textId="77777777" w:rsidR="00855D4D" w:rsidRPr="000C2426" w:rsidRDefault="00855D4D" w:rsidP="00855D4D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0C2426">
        <w:rPr>
          <w:rFonts w:ascii="Times New Roman" w:hAnsi="Times New Roman" w:cs="Times New Roman"/>
          <w:color w:val="000000"/>
        </w:rPr>
        <w:lastRenderedPageBreak/>
        <w:t>Załącznik nr 1</w:t>
      </w:r>
    </w:p>
    <w:p w14:paraId="7FFFD007" w14:textId="6A21D0B7" w:rsidR="00855D4D" w:rsidRPr="000C2426" w:rsidRDefault="00855D4D" w:rsidP="00855D4D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0C2426">
        <w:rPr>
          <w:rFonts w:ascii="Times New Roman" w:hAnsi="Times New Roman" w:cs="Times New Roman"/>
          <w:color w:val="000000"/>
        </w:rPr>
        <w:t xml:space="preserve">do Regulaminu letniego i zimowego </w:t>
      </w:r>
      <w:r w:rsidRPr="000C2426">
        <w:rPr>
          <w:rFonts w:ascii="Times New Roman" w:hAnsi="Times New Roman" w:cs="Times New Roman"/>
          <w:color w:val="000000"/>
        </w:rPr>
        <w:br/>
        <w:t xml:space="preserve">wypoczynku dzieci – organizowanego </w:t>
      </w:r>
      <w:r w:rsidRPr="000C2426">
        <w:rPr>
          <w:rFonts w:ascii="Times New Roman" w:hAnsi="Times New Roman" w:cs="Times New Roman"/>
          <w:color w:val="000000"/>
        </w:rPr>
        <w:br/>
        <w:t xml:space="preserve">na terenie WTWK </w:t>
      </w:r>
      <w:r w:rsidR="000C2426" w:rsidRPr="000C2426">
        <w:rPr>
          <w:rFonts w:ascii="Times New Roman" w:hAnsi="Times New Roman" w:cs="Times New Roman"/>
          <w:color w:val="000000"/>
        </w:rPr>
        <w:t>–</w:t>
      </w:r>
      <w:r w:rsidRPr="000C2426">
        <w:rPr>
          <w:rFonts w:ascii="Times New Roman" w:hAnsi="Times New Roman" w:cs="Times New Roman"/>
          <w:color w:val="000000"/>
        </w:rPr>
        <w:t xml:space="preserve"> Partynice</w:t>
      </w:r>
    </w:p>
    <w:p w14:paraId="19C6F9E6" w14:textId="77777777" w:rsidR="000C2426" w:rsidRPr="000C2426" w:rsidRDefault="000C2426" w:rsidP="00855D4D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14:paraId="0EE0546A" w14:textId="77777777" w:rsidR="000C2426" w:rsidRPr="000C2426" w:rsidRDefault="000C2426" w:rsidP="000C2426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C2426">
        <w:rPr>
          <w:rFonts w:ascii="Times New Roman" w:hAnsi="Times New Roman" w:cs="Times New Roman"/>
          <w:b/>
          <w:bCs/>
        </w:rPr>
        <w:t>KARTA KWALIFIKACYJNA UCZESTNIKA WYPOCZYNKU</w:t>
      </w:r>
    </w:p>
    <w:p w14:paraId="4F13133D" w14:textId="77777777" w:rsidR="000C2426" w:rsidRPr="000C2426" w:rsidRDefault="000C2426" w:rsidP="000C2426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D5F5DC" w14:textId="3A388945" w:rsidR="000C2426" w:rsidRPr="000C2426" w:rsidRDefault="000C2426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0C2426">
        <w:rPr>
          <w:rFonts w:ascii="Times New Roman" w:hAnsi="Times New Roman" w:cs="Times New Roman"/>
          <w:b/>
          <w:bCs/>
        </w:rPr>
        <w:t xml:space="preserve">I. </w:t>
      </w:r>
      <w:r w:rsidR="001F129C">
        <w:rPr>
          <w:rFonts w:ascii="Times New Roman" w:hAnsi="Times New Roman" w:cs="Times New Roman"/>
          <w:b/>
          <w:bCs/>
        </w:rPr>
        <w:tab/>
      </w:r>
      <w:r w:rsidRPr="000C2426">
        <w:rPr>
          <w:rFonts w:ascii="Times New Roman" w:hAnsi="Times New Roman" w:cs="Times New Roman"/>
          <w:b/>
          <w:bCs/>
        </w:rPr>
        <w:t>INFORMACJE DOTYCZĄCE  WYPOCZYNKU</w:t>
      </w:r>
    </w:p>
    <w:p w14:paraId="1045C594" w14:textId="34928038" w:rsidR="000C2426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0C2426" w:rsidRPr="000C2426">
        <w:rPr>
          <w:rFonts w:ascii="Times New Roman" w:hAnsi="Times New Roman" w:cs="Times New Roman"/>
        </w:rPr>
        <w:t xml:space="preserve">Forma wypoczynku </w:t>
      </w:r>
      <w:r w:rsidR="000C2426" w:rsidRPr="000C2426">
        <w:rPr>
          <w:rFonts w:ascii="Times New Roman" w:hAnsi="Times New Roman" w:cs="Times New Roman"/>
          <w:vertAlign w:val="superscript"/>
        </w:rPr>
        <w:t>1)</w:t>
      </w:r>
    </w:p>
    <w:p w14:paraId="0604DF97" w14:textId="77777777" w:rsidR="001F129C" w:rsidRPr="000C2426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14:paraId="5FB96B45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□</w:t>
      </w:r>
      <w:r w:rsidRPr="000C2426">
        <w:rPr>
          <w:rFonts w:ascii="Times New Roman" w:hAnsi="Times New Roman" w:cs="Times New Roman"/>
        </w:rPr>
        <w:tab/>
        <w:t>kolonia</w:t>
      </w:r>
    </w:p>
    <w:p w14:paraId="67553238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□</w:t>
      </w:r>
      <w:r w:rsidRPr="000C2426">
        <w:rPr>
          <w:rFonts w:ascii="Times New Roman" w:hAnsi="Times New Roman" w:cs="Times New Roman"/>
        </w:rPr>
        <w:tab/>
        <w:t>zimowisko</w:t>
      </w:r>
    </w:p>
    <w:p w14:paraId="4A748DB9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□</w:t>
      </w:r>
      <w:r w:rsidRPr="000C2426">
        <w:rPr>
          <w:rFonts w:ascii="Times New Roman" w:hAnsi="Times New Roman" w:cs="Times New Roman"/>
        </w:rPr>
        <w:tab/>
        <w:t>obóz</w:t>
      </w:r>
    </w:p>
    <w:p w14:paraId="746DC3F3" w14:textId="77777777" w:rsidR="000C2426" w:rsidRPr="000C2426" w:rsidRDefault="000C2426" w:rsidP="000C2426">
      <w:pPr>
        <w:autoSpaceDE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□</w:t>
      </w:r>
      <w:r w:rsidRPr="000C2426">
        <w:rPr>
          <w:rFonts w:ascii="Times New Roman" w:hAnsi="Times New Roman" w:cs="Times New Roman"/>
        </w:rPr>
        <w:tab/>
        <w:t>biwak</w:t>
      </w:r>
    </w:p>
    <w:p w14:paraId="32034800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sym w:font="Wingdings 2" w:char="F052"/>
      </w:r>
      <w:r w:rsidRPr="000C2426">
        <w:rPr>
          <w:rFonts w:ascii="Times New Roman" w:hAnsi="Times New Roman" w:cs="Times New Roman"/>
        </w:rPr>
        <w:tab/>
        <w:t>półkolonia</w:t>
      </w:r>
    </w:p>
    <w:p w14:paraId="42EDF241" w14:textId="436CD5DE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□</w:t>
      </w:r>
      <w:r w:rsidRPr="000C2426">
        <w:rPr>
          <w:rFonts w:ascii="Times New Roman" w:hAnsi="Times New Roman" w:cs="Times New Roman"/>
        </w:rPr>
        <w:tab/>
        <w:t>inna forma wypoczynku</w:t>
      </w:r>
      <w:r w:rsidR="001F129C">
        <w:rPr>
          <w:rFonts w:ascii="Times New Roman" w:hAnsi="Times New Roman" w:cs="Times New Roman"/>
        </w:rPr>
        <w:t>: ________________________________________________________</w:t>
      </w:r>
    </w:p>
    <w:p w14:paraId="3D7381AD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  <w:i/>
          <w:iCs/>
        </w:rPr>
        <w:tab/>
        <w:t xml:space="preserve">                    (proszę podać formę )</w:t>
      </w:r>
    </w:p>
    <w:p w14:paraId="1342B06D" w14:textId="77777777" w:rsidR="000C2426" w:rsidRPr="000C2426" w:rsidRDefault="000C2426" w:rsidP="000C2426">
      <w:pPr>
        <w:tabs>
          <w:tab w:val="left" w:pos="5580"/>
        </w:tabs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C2426">
        <w:rPr>
          <w:rFonts w:ascii="Times New Roman" w:hAnsi="Times New Roman" w:cs="Times New Roman"/>
          <w:i/>
          <w:iCs/>
        </w:rPr>
        <w:tab/>
      </w:r>
    </w:p>
    <w:p w14:paraId="007712A1" w14:textId="05024486" w:rsidR="000C2426" w:rsidRPr="000C2426" w:rsidRDefault="000C2426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2.</w:t>
      </w:r>
      <w:r w:rsidR="001F129C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>Termin wypoczynku</w:t>
      </w:r>
      <w:r w:rsidR="001F129C">
        <w:rPr>
          <w:rFonts w:ascii="Times New Roman" w:hAnsi="Times New Roman" w:cs="Times New Roman"/>
        </w:rPr>
        <w:t>: _______________</w:t>
      </w:r>
      <w:r w:rsidRPr="000C2426">
        <w:rPr>
          <w:rFonts w:ascii="Times New Roman" w:hAnsi="Times New Roman" w:cs="Times New Roman"/>
        </w:rPr>
        <w:t xml:space="preserve">   -    </w:t>
      </w:r>
      <w:r w:rsidR="001F129C">
        <w:rPr>
          <w:rFonts w:ascii="Times New Roman" w:hAnsi="Times New Roman" w:cs="Times New Roman"/>
        </w:rPr>
        <w:t>___________________</w:t>
      </w:r>
    </w:p>
    <w:p w14:paraId="73125379" w14:textId="77DC4AAC" w:rsidR="000C2426" w:rsidRPr="000C2426" w:rsidRDefault="000C2426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3. </w:t>
      </w:r>
      <w:r w:rsidR="001F129C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 xml:space="preserve">Adres wypoczynku, miejsce lokalizacji wypoczynku </w:t>
      </w:r>
    </w:p>
    <w:p w14:paraId="21193083" w14:textId="77777777" w:rsidR="000C2426" w:rsidRPr="000C2426" w:rsidRDefault="000C2426" w:rsidP="001F129C">
      <w:pPr>
        <w:autoSpaceDE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0C2426">
        <w:rPr>
          <w:rFonts w:ascii="Times New Roman" w:hAnsi="Times New Roman" w:cs="Times New Roman"/>
          <w:b/>
        </w:rPr>
        <w:t>Wrocławski Tor Wyścigów Konnych – Partynice</w:t>
      </w:r>
    </w:p>
    <w:p w14:paraId="5E66D1A7" w14:textId="77777777" w:rsidR="000C2426" w:rsidRPr="000C2426" w:rsidRDefault="000C2426" w:rsidP="001F129C">
      <w:pPr>
        <w:autoSpaceDE w:val="0"/>
        <w:adjustRightInd w:val="0"/>
        <w:spacing w:after="120" w:line="240" w:lineRule="auto"/>
        <w:ind w:firstLine="708"/>
        <w:rPr>
          <w:rFonts w:ascii="Times New Roman" w:hAnsi="Times New Roman" w:cs="Times New Roman"/>
          <w:b/>
        </w:rPr>
      </w:pPr>
      <w:r w:rsidRPr="000C2426">
        <w:rPr>
          <w:rFonts w:ascii="Times New Roman" w:hAnsi="Times New Roman" w:cs="Times New Roman"/>
          <w:b/>
        </w:rPr>
        <w:t>ul. Zwycięska 2, 53-033 Wrocław</w:t>
      </w:r>
    </w:p>
    <w:p w14:paraId="2985D91F" w14:textId="77777777" w:rsidR="000C2426" w:rsidRPr="000C2426" w:rsidRDefault="000C2426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Trasa wypoczynku o charakterze wędrownym</w:t>
      </w:r>
      <w:r w:rsidRPr="000C2426">
        <w:rPr>
          <w:rFonts w:ascii="Times New Roman" w:hAnsi="Times New Roman" w:cs="Times New Roman"/>
          <w:vertAlign w:val="superscript"/>
        </w:rPr>
        <w:t>2)</w:t>
      </w:r>
      <w:r w:rsidRPr="000C2426">
        <w:rPr>
          <w:rFonts w:ascii="Times New Roman" w:hAnsi="Times New Roman" w:cs="Times New Roman"/>
        </w:rPr>
        <w:t xml:space="preserve"> </w:t>
      </w:r>
      <w:r w:rsidRPr="000C2426">
        <w:rPr>
          <w:rFonts w:ascii="Times New Roman" w:hAnsi="Times New Roman" w:cs="Times New Roman"/>
          <w:b/>
        </w:rPr>
        <w:t>Nie dotyczy</w:t>
      </w:r>
    </w:p>
    <w:p w14:paraId="0EE751DB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Nazwa kraju w przypadku wypoczynku organizowanego za granicą: </w:t>
      </w:r>
      <w:r w:rsidRPr="000C2426">
        <w:rPr>
          <w:rFonts w:ascii="Times New Roman" w:hAnsi="Times New Roman" w:cs="Times New Roman"/>
          <w:b/>
        </w:rPr>
        <w:t>Nie dotyczy</w:t>
      </w:r>
    </w:p>
    <w:p w14:paraId="5B3BFEFF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B25E92" w14:textId="28293F21" w:rsidR="000C2426" w:rsidRPr="000C2426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0C2426" w:rsidRPr="000C242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14:paraId="00E2CA07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(miejscowość, data) </w:t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  <w:t>(podpis organizatora wypoczynku)</w:t>
      </w:r>
    </w:p>
    <w:p w14:paraId="2AE93FC3" w14:textId="77777777" w:rsidR="001F129C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D33664" w14:textId="77777777" w:rsidR="001F129C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F811E2" w14:textId="5167A935" w:rsid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C2426">
        <w:rPr>
          <w:rFonts w:ascii="Times New Roman" w:hAnsi="Times New Roman" w:cs="Times New Roman"/>
          <w:b/>
          <w:bCs/>
        </w:rPr>
        <w:t xml:space="preserve">II. </w:t>
      </w:r>
      <w:r w:rsidR="001F129C">
        <w:rPr>
          <w:rFonts w:ascii="Times New Roman" w:hAnsi="Times New Roman" w:cs="Times New Roman"/>
          <w:b/>
          <w:bCs/>
        </w:rPr>
        <w:tab/>
      </w:r>
      <w:r w:rsidRPr="000C2426">
        <w:rPr>
          <w:rFonts w:ascii="Times New Roman" w:hAnsi="Times New Roman" w:cs="Times New Roman"/>
          <w:b/>
          <w:bCs/>
        </w:rPr>
        <w:t>INFORMACJA DOTYCZĄCA UCZESTNIKA WYPOCZYNKU</w:t>
      </w:r>
    </w:p>
    <w:p w14:paraId="5FAF8B1F" w14:textId="77777777" w:rsidR="001F129C" w:rsidRPr="000C2426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D2E5A8" w14:textId="046FD4B4" w:rsidR="000C2426" w:rsidRPr="000C2426" w:rsidRDefault="000C2426" w:rsidP="000C2426">
      <w:pPr>
        <w:autoSpaceDE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1.</w:t>
      </w:r>
      <w:r w:rsidR="001F129C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>Imię ( imiona) i nazwisko</w:t>
      </w:r>
      <w:r w:rsidR="001F129C">
        <w:rPr>
          <w:rFonts w:ascii="Times New Roman" w:hAnsi="Times New Roman" w:cs="Times New Roman"/>
        </w:rPr>
        <w:t>:</w:t>
      </w:r>
    </w:p>
    <w:p w14:paraId="3224CB99" w14:textId="1249F7F5" w:rsidR="001F129C" w:rsidRDefault="001F129C" w:rsidP="001F129C">
      <w:pPr>
        <w:autoSpaceDE w:val="0"/>
        <w:adjustRightInd w:val="0"/>
        <w:spacing w:after="12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14:paraId="23DD98FF" w14:textId="41701E98" w:rsidR="000C2426" w:rsidRPr="000C2426" w:rsidRDefault="000C2426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2.</w:t>
      </w:r>
      <w:r w:rsidR="001F129C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>Imiona i nazwiska rodziców</w:t>
      </w:r>
      <w:r w:rsidR="001F129C">
        <w:rPr>
          <w:rFonts w:ascii="Times New Roman" w:hAnsi="Times New Roman" w:cs="Times New Roman"/>
        </w:rPr>
        <w:t>:</w:t>
      </w:r>
    </w:p>
    <w:p w14:paraId="36DC548F" w14:textId="1FAAA7F7" w:rsidR="000C2426" w:rsidRPr="000C2426" w:rsidRDefault="001F129C" w:rsidP="001F129C">
      <w:pPr>
        <w:autoSpaceDE w:val="0"/>
        <w:adjustRightInd w:val="0"/>
        <w:spacing w:after="12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14:paraId="3DA4CB6A" w14:textId="69E1584B" w:rsidR="000C2426" w:rsidRDefault="000C2426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3. </w:t>
      </w:r>
      <w:r w:rsidR="001F129C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>Rok urodzenia</w:t>
      </w:r>
      <w:r w:rsidR="001F129C">
        <w:rPr>
          <w:rFonts w:ascii="Times New Roman" w:hAnsi="Times New Roman" w:cs="Times New Roman"/>
        </w:rPr>
        <w:t xml:space="preserve">: </w:t>
      </w:r>
    </w:p>
    <w:p w14:paraId="7C0F168F" w14:textId="51FAC551" w:rsidR="001F129C" w:rsidRPr="000C2426" w:rsidRDefault="001F129C" w:rsidP="001F129C">
      <w:pPr>
        <w:autoSpaceDE w:val="0"/>
        <w:adjustRightInd w:val="0"/>
        <w:spacing w:after="12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14:paraId="1E974B8F" w14:textId="6734FBDB" w:rsidR="001F129C" w:rsidRDefault="000C2426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4. </w:t>
      </w:r>
      <w:r w:rsidR="001F129C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>Adres zamieszkania</w:t>
      </w:r>
      <w:r w:rsidR="001F129C">
        <w:rPr>
          <w:rFonts w:ascii="Times New Roman" w:hAnsi="Times New Roman" w:cs="Times New Roman"/>
        </w:rPr>
        <w:t>:</w:t>
      </w:r>
    </w:p>
    <w:p w14:paraId="3D029F06" w14:textId="123F913B" w:rsidR="000C2426" w:rsidRDefault="001F129C" w:rsidP="001F129C">
      <w:pPr>
        <w:autoSpaceDE w:val="0"/>
        <w:adjustRightInd w:val="0"/>
        <w:spacing w:after="12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14C55F35" w14:textId="11E5E4E3" w:rsidR="001F129C" w:rsidRPr="000C2426" w:rsidRDefault="001F129C" w:rsidP="001F129C">
      <w:pPr>
        <w:autoSpaceDE w:val="0"/>
        <w:adjustRightInd w:val="0"/>
        <w:spacing w:after="12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</w:t>
      </w:r>
    </w:p>
    <w:p w14:paraId="289B7589" w14:textId="0E6C45CD" w:rsidR="000C2426" w:rsidRDefault="000C2426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0C2426">
        <w:rPr>
          <w:rFonts w:ascii="Times New Roman" w:hAnsi="Times New Roman" w:cs="Times New Roman"/>
        </w:rPr>
        <w:t xml:space="preserve">5. </w:t>
      </w:r>
      <w:r w:rsidR="001F129C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>Adres zamieszkania lub pobytu rodziców</w:t>
      </w:r>
      <w:r w:rsidR="001F129C">
        <w:rPr>
          <w:rFonts w:ascii="Times New Roman" w:hAnsi="Times New Roman" w:cs="Times New Roman"/>
        </w:rPr>
        <w:t>:</w:t>
      </w:r>
      <w:r w:rsidRPr="000C2426">
        <w:rPr>
          <w:rFonts w:ascii="Times New Roman" w:hAnsi="Times New Roman" w:cs="Times New Roman"/>
        </w:rPr>
        <w:t xml:space="preserve"> (wypełnić jeśli różni się od pkt 4)</w:t>
      </w:r>
      <w:r w:rsidRPr="000C2426">
        <w:rPr>
          <w:rFonts w:ascii="Times New Roman" w:hAnsi="Times New Roman" w:cs="Times New Roman"/>
          <w:vertAlign w:val="superscript"/>
        </w:rPr>
        <w:t>3)</w:t>
      </w:r>
    </w:p>
    <w:p w14:paraId="2B8237D1" w14:textId="77777777" w:rsidR="001F129C" w:rsidRDefault="001F129C" w:rsidP="001F129C">
      <w:pPr>
        <w:autoSpaceDE w:val="0"/>
        <w:adjustRightInd w:val="0"/>
        <w:spacing w:after="12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3DA411C9" w14:textId="77777777" w:rsidR="001F129C" w:rsidRPr="000C2426" w:rsidRDefault="001F129C" w:rsidP="001F129C">
      <w:pPr>
        <w:autoSpaceDE w:val="0"/>
        <w:adjustRightInd w:val="0"/>
        <w:spacing w:after="12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</w:t>
      </w:r>
    </w:p>
    <w:p w14:paraId="4C5B5768" w14:textId="77777777" w:rsidR="001F129C" w:rsidRPr="000C2426" w:rsidRDefault="001F129C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  <w:vertAlign w:val="superscript"/>
        </w:rPr>
      </w:pPr>
    </w:p>
    <w:p w14:paraId="07094E47" w14:textId="43852E4C" w:rsidR="000C2426" w:rsidRDefault="000C2426" w:rsidP="001F129C">
      <w:pPr>
        <w:autoSpaceDE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lastRenderedPageBreak/>
        <w:t xml:space="preserve">6. </w:t>
      </w:r>
      <w:r w:rsidR="001F129C">
        <w:rPr>
          <w:rFonts w:ascii="Times New Roman" w:hAnsi="Times New Roman" w:cs="Times New Roman"/>
        </w:rPr>
        <w:tab/>
      </w:r>
      <w:r w:rsidR="001F129C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>Numer telefonu  rodziców  lub numer telefonu osoby wskazanej przez pełnoletniego uczestnika wypoczynku, w czasie trwania wypoczynku</w:t>
      </w:r>
      <w:r w:rsidR="001F129C">
        <w:rPr>
          <w:rFonts w:ascii="Times New Roman" w:hAnsi="Times New Roman" w:cs="Times New Roman"/>
        </w:rPr>
        <w:t>:</w:t>
      </w:r>
    </w:p>
    <w:p w14:paraId="35F9E382" w14:textId="77777777" w:rsidR="001F129C" w:rsidRPr="000C2426" w:rsidRDefault="001F129C" w:rsidP="001F129C">
      <w:pPr>
        <w:autoSpaceDE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5A4B2316" w14:textId="64A97809" w:rsidR="001F129C" w:rsidRDefault="001F129C" w:rsidP="001F129C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br/>
      </w:r>
    </w:p>
    <w:p w14:paraId="3B3BB908" w14:textId="272AC909" w:rsidR="000C2426" w:rsidRPr="000C2426" w:rsidRDefault="001F129C" w:rsidP="001F129C">
      <w:pPr>
        <w:autoSpaceDE w:val="0"/>
        <w:adjustRightInd w:val="0"/>
        <w:spacing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0C2426" w:rsidRPr="000C2426">
        <w:rPr>
          <w:rFonts w:ascii="Times New Roman" w:hAnsi="Times New Roman" w:cs="Times New Roman"/>
        </w:rPr>
        <w:t xml:space="preserve">Informacja o specjalnych potrzebach edukacyjnych uczestnika wypoczynku, </w:t>
      </w:r>
      <w:r w:rsidR="000C2426" w:rsidRPr="000C2426">
        <w:rPr>
          <w:rFonts w:ascii="Times New Roman" w:hAnsi="Times New Roman" w:cs="Times New Roman"/>
        </w:rPr>
        <w:br/>
        <w:t>w szczególności o potrzebach wynikających z niepełnosprawności, niedostosowania społecznego lub zagrożenia niedostosowaniem społecznym</w:t>
      </w:r>
      <w:r>
        <w:rPr>
          <w:rFonts w:ascii="Times New Roman" w:hAnsi="Times New Roman" w:cs="Times New Roman"/>
        </w:rPr>
        <w:t>:</w:t>
      </w:r>
      <w:r w:rsidR="000C2426" w:rsidRPr="000C2426">
        <w:rPr>
          <w:rFonts w:ascii="Times New Roman" w:hAnsi="Times New Roman" w:cs="Times New Roman"/>
        </w:rPr>
        <w:t xml:space="preserve"> </w:t>
      </w:r>
    </w:p>
    <w:p w14:paraId="546EE422" w14:textId="77777777" w:rsidR="001F129C" w:rsidRDefault="001F129C" w:rsidP="001F129C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3D32D7A6" w14:textId="77777777" w:rsidR="001F129C" w:rsidRDefault="001F129C" w:rsidP="001F129C">
      <w:pPr>
        <w:autoSpaceDE w:val="0"/>
        <w:adjustRightInd w:val="0"/>
        <w:spacing w:after="12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</w:t>
      </w:r>
    </w:p>
    <w:p w14:paraId="70281704" w14:textId="659BDAEE" w:rsidR="001F129C" w:rsidRDefault="001F129C" w:rsidP="001F129C">
      <w:pPr>
        <w:autoSpaceDE w:val="0"/>
        <w:adjustRightInd w:val="0"/>
        <w:spacing w:after="12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</w:t>
      </w:r>
    </w:p>
    <w:p w14:paraId="5A4A5191" w14:textId="77777777" w:rsidR="001F129C" w:rsidRPr="000C2426" w:rsidRDefault="001F129C" w:rsidP="001F129C">
      <w:pPr>
        <w:autoSpaceDE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1F58A110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2798EA" w14:textId="161398AC" w:rsidR="000C2426" w:rsidRPr="000C2426" w:rsidRDefault="001F129C" w:rsidP="001F129C">
      <w:pPr>
        <w:autoSpaceDE w:val="0"/>
        <w:adjustRightInd w:val="0"/>
        <w:spacing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2426" w:rsidRPr="000C2426">
        <w:rPr>
          <w:rFonts w:ascii="Times New Roman" w:hAnsi="Times New Roman" w:cs="Times New Roman"/>
        </w:rPr>
        <w:t xml:space="preserve">Istotne dane o stanie zdrowia uczestnika wypoczynku, rozwoju psychofizycznym </w:t>
      </w:r>
      <w:r w:rsidR="000C2426" w:rsidRPr="000C2426">
        <w:rPr>
          <w:rFonts w:ascii="Times New Roman" w:hAnsi="Times New Roman" w:cs="Times New Roman"/>
        </w:rPr>
        <w:br/>
        <w:t>i stosowanej diecie (np. na co uczestnik jest uczulony, jak znosi jazdę samochodem, czy przyjmuje stale leki i w jakich dawkach, czy nosi aparat ortodontyczny lub okulary)</w:t>
      </w:r>
    </w:p>
    <w:p w14:paraId="0781C380" w14:textId="77777777" w:rsidR="001F129C" w:rsidRDefault="001F129C" w:rsidP="001F129C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1835CC76" w14:textId="77777777" w:rsidR="001F129C" w:rsidRDefault="001F129C" w:rsidP="001F129C">
      <w:pPr>
        <w:autoSpaceDE w:val="0"/>
        <w:adjustRightInd w:val="0"/>
        <w:spacing w:after="12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</w:t>
      </w:r>
    </w:p>
    <w:p w14:paraId="62F17EDE" w14:textId="77777777" w:rsidR="001F129C" w:rsidRDefault="001F129C" w:rsidP="001F129C">
      <w:pPr>
        <w:autoSpaceDE w:val="0"/>
        <w:adjustRightInd w:val="0"/>
        <w:spacing w:after="12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</w:t>
      </w:r>
    </w:p>
    <w:p w14:paraId="7A5B3906" w14:textId="522FF8B9" w:rsidR="000C2426" w:rsidRPr="000C2426" w:rsidRDefault="006E778A" w:rsidP="006E778A">
      <w:pPr>
        <w:autoSpaceDE w:val="0"/>
        <w:adjustRightInd w:val="0"/>
        <w:spacing w:after="12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 xml:space="preserve">Istotne dane </w:t>
      </w:r>
      <w:r w:rsidR="000C2426" w:rsidRPr="000C2426">
        <w:rPr>
          <w:rFonts w:ascii="Times New Roman" w:hAnsi="Times New Roman" w:cs="Times New Roman"/>
        </w:rPr>
        <w:t>o szczepieniach ochronnych (wraz z podaniem roku lub przedstawienie książeczki zdrowia z aktualnym wpisem szczepień) :</w:t>
      </w:r>
    </w:p>
    <w:p w14:paraId="18A7953E" w14:textId="28DDB5BB" w:rsidR="000C2426" w:rsidRPr="000C2426" w:rsidRDefault="006E778A" w:rsidP="006E778A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T</w:t>
      </w:r>
      <w:r w:rsidR="000C2426" w:rsidRPr="000C2426">
        <w:rPr>
          <w:rFonts w:ascii="Times New Roman" w:hAnsi="Times New Roman" w:cs="Times New Roman"/>
        </w:rPr>
        <w:t>ężec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70151AF3" w14:textId="2353D4FC" w:rsidR="000C2426" w:rsidRPr="000C2426" w:rsidRDefault="006E778A" w:rsidP="006E778A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B</w:t>
      </w:r>
      <w:r w:rsidR="000C2426" w:rsidRPr="000C2426">
        <w:rPr>
          <w:rFonts w:ascii="Times New Roman" w:hAnsi="Times New Roman" w:cs="Times New Roman"/>
        </w:rPr>
        <w:t>łonic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________________________________</w:t>
      </w:r>
    </w:p>
    <w:p w14:paraId="74B7DBA7" w14:textId="7421F907" w:rsidR="000C2426" w:rsidRPr="000C2426" w:rsidRDefault="006E778A" w:rsidP="006E778A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D</w:t>
      </w:r>
      <w:r w:rsidR="000C2426" w:rsidRPr="000C2426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4C728DC7" w14:textId="3D7BCDB5" w:rsidR="000C2426" w:rsidRPr="000C2426" w:rsidRDefault="006E778A" w:rsidP="006E778A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I</w:t>
      </w:r>
      <w:r w:rsidR="000C2426" w:rsidRPr="000C2426">
        <w:rPr>
          <w:rFonts w:ascii="Times New Roman" w:hAnsi="Times New Roman" w:cs="Times New Roman"/>
        </w:rPr>
        <w:t>nn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7765A848" w14:textId="77777777" w:rsidR="006E778A" w:rsidRDefault="006E778A" w:rsidP="000C2426">
      <w:pPr>
        <w:autoSpaceDE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14:paraId="61B5EBB9" w14:textId="620DFE92" w:rsidR="000C2426" w:rsidRDefault="005D582B" w:rsidP="005D582B">
      <w:pPr>
        <w:autoSpaceDE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N</w:t>
      </w:r>
      <w:r w:rsidR="000C2426" w:rsidRPr="000C2426">
        <w:rPr>
          <w:rFonts w:ascii="Times New Roman" w:hAnsi="Times New Roman" w:cs="Times New Roman"/>
        </w:rPr>
        <w:t>umer PESEL uczestnika wypoczynku</w:t>
      </w:r>
      <w:r>
        <w:rPr>
          <w:rFonts w:ascii="Times New Roman" w:hAnsi="Times New Roman" w:cs="Times New Roman"/>
        </w:rPr>
        <w:t>:</w:t>
      </w:r>
    </w:p>
    <w:p w14:paraId="73EA3263" w14:textId="77777777" w:rsidR="005D582B" w:rsidRPr="000C2426" w:rsidRDefault="005D582B" w:rsidP="005D582B">
      <w:pPr>
        <w:autoSpaceDE w:val="0"/>
        <w:adjustRightInd w:val="0"/>
        <w:spacing w:after="8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C2426" w:rsidRPr="000C2426" w14:paraId="3F02ADC0" w14:textId="77777777" w:rsidTr="005D582B">
        <w:trPr>
          <w:trHeight w:val="567"/>
        </w:trPr>
        <w:tc>
          <w:tcPr>
            <w:tcW w:w="454" w:type="dxa"/>
          </w:tcPr>
          <w:p w14:paraId="1B210FA5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5E61F4F2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EFED71B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418F15ED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29490D53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7290F607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E3B5252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04D1DD4C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0223675B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2340D11F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08A35B8C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7DFBC6B3" w14:textId="77777777" w:rsidR="000C2426" w:rsidRPr="000C2426" w:rsidRDefault="000C2426" w:rsidP="0028079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D067CE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D87B23" w14:textId="77777777" w:rsidR="006E778A" w:rsidRDefault="006E778A">
      <w:pPr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 w:type="page"/>
      </w:r>
    </w:p>
    <w:p w14:paraId="54970EEC" w14:textId="61DF3ED3" w:rsidR="000C2426" w:rsidRPr="006E778A" w:rsidRDefault="007224CF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lastRenderedPageBreak/>
        <w:t>P</w:t>
      </w:r>
      <w:r w:rsidR="000C2426" w:rsidRPr="006E778A">
        <w:rPr>
          <w:rFonts w:ascii="Times New Roman" w:hAnsi="Times New Roman" w:cs="Times New Roman"/>
          <w:color w:val="000000"/>
          <w:lang w:eastAsia="pl-PL"/>
        </w:rPr>
        <w:t>rzyjmuję do wiadomości, że:</w:t>
      </w:r>
    </w:p>
    <w:p w14:paraId="58AC04BC" w14:textId="77777777" w:rsidR="006E778A" w:rsidRPr="000C2426" w:rsidRDefault="006E778A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14:paraId="6E0F85B0" w14:textId="1DA17A9F" w:rsidR="000C2426" w:rsidRDefault="000C2426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 xml:space="preserve">Administratorem danych osobowych jest Wrocławski Tor Wyścigów Konnych – Partynice, </w:t>
      </w:r>
      <w:r w:rsidR="00C9093E">
        <w:rPr>
          <w:rFonts w:ascii="Times New Roman" w:hAnsi="Times New Roman"/>
          <w:lang w:bidi="en-US"/>
        </w:rPr>
        <w:br/>
      </w:r>
      <w:r w:rsidRPr="000C2426">
        <w:rPr>
          <w:rFonts w:ascii="Times New Roman" w:hAnsi="Times New Roman"/>
          <w:lang w:bidi="en-US"/>
        </w:rPr>
        <w:t xml:space="preserve">ul. Zwycięska 2, 53-033 Wrocław (dalej: „Administrator”). </w:t>
      </w:r>
    </w:p>
    <w:p w14:paraId="355D451B" w14:textId="67DA12FC" w:rsidR="000C2426" w:rsidRDefault="000C2426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 xml:space="preserve">Z Inspektorem Ochrony Danych można skontaktować się pod adresem e-mail: </w:t>
      </w:r>
      <w:hyperlink r:id="rId8" w:history="1">
        <w:r w:rsidRPr="00D3045F">
          <w:rPr>
            <w:rStyle w:val="Hipercze"/>
            <w:rFonts w:ascii="Times New Roman" w:hAnsi="Times New Roman"/>
            <w:lang w:bidi="en-US"/>
          </w:rPr>
          <w:t>iod@torpartynice.pl</w:t>
        </w:r>
      </w:hyperlink>
      <w:r w:rsidRPr="000C2426">
        <w:rPr>
          <w:rFonts w:ascii="Times New Roman" w:hAnsi="Times New Roman"/>
          <w:lang w:bidi="en-US"/>
        </w:rPr>
        <w:t>.</w:t>
      </w:r>
    </w:p>
    <w:p w14:paraId="5A80434C" w14:textId="33072D2F" w:rsidR="000C2426" w:rsidRPr="000C2426" w:rsidRDefault="000C2426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 xml:space="preserve">Dane osobowe będą przetwarzane w celu organizacji i realizacji wypoczynku, w tym zapewnienia bezpieczeństwa oraz ochrony zdrowia uczestników, na podstawie: </w:t>
      </w:r>
    </w:p>
    <w:p w14:paraId="5320FC33" w14:textId="77777777" w:rsidR="000C2426" w:rsidRDefault="000C2426">
      <w:pPr>
        <w:pStyle w:val="Akapitzlist"/>
        <w:numPr>
          <w:ilvl w:val="0"/>
          <w:numId w:val="8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 xml:space="preserve">art. 6 ust. 1 lit. c RODO (wypełnienie obowiązku prawnego); </w:t>
      </w:r>
    </w:p>
    <w:p w14:paraId="5F542FA1" w14:textId="77777777" w:rsidR="000C2426" w:rsidRDefault="000C2426">
      <w:pPr>
        <w:pStyle w:val="Akapitzlist"/>
        <w:numPr>
          <w:ilvl w:val="0"/>
          <w:numId w:val="8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>art. 6 ust. 1 lit. e RODO (realizacja zadania publicznego)</w:t>
      </w:r>
      <w:r>
        <w:rPr>
          <w:rFonts w:ascii="Times New Roman" w:hAnsi="Times New Roman"/>
          <w:lang w:bidi="en-US"/>
        </w:rPr>
        <w:t xml:space="preserve">; </w:t>
      </w:r>
    </w:p>
    <w:p w14:paraId="521F3B1A" w14:textId="58D43077" w:rsidR="000C2426" w:rsidRPr="000C2426" w:rsidRDefault="000C2426">
      <w:pPr>
        <w:pStyle w:val="Akapitzlist"/>
        <w:numPr>
          <w:ilvl w:val="0"/>
          <w:numId w:val="8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 xml:space="preserve">art. 9 ust. 2 lit. b i h RODO (przetwarzanie danych dotyczących zdrowia). </w:t>
      </w:r>
    </w:p>
    <w:p w14:paraId="5D8D0B66" w14:textId="315B7B99" w:rsidR="000C2426" w:rsidRDefault="000C2426" w:rsidP="00C9093E">
      <w:pPr>
        <w:autoSpaceDE w:val="0"/>
        <w:adjustRightInd w:val="0"/>
        <w:spacing w:after="0" w:line="240" w:lineRule="auto"/>
        <w:ind w:left="708" w:hanging="282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4.</w:t>
      </w:r>
      <w:r>
        <w:rPr>
          <w:rFonts w:ascii="Times New Roman" w:hAnsi="Times New Roman" w:cs="Times New Roman"/>
          <w:lang w:bidi="en-US"/>
        </w:rPr>
        <w:tab/>
      </w:r>
      <w:r w:rsidRPr="000C2426">
        <w:rPr>
          <w:rFonts w:ascii="Times New Roman" w:hAnsi="Times New Roman" w:cs="Times New Roman"/>
          <w:lang w:bidi="en-US"/>
        </w:rPr>
        <w:t xml:space="preserve">Odbiorcami danych mogą być podmioty przetwarzające dane na zlecenie Administratora, </w:t>
      </w:r>
      <w:r w:rsidR="00C9093E">
        <w:rPr>
          <w:rFonts w:ascii="Times New Roman" w:hAnsi="Times New Roman" w:cs="Times New Roman"/>
          <w:lang w:bidi="en-US"/>
        </w:rPr>
        <w:br/>
      </w:r>
      <w:r w:rsidRPr="000C2426">
        <w:rPr>
          <w:rFonts w:ascii="Times New Roman" w:hAnsi="Times New Roman" w:cs="Times New Roman"/>
          <w:lang w:bidi="en-US"/>
        </w:rPr>
        <w:t xml:space="preserve">w szczególności podmioty świadczące usługi informatyczne, prawne oraz związane </w:t>
      </w:r>
      <w:r w:rsidR="00C9093E">
        <w:rPr>
          <w:rFonts w:ascii="Times New Roman" w:hAnsi="Times New Roman" w:cs="Times New Roman"/>
          <w:lang w:bidi="en-US"/>
        </w:rPr>
        <w:br/>
      </w:r>
      <w:r w:rsidRPr="000C2426">
        <w:rPr>
          <w:rFonts w:ascii="Times New Roman" w:hAnsi="Times New Roman" w:cs="Times New Roman"/>
          <w:lang w:bidi="en-US"/>
        </w:rPr>
        <w:t xml:space="preserve">z zapewnieniem bezpieczeństwa. </w:t>
      </w:r>
    </w:p>
    <w:p w14:paraId="6FF2133C" w14:textId="77777777" w:rsidR="000C2426" w:rsidRDefault="000C2426" w:rsidP="00C9093E">
      <w:pPr>
        <w:autoSpaceDE w:val="0"/>
        <w:adjustRightInd w:val="0"/>
        <w:spacing w:after="0" w:line="240" w:lineRule="auto"/>
        <w:ind w:left="708" w:hanging="282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5.</w:t>
      </w:r>
      <w:r>
        <w:rPr>
          <w:rFonts w:ascii="Times New Roman" w:hAnsi="Times New Roman" w:cs="Times New Roman"/>
          <w:lang w:bidi="en-US"/>
        </w:rPr>
        <w:tab/>
      </w:r>
      <w:r w:rsidRPr="000C2426">
        <w:rPr>
          <w:rFonts w:ascii="Times New Roman" w:hAnsi="Times New Roman" w:cs="Times New Roman"/>
          <w:lang w:bidi="en-US"/>
        </w:rPr>
        <w:t>Dane osobowe nie będą przekazywane do państw trzecich ani organizacji międzynarodowych.</w:t>
      </w:r>
    </w:p>
    <w:p w14:paraId="66A9F26B" w14:textId="77777777" w:rsidR="000C2426" w:rsidRDefault="000C2426" w:rsidP="00C9093E">
      <w:pPr>
        <w:autoSpaceDE w:val="0"/>
        <w:adjustRightInd w:val="0"/>
        <w:spacing w:after="0" w:line="240" w:lineRule="auto"/>
        <w:ind w:left="708" w:hanging="282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6.</w:t>
      </w:r>
      <w:r>
        <w:rPr>
          <w:rFonts w:ascii="Times New Roman" w:hAnsi="Times New Roman" w:cs="Times New Roman"/>
          <w:lang w:bidi="en-US"/>
        </w:rPr>
        <w:tab/>
      </w:r>
      <w:r w:rsidRPr="000C2426">
        <w:rPr>
          <w:rFonts w:ascii="Times New Roman" w:hAnsi="Times New Roman" w:cs="Times New Roman"/>
          <w:lang w:bidi="en-US"/>
        </w:rPr>
        <w:t xml:space="preserve">Dane osobowe będą przechowywane przez okres trwania wypoczynku, a po jego zakończeniu przez czas wynikający z obowiązujących przepisów prawa, w szczególności przepisów archiwalnych i rachunkowych. </w:t>
      </w:r>
    </w:p>
    <w:p w14:paraId="118A6BEA" w14:textId="5C6110B9" w:rsidR="000C2426" w:rsidRPr="000C2426" w:rsidRDefault="000C2426" w:rsidP="00C9093E">
      <w:pPr>
        <w:autoSpaceDE w:val="0"/>
        <w:adjustRightInd w:val="0"/>
        <w:spacing w:after="0" w:line="240" w:lineRule="auto"/>
        <w:ind w:left="708" w:hanging="282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7.</w:t>
      </w:r>
      <w:r>
        <w:rPr>
          <w:rFonts w:ascii="Times New Roman" w:hAnsi="Times New Roman" w:cs="Times New Roman"/>
          <w:lang w:bidi="en-US"/>
        </w:rPr>
        <w:tab/>
      </w:r>
      <w:r w:rsidRPr="000C2426">
        <w:rPr>
          <w:rFonts w:ascii="Times New Roman" w:hAnsi="Times New Roman" w:cs="Times New Roman"/>
          <w:lang w:bidi="en-US"/>
        </w:rPr>
        <w:t xml:space="preserve">Osobie, której dane dotyczą, przysługuje prawo: </w:t>
      </w:r>
    </w:p>
    <w:p w14:paraId="284DABC9" w14:textId="77777777" w:rsidR="000C2426" w:rsidRDefault="000C2426">
      <w:pPr>
        <w:pStyle w:val="Akapitzlist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>dostępu do danych oraz otrzymania ich kopii</w:t>
      </w:r>
      <w:r>
        <w:rPr>
          <w:rFonts w:ascii="Times New Roman" w:hAnsi="Times New Roman"/>
          <w:lang w:bidi="en-US"/>
        </w:rPr>
        <w:t>;</w:t>
      </w:r>
    </w:p>
    <w:p w14:paraId="21049801" w14:textId="77777777" w:rsidR="000C2426" w:rsidRDefault="000C2426">
      <w:pPr>
        <w:pStyle w:val="Akapitzlist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>sprostowania danych</w:t>
      </w:r>
      <w:r>
        <w:rPr>
          <w:rFonts w:ascii="Times New Roman" w:hAnsi="Times New Roman"/>
          <w:lang w:bidi="en-US"/>
        </w:rPr>
        <w:t>;</w:t>
      </w:r>
    </w:p>
    <w:p w14:paraId="6A8EC78D" w14:textId="77777777" w:rsidR="000C2426" w:rsidRDefault="000C2426">
      <w:pPr>
        <w:pStyle w:val="Akapitzlist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>ograniczenia przetwarzania</w:t>
      </w:r>
      <w:r>
        <w:rPr>
          <w:rFonts w:ascii="Times New Roman" w:hAnsi="Times New Roman"/>
          <w:lang w:bidi="en-US"/>
        </w:rPr>
        <w:t>;</w:t>
      </w:r>
    </w:p>
    <w:p w14:paraId="4B6F5BA8" w14:textId="08EC4138" w:rsidR="000C2426" w:rsidRPr="000C2426" w:rsidRDefault="000C2426">
      <w:pPr>
        <w:pStyle w:val="Akapitzlist"/>
        <w:numPr>
          <w:ilvl w:val="0"/>
          <w:numId w:val="9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lang w:bidi="en-US"/>
        </w:rPr>
      </w:pPr>
      <w:r w:rsidRPr="000C2426">
        <w:rPr>
          <w:rFonts w:ascii="Times New Roman" w:hAnsi="Times New Roman"/>
          <w:lang w:bidi="en-US"/>
        </w:rPr>
        <w:t xml:space="preserve">wniesienia skargi do Prezesa Urzędu Ochrony Danych Osobowych. </w:t>
      </w:r>
    </w:p>
    <w:p w14:paraId="1F11ABCD" w14:textId="56E9D7AA" w:rsidR="000C2426" w:rsidRPr="000C2426" w:rsidRDefault="000C2426" w:rsidP="00C9093E">
      <w:pPr>
        <w:autoSpaceDE w:val="0"/>
        <w:adjustRightInd w:val="0"/>
        <w:spacing w:after="0" w:line="240" w:lineRule="auto"/>
        <w:ind w:left="1080" w:hanging="372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lang w:bidi="en-US"/>
        </w:rPr>
        <w:t>8.</w:t>
      </w:r>
      <w:r>
        <w:rPr>
          <w:rFonts w:ascii="Times New Roman" w:hAnsi="Times New Roman" w:cs="Times New Roman"/>
          <w:lang w:bidi="en-US"/>
        </w:rPr>
        <w:tab/>
      </w:r>
      <w:r w:rsidRPr="000C2426">
        <w:rPr>
          <w:rFonts w:ascii="Times New Roman" w:hAnsi="Times New Roman" w:cs="Times New Roman"/>
          <w:lang w:bidi="en-US"/>
        </w:rPr>
        <w:t xml:space="preserve">Podanie danych osobowych jest obowiązkowe w zakresie niezbędnym do udziału dziecka </w:t>
      </w:r>
      <w:r w:rsidR="00C9093E">
        <w:rPr>
          <w:rFonts w:ascii="Times New Roman" w:hAnsi="Times New Roman" w:cs="Times New Roman"/>
          <w:lang w:bidi="en-US"/>
        </w:rPr>
        <w:br/>
      </w:r>
      <w:r w:rsidRPr="000C2426">
        <w:rPr>
          <w:rFonts w:ascii="Times New Roman" w:hAnsi="Times New Roman" w:cs="Times New Roman"/>
          <w:lang w:bidi="en-US"/>
        </w:rPr>
        <w:t>w wypoczynku.</w:t>
      </w:r>
    </w:p>
    <w:p w14:paraId="03F88A0E" w14:textId="77777777" w:rsidR="000C2426" w:rsidRPr="000C2426" w:rsidRDefault="000C2426" w:rsidP="000C2426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0D4DF80" w14:textId="77777777" w:rsidR="000C2426" w:rsidRPr="000C2426" w:rsidRDefault="000C2426" w:rsidP="000C2426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18F15FB" w14:textId="50745A01" w:rsidR="000C2426" w:rsidRPr="000C2426" w:rsidRDefault="000C2426" w:rsidP="001F129C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</w:t>
      </w:r>
    </w:p>
    <w:p w14:paraId="594B07FD" w14:textId="44DC3257" w:rsidR="000C2426" w:rsidRPr="000C2426" w:rsidRDefault="000C2426" w:rsidP="001F129C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(data)                            </w:t>
      </w:r>
      <w:r w:rsidR="001F129C">
        <w:rPr>
          <w:rFonts w:ascii="Times New Roman" w:hAnsi="Times New Roman" w:cs="Times New Roman"/>
        </w:rPr>
        <w:tab/>
      </w:r>
      <w:r w:rsidR="001F129C">
        <w:rPr>
          <w:rFonts w:ascii="Times New Roman" w:hAnsi="Times New Roman" w:cs="Times New Roman"/>
        </w:rPr>
        <w:tab/>
      </w:r>
      <w:r w:rsidR="001F129C">
        <w:rPr>
          <w:rFonts w:ascii="Times New Roman" w:hAnsi="Times New Roman" w:cs="Times New Roman"/>
        </w:rPr>
        <w:tab/>
        <w:t xml:space="preserve">       </w:t>
      </w:r>
      <w:r w:rsidRPr="000C2426">
        <w:rPr>
          <w:rFonts w:ascii="Times New Roman" w:hAnsi="Times New Roman" w:cs="Times New Roman"/>
        </w:rPr>
        <w:t>(podpis rodziców / pełnoletniego uczestnika wypoczynku )</w:t>
      </w:r>
    </w:p>
    <w:p w14:paraId="2E7E4B87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729FC7" w14:textId="4E840820" w:rsidR="000C2426" w:rsidRPr="000C2426" w:rsidRDefault="000C2426" w:rsidP="001F129C">
      <w:pPr>
        <w:autoSpaceDE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bCs/>
        </w:rPr>
      </w:pPr>
      <w:r w:rsidRPr="000C2426">
        <w:rPr>
          <w:rFonts w:ascii="Times New Roman" w:hAnsi="Times New Roman" w:cs="Times New Roman"/>
          <w:b/>
          <w:bCs/>
        </w:rPr>
        <w:t xml:space="preserve">III. </w:t>
      </w:r>
      <w:r w:rsidR="001F129C">
        <w:rPr>
          <w:rFonts w:ascii="Times New Roman" w:hAnsi="Times New Roman" w:cs="Times New Roman"/>
          <w:b/>
          <w:bCs/>
        </w:rPr>
        <w:tab/>
      </w:r>
      <w:r w:rsidRPr="000C2426">
        <w:rPr>
          <w:rFonts w:ascii="Times New Roman" w:hAnsi="Times New Roman" w:cs="Times New Roman"/>
          <w:b/>
          <w:bCs/>
        </w:rPr>
        <w:t xml:space="preserve">DECYZJA ORGANIZATORA WYPOCZYNKU O ZAKWALIFILOWANIU UCZESTNIKA WYPOCZYNKU DO UDZIAŁU W WYPOCZYNKU </w:t>
      </w:r>
    </w:p>
    <w:p w14:paraId="1368725C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F7EE78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Postanawia się</w:t>
      </w:r>
      <w:r w:rsidRPr="000C2426">
        <w:rPr>
          <w:rFonts w:ascii="Times New Roman" w:hAnsi="Times New Roman" w:cs="Times New Roman"/>
          <w:vertAlign w:val="superscript"/>
        </w:rPr>
        <w:t>1)</w:t>
      </w:r>
    </w:p>
    <w:p w14:paraId="4A842A2A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□</w:t>
      </w:r>
      <w:r w:rsidRPr="000C2426">
        <w:rPr>
          <w:rFonts w:ascii="Times New Roman" w:hAnsi="Times New Roman" w:cs="Times New Roman"/>
        </w:rPr>
        <w:tab/>
        <w:t>zakwalifikować i skierować  uczestnika na wypoczynek</w:t>
      </w:r>
    </w:p>
    <w:p w14:paraId="4B526C6B" w14:textId="77777777" w:rsidR="000C2426" w:rsidRPr="000C2426" w:rsidRDefault="000C2426" w:rsidP="000C2426">
      <w:pPr>
        <w:autoSpaceDE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□</w:t>
      </w:r>
      <w:r w:rsidRPr="000C2426">
        <w:rPr>
          <w:rFonts w:ascii="Times New Roman" w:hAnsi="Times New Roman" w:cs="Times New Roman"/>
        </w:rPr>
        <w:tab/>
        <w:t xml:space="preserve">odmówić skierowania uczestnika wypoczynku na wypoczynek ze względu </w:t>
      </w:r>
    </w:p>
    <w:p w14:paraId="04D3BC76" w14:textId="77777777" w:rsidR="006E778A" w:rsidRDefault="006E778A" w:rsidP="006E778A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49F1A1C1" w14:textId="77777777" w:rsidR="006E778A" w:rsidRDefault="006E778A" w:rsidP="006E778A">
      <w:pPr>
        <w:autoSpaceDE w:val="0"/>
        <w:adjustRightInd w:val="0"/>
        <w:spacing w:after="12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</w:t>
      </w:r>
    </w:p>
    <w:p w14:paraId="3F1A057C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BFEA56" w14:textId="02D660E7" w:rsidR="006E778A" w:rsidRDefault="006E778A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14:paraId="545C4EFF" w14:textId="2847AED7" w:rsidR="000C2426" w:rsidRDefault="000C2426" w:rsidP="006E778A">
      <w:pPr>
        <w:autoSpaceDE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 (data) </w:t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  <w:t xml:space="preserve">         </w:t>
      </w:r>
      <w:r w:rsidR="006E778A">
        <w:rPr>
          <w:rFonts w:ascii="Times New Roman" w:hAnsi="Times New Roman" w:cs="Times New Roman"/>
        </w:rPr>
        <w:t xml:space="preserve">                       </w:t>
      </w:r>
      <w:r w:rsidRPr="000C2426">
        <w:rPr>
          <w:rFonts w:ascii="Times New Roman" w:hAnsi="Times New Roman" w:cs="Times New Roman"/>
        </w:rPr>
        <w:t xml:space="preserve"> (podpis organizatora wypoczynku</w:t>
      </w:r>
      <w:r w:rsidR="006E778A">
        <w:rPr>
          <w:rFonts w:ascii="Times New Roman" w:hAnsi="Times New Roman" w:cs="Times New Roman"/>
        </w:rPr>
        <w:t>)</w:t>
      </w:r>
    </w:p>
    <w:p w14:paraId="5334399E" w14:textId="482343A9" w:rsidR="006E778A" w:rsidRDefault="006E7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E77B52" w14:textId="77777777" w:rsidR="001F129C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052013" w14:textId="77777777" w:rsidR="001F129C" w:rsidRPr="000C2426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4F6ECA" w14:textId="1BE69B39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C2426">
        <w:rPr>
          <w:rFonts w:ascii="Times New Roman" w:hAnsi="Times New Roman" w:cs="Times New Roman"/>
          <w:b/>
          <w:bCs/>
        </w:rPr>
        <w:t xml:space="preserve">IV. </w:t>
      </w:r>
      <w:r w:rsidR="001F129C">
        <w:rPr>
          <w:rFonts w:ascii="Times New Roman" w:hAnsi="Times New Roman" w:cs="Times New Roman"/>
          <w:b/>
          <w:bCs/>
        </w:rPr>
        <w:tab/>
      </w:r>
      <w:r w:rsidRPr="000C2426">
        <w:rPr>
          <w:rFonts w:ascii="Times New Roman" w:hAnsi="Times New Roman" w:cs="Times New Roman"/>
          <w:b/>
          <w:bCs/>
        </w:rPr>
        <w:t xml:space="preserve">POTWIERDZENIE PRZEZ KIEROWNIKA WYPOCZYNKU POBYTU UCZESTNIKA WYPOCZYNKU W MIEJSCU WYPOCZYNKU </w:t>
      </w:r>
    </w:p>
    <w:p w14:paraId="265A39A4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61FE99" w14:textId="610B3EF4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C2426">
        <w:rPr>
          <w:rFonts w:ascii="Times New Roman" w:hAnsi="Times New Roman" w:cs="Times New Roman"/>
        </w:rPr>
        <w:t xml:space="preserve">Uczestnik przebywał:  </w:t>
      </w:r>
      <w:r w:rsidR="006E778A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  <w:b/>
        </w:rPr>
        <w:t>Wrocławski Tor Wyścigów Konnych – Partynice</w:t>
      </w:r>
    </w:p>
    <w:p w14:paraId="4071325C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  <w:b/>
        </w:rPr>
        <w:tab/>
      </w:r>
      <w:r w:rsidRPr="000C2426">
        <w:rPr>
          <w:rFonts w:ascii="Times New Roman" w:hAnsi="Times New Roman" w:cs="Times New Roman"/>
          <w:b/>
        </w:rPr>
        <w:tab/>
      </w:r>
      <w:r w:rsidRPr="000C2426">
        <w:rPr>
          <w:rFonts w:ascii="Times New Roman" w:hAnsi="Times New Roman" w:cs="Times New Roman"/>
          <w:b/>
        </w:rPr>
        <w:tab/>
        <w:t xml:space="preserve"> ul. Zwycięska 2, 53-033 Wrocław</w:t>
      </w:r>
    </w:p>
    <w:p w14:paraId="51A5DA26" w14:textId="0FFF2F09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</w:p>
    <w:p w14:paraId="62AEBEC4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D952AC" w14:textId="53D76EEA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>od dnia (dzień, miesiąc, rok)</w:t>
      </w:r>
      <w:r w:rsidR="006E778A">
        <w:rPr>
          <w:rFonts w:ascii="Times New Roman" w:hAnsi="Times New Roman" w:cs="Times New Roman"/>
        </w:rPr>
        <w:t>: _________</w:t>
      </w:r>
      <w:r w:rsidRPr="000C2426">
        <w:rPr>
          <w:rFonts w:ascii="Times New Roman" w:hAnsi="Times New Roman" w:cs="Times New Roman"/>
        </w:rPr>
        <w:t xml:space="preserve"> do dnia (dzień, miesiąc, rok) </w:t>
      </w:r>
      <w:r w:rsidR="006E778A">
        <w:rPr>
          <w:rFonts w:ascii="Times New Roman" w:hAnsi="Times New Roman" w:cs="Times New Roman"/>
        </w:rPr>
        <w:t>___________________</w:t>
      </w:r>
    </w:p>
    <w:p w14:paraId="004578CA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378ADE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D723F1" w14:textId="04C9D465" w:rsidR="000C2426" w:rsidRPr="000C2426" w:rsidRDefault="006E778A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0C2426" w:rsidRPr="000C2426">
        <w:rPr>
          <w:rFonts w:ascii="Times New Roman" w:hAnsi="Times New Roman" w:cs="Times New Roman"/>
        </w:rPr>
        <w:tab/>
      </w:r>
      <w:r w:rsidR="000C2426" w:rsidRPr="000C2426">
        <w:rPr>
          <w:rFonts w:ascii="Times New Roman" w:hAnsi="Times New Roman" w:cs="Times New Roman"/>
        </w:rPr>
        <w:tab/>
      </w:r>
      <w:r w:rsidR="000C2426" w:rsidRPr="000C24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</w:t>
      </w:r>
    </w:p>
    <w:p w14:paraId="158AACBB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   (data)                                                         </w:t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  <w:t>(podpis kierownika wypoczynku )</w:t>
      </w:r>
    </w:p>
    <w:p w14:paraId="789E159C" w14:textId="77777777" w:rsidR="001F129C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F74F1F" w14:textId="77777777" w:rsidR="001F129C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9E5E62" w14:textId="372744CD" w:rsidR="000C2426" w:rsidRPr="000C2426" w:rsidRDefault="000C2426" w:rsidP="001F129C">
      <w:pPr>
        <w:autoSpaceDE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bCs/>
        </w:rPr>
      </w:pPr>
      <w:r w:rsidRPr="000C2426">
        <w:rPr>
          <w:rFonts w:ascii="Times New Roman" w:hAnsi="Times New Roman" w:cs="Times New Roman"/>
          <w:b/>
          <w:bCs/>
        </w:rPr>
        <w:t xml:space="preserve">V. </w:t>
      </w:r>
      <w:r w:rsidR="001F129C">
        <w:rPr>
          <w:rFonts w:ascii="Times New Roman" w:hAnsi="Times New Roman" w:cs="Times New Roman"/>
          <w:b/>
          <w:bCs/>
        </w:rPr>
        <w:tab/>
      </w:r>
      <w:r w:rsidRPr="000C2426">
        <w:rPr>
          <w:rFonts w:ascii="Times New Roman" w:hAnsi="Times New Roman" w:cs="Times New Roman"/>
          <w:b/>
          <w:bCs/>
        </w:rPr>
        <w:t xml:space="preserve">INFORMACJA KIEROWNIKA WYPOCZYNKU O STANIE ZDROWIA UCZESTNIKA WYPOCZYNKU W CZASIE TRWANIA WYPOCZYNKU ORAZ O CHOROBACH PRZEBYTYCH W JEGO TRAKCIE </w:t>
      </w:r>
    </w:p>
    <w:p w14:paraId="1797A2EE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E5CF01" w14:textId="77777777" w:rsidR="006E778A" w:rsidRDefault="006E778A" w:rsidP="006E778A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04432891" w14:textId="77777777" w:rsidR="006E778A" w:rsidRDefault="006E778A" w:rsidP="006E778A">
      <w:pPr>
        <w:autoSpaceDE w:val="0"/>
        <w:adjustRightInd w:val="0"/>
        <w:spacing w:after="12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</w:t>
      </w:r>
    </w:p>
    <w:p w14:paraId="56748255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26668" w14:textId="77777777" w:rsidR="006E778A" w:rsidRPr="000C2426" w:rsidRDefault="006E778A" w:rsidP="006E778A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</w:t>
      </w:r>
    </w:p>
    <w:p w14:paraId="4630BA2F" w14:textId="3FDF924D" w:rsidR="001F129C" w:rsidRDefault="006E778A" w:rsidP="006E778A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   (data)                                                         </w:t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  <w:t>(podpis kierownika wypoczynku )</w:t>
      </w:r>
    </w:p>
    <w:p w14:paraId="42B2EB36" w14:textId="77777777" w:rsidR="001F129C" w:rsidRPr="000C2426" w:rsidRDefault="001F129C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72BDC4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6440BE" w14:textId="2D309F99" w:rsidR="000C2426" w:rsidRPr="000C2426" w:rsidRDefault="000C2426" w:rsidP="001F129C">
      <w:pPr>
        <w:autoSpaceDE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bCs/>
        </w:rPr>
      </w:pPr>
      <w:r w:rsidRPr="000C2426">
        <w:rPr>
          <w:rFonts w:ascii="Times New Roman" w:hAnsi="Times New Roman" w:cs="Times New Roman"/>
          <w:b/>
          <w:bCs/>
        </w:rPr>
        <w:t>VI.</w:t>
      </w:r>
      <w:r w:rsidR="001F129C">
        <w:rPr>
          <w:rFonts w:ascii="Times New Roman" w:hAnsi="Times New Roman" w:cs="Times New Roman"/>
          <w:b/>
          <w:bCs/>
        </w:rPr>
        <w:tab/>
      </w:r>
      <w:r w:rsidRPr="000C2426">
        <w:rPr>
          <w:rFonts w:ascii="Times New Roman" w:hAnsi="Times New Roman" w:cs="Times New Roman"/>
          <w:b/>
          <w:bCs/>
        </w:rPr>
        <w:t xml:space="preserve">INFORMACJE I SPOSTRZEŻENIA WYCHOWAWCY WYPOCZYNKU </w:t>
      </w:r>
      <w:r w:rsidR="001F129C">
        <w:rPr>
          <w:rFonts w:ascii="Times New Roman" w:hAnsi="Times New Roman" w:cs="Times New Roman"/>
          <w:b/>
          <w:bCs/>
        </w:rPr>
        <w:br/>
      </w:r>
      <w:r w:rsidRPr="000C2426">
        <w:rPr>
          <w:rFonts w:ascii="Times New Roman" w:hAnsi="Times New Roman" w:cs="Times New Roman"/>
          <w:b/>
          <w:bCs/>
        </w:rPr>
        <w:t xml:space="preserve">DOTYCZĄCE UCZESTNIKA WYPOCZYNKU </w:t>
      </w:r>
    </w:p>
    <w:p w14:paraId="6C14964F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1FE838" w14:textId="1D6FCC31" w:rsidR="006E778A" w:rsidRDefault="006E778A" w:rsidP="006E778A">
      <w:pPr>
        <w:autoSpaceDE w:val="0"/>
        <w:adjustRightInd w:val="0"/>
        <w:spacing w:after="120" w:line="240" w:lineRule="auto"/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5D1C9145" w14:textId="66477EB3" w:rsidR="006E778A" w:rsidRDefault="006E778A" w:rsidP="006E778A">
      <w:pPr>
        <w:autoSpaceDE w:val="0"/>
        <w:adjustRightInd w:val="0"/>
        <w:spacing w:after="12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________________</w:t>
      </w:r>
    </w:p>
    <w:p w14:paraId="5740B2F8" w14:textId="77777777" w:rsidR="000C2426" w:rsidRPr="000C2426" w:rsidRDefault="000C2426" w:rsidP="000C2426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B636F1" w14:textId="77777777" w:rsidR="006E778A" w:rsidRPr="000C2426" w:rsidRDefault="006E778A" w:rsidP="006E778A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</w:t>
      </w:r>
    </w:p>
    <w:p w14:paraId="5266C0D9" w14:textId="551F95A1" w:rsidR="006E778A" w:rsidRDefault="006E778A" w:rsidP="006E778A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426">
        <w:rPr>
          <w:rFonts w:ascii="Times New Roman" w:hAnsi="Times New Roman" w:cs="Times New Roman"/>
        </w:rPr>
        <w:t xml:space="preserve">   (data)                                                         </w:t>
      </w:r>
      <w:r w:rsidRPr="000C2426">
        <w:rPr>
          <w:rFonts w:ascii="Times New Roman" w:hAnsi="Times New Roman" w:cs="Times New Roman"/>
        </w:rPr>
        <w:tab/>
      </w:r>
      <w:r w:rsidRPr="000C2426">
        <w:rPr>
          <w:rFonts w:ascii="Times New Roman" w:hAnsi="Times New Roman" w:cs="Times New Roman"/>
        </w:rPr>
        <w:tab/>
        <w:t>(podpis kierownika wypoczynku)</w:t>
      </w:r>
    </w:p>
    <w:p w14:paraId="05D174D9" w14:textId="77777777" w:rsidR="006E778A" w:rsidRDefault="006E778A" w:rsidP="006E778A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63C38E" w14:textId="77777777" w:rsidR="006E778A" w:rsidRPr="000C2426" w:rsidRDefault="006E778A" w:rsidP="006E778A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D22718" w14:textId="77777777" w:rsidR="000C2426" w:rsidRPr="000C2426" w:rsidRDefault="000C2426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rPr>
          <w:rFonts w:ascii="Times New Roman" w:hAnsi="Times New Roman" w:cs="Times New Roman"/>
          <w:vertAlign w:val="superscript"/>
        </w:rPr>
      </w:pPr>
      <w:r w:rsidRPr="000C2426">
        <w:rPr>
          <w:rFonts w:ascii="Times New Roman" w:hAnsi="Times New Roman" w:cs="Times New Roman"/>
        </w:rPr>
        <w:t>Właściwe zaznaczyć znakiem „X”.</w:t>
      </w:r>
    </w:p>
    <w:p w14:paraId="4232A07B" w14:textId="77777777" w:rsidR="000C2426" w:rsidRPr="000C2426" w:rsidRDefault="000C2426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rPr>
          <w:rFonts w:ascii="Times New Roman" w:hAnsi="Times New Roman" w:cs="Times New Roman"/>
          <w:vertAlign w:val="superscript"/>
        </w:rPr>
      </w:pPr>
      <w:r w:rsidRPr="000C2426">
        <w:rPr>
          <w:rFonts w:ascii="Times New Roman" w:hAnsi="Times New Roman" w:cs="Times New Roman"/>
        </w:rPr>
        <w:t>W przypadku wypoczynku o charakterze wędrownym.</w:t>
      </w:r>
    </w:p>
    <w:p w14:paraId="2B436394" w14:textId="77777777" w:rsidR="000C2426" w:rsidRPr="000C2426" w:rsidRDefault="000C2426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rPr>
          <w:rFonts w:ascii="Times New Roman" w:hAnsi="Times New Roman" w:cs="Times New Roman"/>
          <w:vertAlign w:val="superscript"/>
        </w:rPr>
      </w:pPr>
      <w:r w:rsidRPr="000C2426">
        <w:rPr>
          <w:rFonts w:ascii="Times New Roman" w:hAnsi="Times New Roman" w:cs="Times New Roman"/>
        </w:rPr>
        <w:t>W przypadku uczestnika niepełnoletniego.</w:t>
      </w:r>
    </w:p>
    <w:p w14:paraId="534FF6E3" w14:textId="77777777" w:rsidR="000C2426" w:rsidRPr="000C2426" w:rsidRDefault="000C2426" w:rsidP="000C2426">
      <w:pPr>
        <w:jc w:val="center"/>
        <w:rPr>
          <w:rFonts w:ascii="Times New Roman" w:hAnsi="Times New Roman" w:cs="Times New Roman"/>
        </w:rPr>
      </w:pPr>
    </w:p>
    <w:p w14:paraId="3DBF3F4D" w14:textId="77777777" w:rsidR="000C2426" w:rsidRPr="000C2426" w:rsidRDefault="000C2426" w:rsidP="000C2426">
      <w:pPr>
        <w:jc w:val="center"/>
        <w:rPr>
          <w:rFonts w:ascii="Times New Roman" w:hAnsi="Times New Roman" w:cs="Times New Roman"/>
        </w:rPr>
      </w:pPr>
    </w:p>
    <w:p w14:paraId="6CEC48D5" w14:textId="77777777" w:rsidR="000C2426" w:rsidRDefault="000C2426" w:rsidP="000C2426">
      <w:pPr>
        <w:jc w:val="center"/>
      </w:pPr>
    </w:p>
    <w:p w14:paraId="3FB307BE" w14:textId="77777777" w:rsidR="000C2426" w:rsidRDefault="000C2426" w:rsidP="000C2426">
      <w:pPr>
        <w:jc w:val="center"/>
      </w:pPr>
    </w:p>
    <w:p w14:paraId="523CE14F" w14:textId="77777777" w:rsidR="000C2426" w:rsidRDefault="000C2426" w:rsidP="000C2426">
      <w:pPr>
        <w:jc w:val="center"/>
      </w:pPr>
    </w:p>
    <w:p w14:paraId="049C7303" w14:textId="77777777" w:rsidR="000C2426" w:rsidRDefault="000C2426" w:rsidP="000C2426">
      <w:pPr>
        <w:jc w:val="center"/>
      </w:pPr>
    </w:p>
    <w:p w14:paraId="00F4EF5E" w14:textId="77777777" w:rsidR="000C2426" w:rsidRDefault="000C2426" w:rsidP="000C2426">
      <w:pPr>
        <w:jc w:val="center"/>
      </w:pPr>
    </w:p>
    <w:p w14:paraId="38892029" w14:textId="11819C9F" w:rsidR="00DC1012" w:rsidRPr="001A6E10" w:rsidRDefault="00DC1012" w:rsidP="00DC1012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Załącznik nr </w:t>
      </w:r>
      <w:r w:rsidR="00855D4D"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14:paraId="7FA38D46" w14:textId="77777777" w:rsidR="00DC1012" w:rsidRPr="001A6E10" w:rsidRDefault="00DC1012" w:rsidP="00DC1012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do Regulaminu letniego i zimow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wypoczynku dzieci – organizowan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>na terenie WTWK - Partynice</w:t>
      </w:r>
    </w:p>
    <w:p w14:paraId="406FA21A" w14:textId="77777777" w:rsidR="00DC1012" w:rsidRPr="001A6E10" w:rsidRDefault="00DC1012" w:rsidP="00DC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5AA9A09" w14:textId="77777777" w:rsidR="00DC1012" w:rsidRPr="001A6E10" w:rsidRDefault="00DC1012" w:rsidP="00DC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6E10">
        <w:rPr>
          <w:rFonts w:ascii="Times New Roman" w:eastAsia="Times New Roman" w:hAnsi="Times New Roman" w:cs="Times New Roman"/>
          <w:b/>
          <w:lang w:eastAsia="pl-PL"/>
        </w:rPr>
        <w:t xml:space="preserve">UPOWAŻNIENIE DO ODBIORU DZIECKA Z MIEJSCA WYPOCZYNKU DZIECI W WTWK-PARTYNICE </w:t>
      </w:r>
    </w:p>
    <w:p w14:paraId="4CE415E6" w14:textId="77777777" w:rsidR="00DC1012" w:rsidRPr="001A6E10" w:rsidRDefault="00DC1012" w:rsidP="00DC1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69640D" w14:textId="323B47A3" w:rsidR="00DC1012" w:rsidRPr="001A6E10" w:rsidRDefault="00DC1012" w:rsidP="00DC1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6E10">
        <w:rPr>
          <w:rFonts w:ascii="Times New Roman" w:eastAsia="Times New Roman" w:hAnsi="Times New Roman" w:cs="Times New Roman"/>
          <w:lang w:eastAsia="pl-PL"/>
        </w:rPr>
        <w:t>Oświadczam, że terminie od dnia</w:t>
      </w:r>
      <w:r w:rsidR="005D582B">
        <w:rPr>
          <w:rFonts w:ascii="Times New Roman" w:eastAsia="Times New Roman" w:hAnsi="Times New Roman" w:cs="Times New Roman"/>
          <w:lang w:eastAsia="pl-PL"/>
        </w:rPr>
        <w:t xml:space="preserve"> _____________ d</w:t>
      </w:r>
      <w:r w:rsidRPr="001A6E10">
        <w:rPr>
          <w:rFonts w:ascii="Times New Roman" w:eastAsia="Times New Roman" w:hAnsi="Times New Roman" w:cs="Times New Roman"/>
          <w:lang w:eastAsia="pl-PL"/>
        </w:rPr>
        <w:t xml:space="preserve">o dnia </w:t>
      </w:r>
      <w:r w:rsidR="005D582B">
        <w:rPr>
          <w:rFonts w:ascii="Times New Roman" w:eastAsia="Times New Roman" w:hAnsi="Times New Roman" w:cs="Times New Roman"/>
          <w:lang w:eastAsia="pl-PL"/>
        </w:rPr>
        <w:t xml:space="preserve">__________, do </w:t>
      </w:r>
      <w:r w:rsidRPr="001A6E10">
        <w:rPr>
          <w:rFonts w:ascii="Times New Roman" w:eastAsia="Times New Roman" w:hAnsi="Times New Roman" w:cs="Times New Roman"/>
          <w:lang w:eastAsia="pl-PL"/>
        </w:rPr>
        <w:t>obioru mojego dziecka</w:t>
      </w:r>
      <w:r w:rsidR="005D582B">
        <w:rPr>
          <w:rFonts w:ascii="Times New Roman" w:eastAsia="Times New Roman" w:hAnsi="Times New Roman" w:cs="Times New Roman"/>
          <w:lang w:eastAsia="pl-PL"/>
        </w:rPr>
        <w:t xml:space="preserve"> ___________________________________, </w:t>
      </w:r>
      <w:r w:rsidRPr="001A6E10">
        <w:rPr>
          <w:rFonts w:ascii="Times New Roman" w:eastAsia="Times New Roman" w:hAnsi="Times New Roman" w:cs="Times New Roman"/>
          <w:lang w:eastAsia="pl-PL"/>
        </w:rPr>
        <w:t xml:space="preserve">z miejsca wypoczynku </w:t>
      </w:r>
      <w:r w:rsidR="005D582B">
        <w:rPr>
          <w:rFonts w:ascii="Times New Roman" w:eastAsia="Times New Roman" w:hAnsi="Times New Roman" w:cs="Times New Roman"/>
          <w:lang w:eastAsia="pl-PL"/>
        </w:rPr>
        <w:t>w</w:t>
      </w:r>
      <w:r w:rsidRPr="001A6E10">
        <w:rPr>
          <w:rFonts w:ascii="Times New Roman" w:eastAsia="Times New Roman" w:hAnsi="Times New Roman" w:cs="Times New Roman"/>
          <w:lang w:eastAsia="pl-PL"/>
        </w:rPr>
        <w:t xml:space="preserve"> WTWK – Partynice upoważniam następujące pełnoletnie osoby niebędące prawnymi opiekunami dziecka, które zapewnią mu pełne bezpieczeństwo w drodze z w/w miejsca wypoczynku do domu. </w:t>
      </w:r>
    </w:p>
    <w:p w14:paraId="5C303BFC" w14:textId="77777777" w:rsidR="00DC1012" w:rsidRPr="001A6E10" w:rsidRDefault="00DC1012" w:rsidP="00DC10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80"/>
        <w:gridCol w:w="2636"/>
        <w:gridCol w:w="2977"/>
      </w:tblGrid>
      <w:tr w:rsidR="007224CF" w:rsidRPr="001A6E10" w14:paraId="43FA1703" w14:textId="77777777" w:rsidTr="007224CF">
        <w:tc>
          <w:tcPr>
            <w:tcW w:w="516" w:type="dxa"/>
            <w:shd w:val="clear" w:color="auto" w:fill="auto"/>
          </w:tcPr>
          <w:p w14:paraId="417A16BA" w14:textId="77777777" w:rsidR="007224CF" w:rsidRPr="001A6E10" w:rsidRDefault="007224CF" w:rsidP="00AA0C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E1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80" w:type="dxa"/>
            <w:shd w:val="clear" w:color="auto" w:fill="auto"/>
          </w:tcPr>
          <w:p w14:paraId="03C6B1CB" w14:textId="77777777" w:rsidR="007224CF" w:rsidRPr="001A6E10" w:rsidRDefault="007224CF" w:rsidP="00AA0C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E10">
              <w:rPr>
                <w:rFonts w:ascii="Times New Roman" w:hAnsi="Times New Roman" w:cs="Times New Roman"/>
              </w:rPr>
              <w:t>Imię i nazwisko osoby upoważnionej do odbioru dziecka z miejsca wypoczynku</w:t>
            </w:r>
          </w:p>
        </w:tc>
        <w:tc>
          <w:tcPr>
            <w:tcW w:w="2636" w:type="dxa"/>
            <w:shd w:val="clear" w:color="auto" w:fill="auto"/>
          </w:tcPr>
          <w:p w14:paraId="789F7283" w14:textId="77777777" w:rsidR="007224CF" w:rsidRPr="001A6E10" w:rsidRDefault="007224CF" w:rsidP="00AA0C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E10">
              <w:rPr>
                <w:rFonts w:ascii="Times New Roman" w:hAnsi="Times New Roman" w:cs="Times New Roman"/>
              </w:rPr>
              <w:t>pokrewieństwo</w:t>
            </w:r>
          </w:p>
          <w:p w14:paraId="17F90D85" w14:textId="77777777" w:rsidR="007224CF" w:rsidRPr="001A6E10" w:rsidRDefault="007224CF" w:rsidP="00AA0C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E10">
              <w:rPr>
                <w:rFonts w:ascii="Times New Roman" w:hAnsi="Times New Roman" w:cs="Times New Roman"/>
              </w:rPr>
              <w:t>dla dziecka</w:t>
            </w:r>
          </w:p>
        </w:tc>
        <w:tc>
          <w:tcPr>
            <w:tcW w:w="2977" w:type="dxa"/>
            <w:shd w:val="clear" w:color="auto" w:fill="auto"/>
          </w:tcPr>
          <w:p w14:paraId="31E1F17D" w14:textId="77777777" w:rsidR="007224CF" w:rsidRPr="001A6E10" w:rsidRDefault="007224CF" w:rsidP="00AA0C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E10">
              <w:rPr>
                <w:rFonts w:ascii="Times New Roman" w:hAnsi="Times New Roman" w:cs="Times New Roman"/>
              </w:rPr>
              <w:t>Telefon kontaktowy</w:t>
            </w:r>
          </w:p>
        </w:tc>
      </w:tr>
      <w:tr w:rsidR="007224CF" w:rsidRPr="001A6E10" w14:paraId="09784190" w14:textId="77777777" w:rsidTr="007224CF">
        <w:tc>
          <w:tcPr>
            <w:tcW w:w="516" w:type="dxa"/>
            <w:shd w:val="clear" w:color="auto" w:fill="auto"/>
          </w:tcPr>
          <w:p w14:paraId="6C519651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14:paraId="1100A587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DAE882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14:paraId="4916B378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B781988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CF" w:rsidRPr="001A6E10" w14:paraId="0011CEA6" w14:textId="77777777" w:rsidTr="007224CF">
        <w:tc>
          <w:tcPr>
            <w:tcW w:w="516" w:type="dxa"/>
            <w:shd w:val="clear" w:color="auto" w:fill="auto"/>
          </w:tcPr>
          <w:p w14:paraId="6577EBE8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14:paraId="44A1FEC5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B79D17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14:paraId="401246CF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29DF021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CF" w:rsidRPr="001A6E10" w14:paraId="35C1EF88" w14:textId="77777777" w:rsidTr="007224CF">
        <w:tc>
          <w:tcPr>
            <w:tcW w:w="516" w:type="dxa"/>
            <w:shd w:val="clear" w:color="auto" w:fill="auto"/>
          </w:tcPr>
          <w:p w14:paraId="463173AC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14:paraId="722F7540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B21D7A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14:paraId="4921834C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2E4273B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CF" w:rsidRPr="001A6E10" w14:paraId="335BF4E8" w14:textId="77777777" w:rsidTr="007224CF">
        <w:tc>
          <w:tcPr>
            <w:tcW w:w="516" w:type="dxa"/>
            <w:shd w:val="clear" w:color="auto" w:fill="auto"/>
          </w:tcPr>
          <w:p w14:paraId="6C0EF9DD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14:paraId="15947BBD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5BBD3A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14:paraId="6677436B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D8BB2ED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CF" w:rsidRPr="001A6E10" w14:paraId="656251B3" w14:textId="77777777" w:rsidTr="007224CF">
        <w:tc>
          <w:tcPr>
            <w:tcW w:w="516" w:type="dxa"/>
            <w:shd w:val="clear" w:color="auto" w:fill="auto"/>
          </w:tcPr>
          <w:p w14:paraId="69CF34B5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14:paraId="4D25E815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454FC9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14:paraId="7812A9E8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75C2774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CF" w:rsidRPr="001A6E10" w14:paraId="73E63ED5" w14:textId="77777777" w:rsidTr="007224CF">
        <w:tc>
          <w:tcPr>
            <w:tcW w:w="516" w:type="dxa"/>
            <w:shd w:val="clear" w:color="auto" w:fill="auto"/>
          </w:tcPr>
          <w:p w14:paraId="07E52196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14:paraId="7C463DFF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C55CEB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14:paraId="078A71D3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F7CDAE3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24CF" w:rsidRPr="001A6E10" w14:paraId="4B8ABBD9" w14:textId="77777777" w:rsidTr="007224CF">
        <w:tc>
          <w:tcPr>
            <w:tcW w:w="516" w:type="dxa"/>
            <w:shd w:val="clear" w:color="auto" w:fill="auto"/>
          </w:tcPr>
          <w:p w14:paraId="630561B2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14:paraId="6081CE4B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D3EAE9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shd w:val="clear" w:color="auto" w:fill="auto"/>
          </w:tcPr>
          <w:p w14:paraId="52E7DA6A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309D706" w14:textId="77777777" w:rsidR="007224CF" w:rsidRPr="001A6E10" w:rsidRDefault="007224CF" w:rsidP="00AA0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455564A" w14:textId="77777777" w:rsidR="00DC1012" w:rsidRPr="001A6E10" w:rsidRDefault="00DC1012" w:rsidP="00DC10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8DC2248" w14:textId="77777777" w:rsidR="00DC1012" w:rsidRPr="001A6E10" w:rsidRDefault="00DC1012" w:rsidP="00DC10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  <w:r w:rsidRPr="001A6E10">
        <w:rPr>
          <w:rFonts w:ascii="Times New Roman" w:eastAsia="Times New Roman" w:hAnsi="Times New Roman" w:cs="Times New Roman"/>
          <w:lang w:eastAsia="pl-PL"/>
        </w:rPr>
        <w:t>Aktualne numery telefonów do rodziców/prawnych opiekunów :</w:t>
      </w:r>
    </w:p>
    <w:p w14:paraId="64E81E88" w14:textId="77777777" w:rsidR="005D582B" w:rsidRDefault="005D582B" w:rsidP="00DC10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EB5605E" w14:textId="37E836D3" w:rsidR="005D582B" w:rsidRDefault="005D582B" w:rsidP="00DC10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  <w:r w:rsidRPr="001A6E10">
        <w:rPr>
          <w:rFonts w:ascii="Times New Roman" w:eastAsia="Times New Roman" w:hAnsi="Times New Roman" w:cs="Times New Roman"/>
          <w:lang w:eastAsia="pl-PL"/>
        </w:rPr>
        <w:t>M</w:t>
      </w:r>
      <w:r w:rsidR="00DC1012" w:rsidRPr="001A6E10">
        <w:rPr>
          <w:rFonts w:ascii="Times New Roman" w:eastAsia="Times New Roman" w:hAnsi="Times New Roman" w:cs="Times New Roman"/>
          <w:lang w:eastAsia="pl-PL"/>
        </w:rPr>
        <w:t>atka</w:t>
      </w:r>
      <w:r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ab/>
        <w:t>______________________</w:t>
      </w:r>
    </w:p>
    <w:p w14:paraId="04E04019" w14:textId="77777777" w:rsidR="005D582B" w:rsidRDefault="005D582B" w:rsidP="00DC10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01C1659" w14:textId="4E8A1667" w:rsidR="00DC1012" w:rsidRPr="001A6E10" w:rsidRDefault="005D582B" w:rsidP="00DC10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DC1012" w:rsidRPr="001A6E10">
        <w:rPr>
          <w:rFonts w:ascii="Times New Roman" w:eastAsia="Times New Roman" w:hAnsi="Times New Roman" w:cs="Times New Roman"/>
          <w:lang w:eastAsia="pl-PL"/>
        </w:rPr>
        <w:t>jci</w:t>
      </w:r>
      <w:r>
        <w:rPr>
          <w:rFonts w:ascii="Times New Roman" w:eastAsia="Times New Roman" w:hAnsi="Times New Roman" w:cs="Times New Roman"/>
          <w:lang w:eastAsia="pl-PL"/>
        </w:rPr>
        <w:t>ec:</w:t>
      </w:r>
      <w:r>
        <w:rPr>
          <w:rFonts w:ascii="Times New Roman" w:eastAsia="Times New Roman" w:hAnsi="Times New Roman" w:cs="Times New Roman"/>
          <w:lang w:eastAsia="pl-PL"/>
        </w:rPr>
        <w:tab/>
        <w:t>______________________</w:t>
      </w:r>
    </w:p>
    <w:p w14:paraId="40922747" w14:textId="77777777" w:rsidR="00DC1012" w:rsidRPr="001A6E10" w:rsidRDefault="00DC1012" w:rsidP="00DC10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F9AB8E" w14:textId="77777777" w:rsidR="00DC1012" w:rsidRPr="001A6E10" w:rsidRDefault="00DC101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A6E10">
        <w:rPr>
          <w:rFonts w:ascii="Times New Roman" w:eastAsia="Times New Roman" w:hAnsi="Times New Roman" w:cs="Times New Roman"/>
          <w:lang w:eastAsia="pl-PL"/>
        </w:rPr>
        <w:t>Oświadczam, iż biorę na siebie pełną odpowiedzialność prawną za bezpieczeństwo odebranego dziecka od momentu jego odbioru przez wskazane powyżej, upoważnione przeze mnie osoby.</w:t>
      </w:r>
    </w:p>
    <w:p w14:paraId="22373B7B" w14:textId="77777777" w:rsidR="00DC1012" w:rsidRPr="001A6E10" w:rsidRDefault="00DC101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A6E10">
        <w:rPr>
          <w:rFonts w:ascii="Times New Roman" w:eastAsia="Times New Roman" w:hAnsi="Times New Roman" w:cs="Times New Roman"/>
          <w:lang w:eastAsia="pl-PL"/>
        </w:rPr>
        <w:t xml:space="preserve">Upoważnienie może dotyczyć jednej lub kilku wskazanych osób pełnoletnich </w:t>
      </w:r>
      <w:r w:rsidRPr="001A6E10">
        <w:rPr>
          <w:rFonts w:ascii="Times New Roman" w:eastAsia="Times New Roman" w:hAnsi="Times New Roman" w:cs="Times New Roman"/>
          <w:lang w:eastAsia="pl-PL"/>
        </w:rPr>
        <w:br/>
        <w:t xml:space="preserve">(np. pełnoletniego rodzeństwa, babci, sąsiadki) </w:t>
      </w:r>
    </w:p>
    <w:p w14:paraId="3BF1AFCE" w14:textId="77777777" w:rsidR="00DC1012" w:rsidRPr="001A6E10" w:rsidRDefault="00DC101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A6E10">
        <w:rPr>
          <w:rFonts w:ascii="Times New Roman" w:eastAsia="Times New Roman" w:hAnsi="Times New Roman" w:cs="Times New Roman"/>
          <w:lang w:eastAsia="pl-PL"/>
        </w:rPr>
        <w:t xml:space="preserve">Każda zmiana osób upoważnionych do odbioru dziecka wymaga odrębnego pisemnego upoważnienia. </w:t>
      </w:r>
    </w:p>
    <w:p w14:paraId="41F24EAC" w14:textId="77777777" w:rsidR="00DC1012" w:rsidRPr="001A6E10" w:rsidRDefault="00DC101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A6E10">
        <w:rPr>
          <w:rFonts w:ascii="Times New Roman" w:eastAsia="Times New Roman" w:hAnsi="Times New Roman" w:cs="Times New Roman"/>
          <w:lang w:eastAsia="pl-PL"/>
        </w:rPr>
        <w:t>W razie nie dotrzymania formalności w tym zakresie przyjmuję do wiadomości, iż moje dziecko nie zostanie wydane osobom postronnym.</w:t>
      </w:r>
    </w:p>
    <w:p w14:paraId="07C0F85A" w14:textId="2D94A3E2" w:rsidR="00DC1012" w:rsidRDefault="00DC101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A6E10">
        <w:rPr>
          <w:rFonts w:ascii="Times New Roman" w:eastAsia="Times New Roman" w:hAnsi="Times New Roman" w:cs="Times New Roman"/>
          <w:lang w:eastAsia="pl-PL"/>
        </w:rPr>
        <w:t>Przy odbiorze dziecka przez wskazane osoby upoważnione, wychowawca może żądać okazania dokumentu tożsamości</w:t>
      </w:r>
      <w:r w:rsidR="005D582B">
        <w:rPr>
          <w:rFonts w:ascii="Times New Roman" w:eastAsia="Times New Roman" w:hAnsi="Times New Roman" w:cs="Times New Roman"/>
          <w:lang w:eastAsia="pl-PL"/>
        </w:rPr>
        <w:t>.</w:t>
      </w:r>
    </w:p>
    <w:p w14:paraId="0B7E5AD3" w14:textId="77777777" w:rsidR="005D582B" w:rsidRPr="001A6E10" w:rsidRDefault="005D582B" w:rsidP="005D58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A8B6616" w14:textId="5E440FD2" w:rsidR="00DC1012" w:rsidRPr="001A6E10" w:rsidRDefault="005D582B" w:rsidP="005D58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________________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____________________________________________</w:t>
      </w:r>
    </w:p>
    <w:p w14:paraId="2D3FD1C1" w14:textId="741FC80C" w:rsidR="00137E9D" w:rsidRDefault="00DC1012" w:rsidP="005D5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E10">
        <w:rPr>
          <w:rFonts w:ascii="Times New Roman" w:eastAsia="Times New Roman" w:hAnsi="Times New Roman" w:cs="Times New Roman"/>
          <w:lang w:eastAsia="pl-PL"/>
        </w:rPr>
        <w:t xml:space="preserve">Data, </w:t>
      </w:r>
      <w:r w:rsidRPr="001A6E10">
        <w:rPr>
          <w:rFonts w:ascii="Times New Roman" w:eastAsia="Times New Roman" w:hAnsi="Times New Roman" w:cs="Times New Roman"/>
          <w:lang w:eastAsia="pl-PL"/>
        </w:rPr>
        <w:tab/>
      </w:r>
      <w:r w:rsidRPr="001A6E10">
        <w:rPr>
          <w:rFonts w:ascii="Times New Roman" w:eastAsia="Times New Roman" w:hAnsi="Times New Roman" w:cs="Times New Roman"/>
          <w:lang w:eastAsia="pl-PL"/>
        </w:rPr>
        <w:tab/>
      </w:r>
      <w:r w:rsidRPr="001A6E10">
        <w:rPr>
          <w:rFonts w:ascii="Times New Roman" w:eastAsia="Times New Roman" w:hAnsi="Times New Roman" w:cs="Times New Roman"/>
          <w:lang w:eastAsia="pl-PL"/>
        </w:rPr>
        <w:tab/>
      </w:r>
      <w:r w:rsidRPr="001A6E10">
        <w:rPr>
          <w:rFonts w:ascii="Times New Roman" w:eastAsia="Times New Roman" w:hAnsi="Times New Roman" w:cs="Times New Roman"/>
          <w:lang w:eastAsia="pl-PL"/>
        </w:rPr>
        <w:tab/>
      </w:r>
      <w:r w:rsidRPr="001A6E10">
        <w:rPr>
          <w:rFonts w:ascii="Times New Roman" w:eastAsia="Times New Roman" w:hAnsi="Times New Roman" w:cs="Times New Roman"/>
          <w:lang w:eastAsia="pl-PL"/>
        </w:rPr>
        <w:tab/>
        <w:t>czytelne podpisy rodziców/opiekunów prawnych</w:t>
      </w:r>
    </w:p>
    <w:p w14:paraId="3FFE4C92" w14:textId="77777777" w:rsidR="00137E9D" w:rsidRPr="001A6E10" w:rsidRDefault="00137E9D" w:rsidP="005E71D7">
      <w:pPr>
        <w:pStyle w:val="Default"/>
        <w:spacing w:line="276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7F34656" w14:textId="77777777" w:rsidR="00A87892" w:rsidRPr="001A6E10" w:rsidRDefault="00A87892" w:rsidP="005E71D7">
      <w:pPr>
        <w:pStyle w:val="Default"/>
        <w:spacing w:line="276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FA3D2C2" w14:textId="77777777" w:rsidR="006C3597" w:rsidRDefault="006C3597" w:rsidP="006C359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14:paraId="39F16436" w14:textId="7FB6F1AD" w:rsidR="006C3597" w:rsidRPr="001A6E10" w:rsidRDefault="006C3597" w:rsidP="006C359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color w:val="000000"/>
          <w:sz w:val="18"/>
          <w:szCs w:val="18"/>
        </w:rPr>
        <w:t>3</w:t>
      </w:r>
    </w:p>
    <w:p w14:paraId="7C9E3EA2" w14:textId="1E312885" w:rsidR="006C3597" w:rsidRDefault="006C3597" w:rsidP="006C3597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do Regulaminu letniego i zimow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wypoczynku dzieci – organizowan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na terenie WTWK </w:t>
      </w:r>
      <w:r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 Partynice</w:t>
      </w:r>
    </w:p>
    <w:p w14:paraId="3C3CFF8E" w14:textId="77777777" w:rsidR="006C3597" w:rsidRDefault="006C3597" w:rsidP="006C3597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14:paraId="5917A493" w14:textId="77777777" w:rsidR="006C3597" w:rsidRPr="006C3597" w:rsidRDefault="006C3597" w:rsidP="006C3597">
      <w:pPr>
        <w:spacing w:after="0"/>
        <w:jc w:val="center"/>
        <w:rPr>
          <w:rFonts w:ascii="Times New Roman" w:eastAsia="Cambria" w:hAnsi="Times New Roman" w:cs="Times New Roman"/>
          <w:b/>
          <w:bCs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b/>
          <w:bCs/>
          <w:color w:val="000000"/>
          <w:lang w:eastAsia="pl-PL"/>
        </w:rPr>
        <w:t>ZGODA NA WYKORZYSTANIE WIZERUNKU DZIECKA</w:t>
      </w:r>
    </w:p>
    <w:p w14:paraId="0A8EDD55" w14:textId="77777777" w:rsid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</w:p>
    <w:p w14:paraId="3C766E01" w14:textId="77777777" w:rsid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>Ja, niżej podpisany/a</w:t>
      </w:r>
    </w:p>
    <w:p w14:paraId="57EBAFF5" w14:textId="77777777" w:rsid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</w:p>
    <w:p w14:paraId="7B117CCE" w14:textId="4194E51C" w:rsid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>
        <w:rPr>
          <w:rFonts w:ascii="Times New Roman" w:eastAsia="Cambria" w:hAnsi="Times New Roman" w:cs="Times New Roman"/>
          <w:color w:val="000000"/>
          <w:lang w:eastAsia="pl-PL"/>
        </w:rPr>
        <w:t>________________________________________</w:t>
      </w:r>
      <w:r w:rsidRPr="006C3597">
        <w:rPr>
          <w:rFonts w:ascii="Times New Roman" w:eastAsia="Cambria" w:hAnsi="Times New Roman" w:cs="Times New Roman"/>
          <w:color w:val="000000"/>
          <w:lang w:eastAsia="pl-PL"/>
        </w:rPr>
        <w:br/>
        <w:t>(imię i nazwisko rodzica/opiekuna)</w:t>
      </w:r>
    </w:p>
    <w:p w14:paraId="3B0E4FA5" w14:textId="77777777" w:rsidR="006C3597" w:rsidRP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</w:p>
    <w:p w14:paraId="68EDF022" w14:textId="77777777" w:rsidR="006C3597" w:rsidRP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>wyrażam zgodę na utrwalanie oraz wykorzystywanie wizerunku mojego dziecka:</w:t>
      </w:r>
    </w:p>
    <w:p w14:paraId="2B2040AE" w14:textId="77777777" w:rsid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</w:p>
    <w:p w14:paraId="282D1D57" w14:textId="4281E056" w:rsid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>
        <w:rPr>
          <w:rFonts w:ascii="Times New Roman" w:eastAsia="Cambria" w:hAnsi="Times New Roman" w:cs="Times New Roman"/>
          <w:color w:val="000000"/>
          <w:lang w:eastAsia="pl-PL"/>
        </w:rPr>
        <w:t>_________________________________________</w:t>
      </w:r>
    </w:p>
    <w:p w14:paraId="0B222797" w14:textId="0F5E1A8C" w:rsid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>(imię i nazwisko dziecka)</w:t>
      </w:r>
    </w:p>
    <w:p w14:paraId="7D3B5E0B" w14:textId="77777777" w:rsidR="006C3597" w:rsidRP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</w:p>
    <w:p w14:paraId="38557A29" w14:textId="77777777" w:rsid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>w związku z udziałem w półkoloniach organizowanych przez Wrocławski Tor Wyścigów Konnych – Partynice.</w:t>
      </w:r>
    </w:p>
    <w:p w14:paraId="644D2672" w14:textId="77777777" w:rsidR="006C3597" w:rsidRP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</w:p>
    <w:p w14:paraId="423C5A79" w14:textId="77777777" w:rsidR="006C3597" w:rsidRP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>Zgoda obejmuje wykorzystanie wizerunku w celach informacyjnych i promocyjnych działalności WTWK, w szczególności poprzez publikację:</w:t>
      </w:r>
    </w:p>
    <w:p w14:paraId="2067BD29" w14:textId="77777777" w:rsidR="006C3597" w:rsidRPr="006C3597" w:rsidRDefault="006C3597">
      <w:pPr>
        <w:numPr>
          <w:ilvl w:val="0"/>
          <w:numId w:val="10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na stronie internetowej, </w:t>
      </w:r>
    </w:p>
    <w:p w14:paraId="46D08245" w14:textId="77777777" w:rsidR="006C3597" w:rsidRPr="006C3597" w:rsidRDefault="006C3597">
      <w:pPr>
        <w:numPr>
          <w:ilvl w:val="0"/>
          <w:numId w:val="10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w mediach społecznościowych, </w:t>
      </w:r>
    </w:p>
    <w:p w14:paraId="482269A2" w14:textId="77777777" w:rsidR="006C3597" w:rsidRPr="006C3597" w:rsidRDefault="006C3597">
      <w:pPr>
        <w:numPr>
          <w:ilvl w:val="0"/>
          <w:numId w:val="10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w materiałach drukowanych. </w:t>
      </w:r>
    </w:p>
    <w:p w14:paraId="6B3B3A26" w14:textId="77777777" w:rsidR="006C3597" w:rsidRPr="006C3597" w:rsidRDefault="006C3597" w:rsidP="006C3597">
      <w:pPr>
        <w:spacing w:after="0"/>
        <w:jc w:val="both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>Wizerunek może być utrwalany i rozpowszechniany w formie zdjęć oraz materiałów audiowizualnych.</w:t>
      </w:r>
    </w:p>
    <w:p w14:paraId="5A32BCE3" w14:textId="77777777" w:rsidR="006C3597" w:rsidRPr="006C3597" w:rsidRDefault="006C3597" w:rsidP="006C3597">
      <w:pPr>
        <w:spacing w:after="0"/>
        <w:jc w:val="both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>Zgoda jest dobrowolna i może zostać cofnięta w każdym czasie.</w:t>
      </w:r>
      <w:r w:rsidRPr="006C3597">
        <w:rPr>
          <w:rFonts w:ascii="Times New Roman" w:eastAsia="Cambria" w:hAnsi="Times New Roman" w:cs="Times New Roman"/>
          <w:color w:val="000000"/>
          <w:lang w:eastAsia="pl-PL"/>
        </w:rPr>
        <w:br/>
        <w:t>Cofnięcie zgody nie wpływa na zgodność z prawem przetwarzania dokonanego przed jej cofnięciem.</w:t>
      </w:r>
      <w:r w:rsidRPr="006C3597">
        <w:rPr>
          <w:rFonts w:ascii="Times New Roman" w:eastAsia="Cambria" w:hAnsi="Times New Roman" w:cs="Times New Roman"/>
          <w:color w:val="000000"/>
          <w:lang w:eastAsia="pl-PL"/>
        </w:rPr>
        <w:br/>
        <w:t>Brak zgody nie wpływa na możliwość udziału dziecka w półkoloniach.</w:t>
      </w:r>
    </w:p>
    <w:p w14:paraId="67853EAF" w14:textId="77777777" w:rsidR="006C3597" w:rsidRPr="006C3597" w:rsidRDefault="006C3597" w:rsidP="006C3597">
      <w:pPr>
        <w:spacing w:after="0"/>
        <w:jc w:val="both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>Zgoda udzielana jest nieodpłatnie.</w:t>
      </w:r>
    </w:p>
    <w:p w14:paraId="7DC2A0D4" w14:textId="7EC8E0D7" w:rsidR="006C3597" w:rsidRP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</w:p>
    <w:p w14:paraId="2EA0DC61" w14:textId="77777777" w:rsidR="006C3597" w:rsidRPr="006C3597" w:rsidRDefault="006C3597" w:rsidP="006C3597">
      <w:p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>Klauzula informacyjna</w:t>
      </w:r>
    </w:p>
    <w:p w14:paraId="6C333659" w14:textId="77777777" w:rsidR="006C3597" w:rsidRPr="006C3597" w:rsidRDefault="006C3597">
      <w:pPr>
        <w:numPr>
          <w:ilvl w:val="0"/>
          <w:numId w:val="11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Administratorem danych osobowych jest Wrocławski Tor Wyścigów Konnych – Partynice, ul. Zwycięska 2, 53-033 Wrocław. </w:t>
      </w:r>
    </w:p>
    <w:p w14:paraId="03B8EE9E" w14:textId="77777777" w:rsidR="006C3597" w:rsidRPr="006C3597" w:rsidRDefault="006C3597">
      <w:pPr>
        <w:numPr>
          <w:ilvl w:val="0"/>
          <w:numId w:val="11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Kontakt z Inspektorem Ochrony Danych: iod@torpartynice.pl </w:t>
      </w:r>
    </w:p>
    <w:p w14:paraId="68A6E7A8" w14:textId="77777777" w:rsidR="006C3597" w:rsidRPr="006C3597" w:rsidRDefault="006C3597">
      <w:pPr>
        <w:numPr>
          <w:ilvl w:val="0"/>
          <w:numId w:val="11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Dane osobowe (wizerunek) będą przetwarzane na podstawie zgody – art. 6 ust. 1 lit. a RODO. </w:t>
      </w:r>
    </w:p>
    <w:p w14:paraId="66120413" w14:textId="77777777" w:rsidR="006C3597" w:rsidRPr="006C3597" w:rsidRDefault="006C3597">
      <w:pPr>
        <w:numPr>
          <w:ilvl w:val="0"/>
          <w:numId w:val="11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Dane mogą być udostępniane odbiorcom korzystającym z publikowanych materiałów (np. użytkownikom Internetu). </w:t>
      </w:r>
    </w:p>
    <w:p w14:paraId="5C334A42" w14:textId="77777777" w:rsidR="006C3597" w:rsidRPr="006C3597" w:rsidRDefault="006C3597">
      <w:pPr>
        <w:numPr>
          <w:ilvl w:val="0"/>
          <w:numId w:val="11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Dane nie będą przekazywane do państw trzecich. </w:t>
      </w:r>
    </w:p>
    <w:p w14:paraId="36B49B65" w14:textId="77777777" w:rsidR="006C3597" w:rsidRPr="006C3597" w:rsidRDefault="006C3597">
      <w:pPr>
        <w:numPr>
          <w:ilvl w:val="0"/>
          <w:numId w:val="11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Dane będą przetwarzane do czasu cofnięcia zgody lub zakończenia wykorzystywania materiałów. </w:t>
      </w:r>
    </w:p>
    <w:p w14:paraId="49BA4E3A" w14:textId="77777777" w:rsidR="006C3597" w:rsidRPr="006C3597" w:rsidRDefault="006C3597">
      <w:pPr>
        <w:numPr>
          <w:ilvl w:val="0"/>
          <w:numId w:val="11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Przysługuje prawo dostępu do danych, ich sprostowania, usunięcia, ograniczenia przetwarzania oraz cofnięcia zgody. </w:t>
      </w:r>
    </w:p>
    <w:p w14:paraId="0B57ED6D" w14:textId="77777777" w:rsidR="006C3597" w:rsidRPr="006C3597" w:rsidRDefault="006C3597">
      <w:pPr>
        <w:numPr>
          <w:ilvl w:val="0"/>
          <w:numId w:val="11"/>
        </w:numPr>
        <w:spacing w:after="0"/>
        <w:rPr>
          <w:rFonts w:ascii="Times New Roman" w:eastAsia="Cambria" w:hAnsi="Times New Roman" w:cs="Times New Roman"/>
          <w:color w:val="000000"/>
          <w:lang w:eastAsia="pl-PL"/>
        </w:rPr>
      </w:pPr>
      <w:r w:rsidRPr="006C3597">
        <w:rPr>
          <w:rFonts w:ascii="Times New Roman" w:eastAsia="Cambria" w:hAnsi="Times New Roman" w:cs="Times New Roman"/>
          <w:color w:val="000000"/>
          <w:lang w:eastAsia="pl-PL"/>
        </w:rPr>
        <w:t xml:space="preserve">Przysługuje prawo wniesienia skargi do Prezesa UODO. </w:t>
      </w:r>
    </w:p>
    <w:p w14:paraId="276AA722" w14:textId="77777777" w:rsidR="006C3597" w:rsidRPr="006C3597" w:rsidRDefault="006C3597" w:rsidP="006C3597">
      <w:pPr>
        <w:spacing w:after="0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</w:p>
    <w:p w14:paraId="62C3ABFD" w14:textId="3A72616D" w:rsidR="002668A3" w:rsidRDefault="002668A3" w:rsidP="006C3597">
      <w:pPr>
        <w:rPr>
          <w:rFonts w:ascii="Times New Roman" w:hAnsi="Times New Roman" w:cs="Times New Roman"/>
        </w:rPr>
      </w:pPr>
    </w:p>
    <w:p w14:paraId="01B4DDCD" w14:textId="77777777" w:rsidR="006C3597" w:rsidRDefault="006C3597" w:rsidP="006C3597">
      <w:pPr>
        <w:rPr>
          <w:rFonts w:ascii="Times New Roman" w:hAnsi="Times New Roman" w:cs="Times New Roman"/>
        </w:rPr>
      </w:pPr>
    </w:p>
    <w:p w14:paraId="2F650489" w14:textId="77777777" w:rsidR="006C3597" w:rsidRDefault="006C3597" w:rsidP="006C3597">
      <w:pPr>
        <w:rPr>
          <w:rFonts w:ascii="Times New Roman" w:hAnsi="Times New Roman" w:cs="Times New Roman"/>
        </w:rPr>
      </w:pPr>
    </w:p>
    <w:p w14:paraId="2FDD7FA2" w14:textId="77777777" w:rsidR="006C3597" w:rsidRDefault="006C3597" w:rsidP="006C3597">
      <w:pPr>
        <w:rPr>
          <w:rFonts w:ascii="Times New Roman" w:hAnsi="Times New Roman" w:cs="Times New Roman"/>
        </w:rPr>
      </w:pPr>
    </w:p>
    <w:p w14:paraId="526C8462" w14:textId="77777777" w:rsidR="006C3597" w:rsidRDefault="006C3597" w:rsidP="006C3597">
      <w:pPr>
        <w:rPr>
          <w:rFonts w:ascii="Times New Roman" w:hAnsi="Times New Roman" w:cs="Times New Roman"/>
        </w:rPr>
      </w:pPr>
    </w:p>
    <w:p w14:paraId="5A4255CE" w14:textId="46BD60AF" w:rsidR="006C3597" w:rsidRPr="001A6E10" w:rsidRDefault="006C3597" w:rsidP="006C359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color w:val="000000"/>
          <w:sz w:val="18"/>
          <w:szCs w:val="18"/>
        </w:rPr>
        <w:t>4</w:t>
      </w:r>
    </w:p>
    <w:p w14:paraId="3DE2AB82" w14:textId="77777777" w:rsidR="006C3597" w:rsidRDefault="006C3597" w:rsidP="006C3597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do Regulaminu letniego i zimow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wypoczynku dzieci – organizowan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na terenie WTWK </w:t>
      </w:r>
      <w:r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 Partynice</w:t>
      </w:r>
    </w:p>
    <w:p w14:paraId="6D516FFA" w14:textId="77777777" w:rsidR="006C3597" w:rsidRDefault="006C3597" w:rsidP="006C3597">
      <w:pPr>
        <w:jc w:val="center"/>
        <w:rPr>
          <w:rFonts w:ascii="Times New Roman" w:hAnsi="Times New Roman" w:cs="Times New Roman"/>
          <w:b/>
        </w:rPr>
      </w:pPr>
    </w:p>
    <w:p w14:paraId="0CAC2122" w14:textId="79AC9808" w:rsidR="006C3597" w:rsidRPr="006C3597" w:rsidRDefault="006C3597" w:rsidP="006C35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6C3597">
        <w:rPr>
          <w:rFonts w:ascii="Times New Roman" w:hAnsi="Times New Roman" w:cs="Times New Roman"/>
          <w:b/>
        </w:rPr>
        <w:t>ROCEDURA ODBIORU DZIECKA Z PÓŁKOLONII 2026</w:t>
      </w:r>
    </w:p>
    <w:p w14:paraId="3E1F7DF8" w14:textId="77777777" w:rsidR="006C3597" w:rsidRPr="006C3597" w:rsidRDefault="006C3597" w:rsidP="006C359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593065AA" w14:textId="77777777" w:rsidR="006C3597" w:rsidRPr="006C3597" w:rsidRDefault="006C3597">
      <w:pPr>
        <w:numPr>
          <w:ilvl w:val="0"/>
          <w:numId w:val="12"/>
        </w:numPr>
        <w:spacing w:after="8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3597">
        <w:rPr>
          <w:rFonts w:ascii="Times New Roman" w:eastAsia="Times New Roman" w:hAnsi="Times New Roman" w:cs="Times New Roman"/>
          <w:b/>
          <w:lang w:eastAsia="pl-PL"/>
        </w:rPr>
        <w:t>Przyprowadzanie dziecka na półkolonie godzina 8:00</w:t>
      </w:r>
    </w:p>
    <w:p w14:paraId="30B90B0B" w14:textId="77777777" w:rsidR="006C3597" w:rsidRPr="006C3597" w:rsidRDefault="006C3597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Dzieci zapisane na półkolonie przyprowadzane są i odbierane przez rodziców/opiekunów prawnych, którzy są odpowiedzialni za ich bezpieczeństwo w drodze do  i z miejsca wypoczynku.</w:t>
      </w:r>
    </w:p>
    <w:p w14:paraId="45E96822" w14:textId="77777777" w:rsidR="006C3597" w:rsidRPr="006C3597" w:rsidRDefault="006C3597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 xml:space="preserve">Rodzice/opiekunowie prawni osobiście powierzają dziecko wychowawcy półkolonii. </w:t>
      </w:r>
      <w:r w:rsidRPr="006C3597">
        <w:rPr>
          <w:rFonts w:ascii="Times New Roman" w:eastAsia="Times New Roman" w:hAnsi="Times New Roman" w:cs="Times New Roman"/>
          <w:lang w:eastAsia="pl-PL"/>
        </w:rPr>
        <w:br/>
        <w:t xml:space="preserve">W przeciwnym wypadku wychowawcy nie ponoszą odpowiedzialności za bezpieczeństwo </w:t>
      </w:r>
      <w:r w:rsidRPr="006C3597">
        <w:rPr>
          <w:rFonts w:ascii="Times New Roman" w:eastAsia="Times New Roman" w:hAnsi="Times New Roman" w:cs="Times New Roman"/>
          <w:lang w:eastAsia="pl-PL"/>
        </w:rPr>
        <w:br/>
        <w:t>i zdrowie dziecka, które zostało przyprowadzone na teren WTWK-Partynice, gdzie odbywają się półkolonie, a nie zgłosiło się do wychowawcy.</w:t>
      </w:r>
    </w:p>
    <w:p w14:paraId="264CB09A" w14:textId="77777777" w:rsidR="006C3597" w:rsidRPr="006C3597" w:rsidRDefault="006C3597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Wychowawca przyjmujący dziecko od rodziców/opiekunów prawnych pod opiekę zobowiązany jest zwrócić uwagę na wnoszone przez dziecko zabawki i przedmioty czy są one bezpieczne i nie stwarzają zagrożenia.</w:t>
      </w:r>
    </w:p>
    <w:p w14:paraId="671FCC06" w14:textId="77777777" w:rsidR="006C3597" w:rsidRPr="006C3597" w:rsidRDefault="006C3597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Rodzice/opiekunowie prawni zobowiązani są przyprowadzać na półkolonie dzieci zdrowe.</w:t>
      </w:r>
    </w:p>
    <w:p w14:paraId="49E2F857" w14:textId="77777777" w:rsidR="006C3597" w:rsidRPr="006C3597" w:rsidRDefault="006C3597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Dziecka chorego lub przejawiającego symptomy choroby nie należy przyprowadzać na półkolonie.</w:t>
      </w:r>
    </w:p>
    <w:p w14:paraId="235E0C9B" w14:textId="2604A4A8" w:rsidR="006C3597" w:rsidRPr="006C3597" w:rsidRDefault="006C3597">
      <w:pPr>
        <w:numPr>
          <w:ilvl w:val="0"/>
          <w:numId w:val="13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 xml:space="preserve">Rodzic/opiekun prawny przyprowadzając dziecko zapisuje się na </w:t>
      </w:r>
      <w:r>
        <w:rPr>
          <w:rFonts w:ascii="Times New Roman" w:eastAsia="Times New Roman" w:hAnsi="Times New Roman" w:cs="Times New Roman"/>
          <w:lang w:eastAsia="pl-PL"/>
        </w:rPr>
        <w:t>liście</w:t>
      </w:r>
      <w:r w:rsidRPr="006C3597">
        <w:rPr>
          <w:rFonts w:ascii="Times New Roman" w:eastAsia="Times New Roman" w:hAnsi="Times New Roman" w:cs="Times New Roman"/>
          <w:lang w:eastAsia="pl-PL"/>
        </w:rPr>
        <w:t xml:space="preserve"> obecności, tzn.  podaje wychowawcy imię i nazwisko, a następnie składa </w:t>
      </w:r>
      <w:r>
        <w:rPr>
          <w:rFonts w:ascii="Times New Roman" w:eastAsia="Times New Roman" w:hAnsi="Times New Roman" w:cs="Times New Roman"/>
          <w:lang w:eastAsia="pl-PL"/>
        </w:rPr>
        <w:t>swój podpis</w:t>
      </w:r>
      <w:r w:rsidRPr="006C3597">
        <w:rPr>
          <w:rFonts w:ascii="Times New Roman" w:eastAsia="Times New Roman" w:hAnsi="Times New Roman" w:cs="Times New Roman"/>
          <w:lang w:eastAsia="pl-PL"/>
        </w:rPr>
        <w:t>.</w:t>
      </w:r>
    </w:p>
    <w:p w14:paraId="6A165878" w14:textId="77777777" w:rsidR="006C3597" w:rsidRPr="006C3597" w:rsidRDefault="006C3597" w:rsidP="006C35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4CDC57" w14:textId="193192E8" w:rsidR="006C3597" w:rsidRPr="006C3597" w:rsidRDefault="006C3597">
      <w:pPr>
        <w:numPr>
          <w:ilvl w:val="0"/>
          <w:numId w:val="12"/>
        </w:numPr>
        <w:spacing w:after="8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3597">
        <w:rPr>
          <w:rFonts w:ascii="Times New Roman" w:eastAsia="Times New Roman" w:hAnsi="Times New Roman" w:cs="Times New Roman"/>
          <w:b/>
          <w:lang w:eastAsia="pl-PL"/>
        </w:rPr>
        <w:t>Odbi</w:t>
      </w:r>
      <w:r>
        <w:rPr>
          <w:rFonts w:ascii="Times New Roman" w:eastAsia="Times New Roman" w:hAnsi="Times New Roman" w:cs="Times New Roman"/>
          <w:b/>
          <w:lang w:eastAsia="pl-PL"/>
        </w:rPr>
        <w:t>ór</w:t>
      </w:r>
      <w:r w:rsidRPr="006C3597">
        <w:rPr>
          <w:rFonts w:ascii="Times New Roman" w:eastAsia="Times New Roman" w:hAnsi="Times New Roman" w:cs="Times New Roman"/>
          <w:b/>
          <w:lang w:eastAsia="pl-PL"/>
        </w:rPr>
        <w:t xml:space="preserve"> dziecka z półkolonii godzina 16:00</w:t>
      </w:r>
    </w:p>
    <w:p w14:paraId="7DADF342" w14:textId="7278F12F" w:rsidR="006C3597" w:rsidRPr="006C3597" w:rsidRDefault="006C3597">
      <w:pPr>
        <w:numPr>
          <w:ilvl w:val="1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 xml:space="preserve">Dzieci mogą być przyprowadzane i odbierane przez inne osoby </w:t>
      </w:r>
      <w:r>
        <w:rPr>
          <w:rFonts w:ascii="Times New Roman" w:eastAsia="Times New Roman" w:hAnsi="Times New Roman" w:cs="Times New Roman"/>
          <w:lang w:eastAsia="pl-PL"/>
        </w:rPr>
        <w:t xml:space="preserve">pod warunkiem, że są one </w:t>
      </w:r>
      <w:r w:rsidRPr="006C3597">
        <w:rPr>
          <w:rFonts w:ascii="Times New Roman" w:eastAsia="Times New Roman" w:hAnsi="Times New Roman" w:cs="Times New Roman"/>
          <w:lang w:eastAsia="pl-PL"/>
        </w:rPr>
        <w:t xml:space="preserve">upoważnione na piśmie przez rodziców/opiekunów prawnych. Upoważnienie pozostaj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6C3597">
        <w:rPr>
          <w:rFonts w:ascii="Times New Roman" w:eastAsia="Times New Roman" w:hAnsi="Times New Roman" w:cs="Times New Roman"/>
          <w:lang w:eastAsia="pl-PL"/>
        </w:rPr>
        <w:t>w dokumentacji kierownika półkolonii. Może ono zostać w każdej chwili zmienione.</w:t>
      </w:r>
    </w:p>
    <w:p w14:paraId="155A1C59" w14:textId="77777777" w:rsidR="006C3597" w:rsidRPr="006C3597" w:rsidRDefault="006C3597">
      <w:pPr>
        <w:numPr>
          <w:ilvl w:val="0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Rodzice/opiekunowie prawni ponoszą odpowiedzialność prawną za bezpieczeństwo dziecka odebranego z półkolonii przez upoważnioną przez nich osobę.</w:t>
      </w:r>
    </w:p>
    <w:p w14:paraId="3CFE2F11" w14:textId="24C98FA9" w:rsidR="006C3597" w:rsidRPr="006C3597" w:rsidRDefault="006C3597">
      <w:pPr>
        <w:numPr>
          <w:ilvl w:val="0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 xml:space="preserve">Gdy dziecko zostaje odebrane przez rodziców/opiekunów prawnych lub osoby upoważnio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6C3597">
        <w:rPr>
          <w:rFonts w:ascii="Times New Roman" w:eastAsia="Times New Roman" w:hAnsi="Times New Roman" w:cs="Times New Roman"/>
          <w:lang w:eastAsia="pl-PL"/>
        </w:rPr>
        <w:t>z półkolonii, zgłasza swoje wyjście wychowawcy.</w:t>
      </w:r>
    </w:p>
    <w:p w14:paraId="7E606382" w14:textId="77777777" w:rsidR="006C3597" w:rsidRPr="006C3597" w:rsidRDefault="006C3597">
      <w:pPr>
        <w:numPr>
          <w:ilvl w:val="0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Rodzice/opiekunowie prawni lub osoby upoważnione zobowiązani są do poinformowania wychowawcy o odbiorze dzieci z półkolonii. Odebranie dziecka potwierdzają czytelnym podpisem w rubryce „odbiór” na liście obecności.</w:t>
      </w:r>
    </w:p>
    <w:p w14:paraId="52D6653E" w14:textId="63991C56" w:rsidR="006C3597" w:rsidRPr="006C3597" w:rsidRDefault="006C3597">
      <w:pPr>
        <w:numPr>
          <w:ilvl w:val="0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 xml:space="preserve">W wyjątkowych sytuacjach losowych, wychowawca, po uprzednim kontakcie telefoniczny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6C3597">
        <w:rPr>
          <w:rFonts w:ascii="Times New Roman" w:eastAsia="Times New Roman" w:hAnsi="Times New Roman" w:cs="Times New Roman"/>
          <w:lang w:eastAsia="pl-PL"/>
        </w:rPr>
        <w:t>z rodzicem, może wydać pozwolenie na odebranie dziecka przez osobę wskazaną przez rodzica. Osoba ta zobowiązana jest napisać oświadczenie o odbiorze dziecka, podpisując się pod nim czytelnie. Wychowawca legitymuje osobę odbierającą na podstawie dowodu potwierdzającego jej tożsamość, spisując przy tym dane niezbędne do identyfikacji z tego dokumentu.</w:t>
      </w:r>
    </w:p>
    <w:p w14:paraId="05F6CE79" w14:textId="77777777" w:rsidR="006C3597" w:rsidRPr="006C3597" w:rsidRDefault="006C3597">
      <w:pPr>
        <w:numPr>
          <w:ilvl w:val="0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Jeżeli dziecko samodzielnie wraca z półkolonii, musi posiadać pisemne oświadczenie od rodzica/opiekuna prawnego, który wyraża zgodę na wyjście oraz deklaracje, iż ponosi całkowitą odpowiedzialność za bezpieczeństwo dziecka.</w:t>
      </w:r>
    </w:p>
    <w:p w14:paraId="685BAE5A" w14:textId="77777777" w:rsidR="006C3597" w:rsidRPr="006C3597" w:rsidRDefault="006C3597">
      <w:pPr>
        <w:numPr>
          <w:ilvl w:val="0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Wniosek rodzica dotyczący uniemożliwienia odbioru dziecka przez drugiego z rodziców lub opiekunów musi zawierać stosowne orzeczenie sądowe.</w:t>
      </w:r>
    </w:p>
    <w:p w14:paraId="203CADF4" w14:textId="77777777" w:rsidR="006C3597" w:rsidRPr="006C3597" w:rsidRDefault="006C3597" w:rsidP="006C35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EA3BC3" w14:textId="77777777" w:rsidR="006C3597" w:rsidRPr="006C3597" w:rsidRDefault="006C3597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3597">
        <w:rPr>
          <w:rFonts w:ascii="Times New Roman" w:eastAsia="Times New Roman" w:hAnsi="Times New Roman" w:cs="Times New Roman"/>
          <w:b/>
          <w:lang w:eastAsia="pl-PL"/>
        </w:rPr>
        <w:t>Procedury postępowania w przypadku opuszczenia półkolonii bez pozwolenia.</w:t>
      </w:r>
    </w:p>
    <w:p w14:paraId="7F0384AC" w14:textId="77777777" w:rsidR="006C3597" w:rsidRPr="006C3597" w:rsidRDefault="006C3597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Wychowawca powiadamia kierownika półkolonii oraz rodziców/opiekunów prawnych o przypadku opuszczenia półkolonii przez dziecko bez zezwolenia.</w:t>
      </w:r>
    </w:p>
    <w:p w14:paraId="4505BCB6" w14:textId="77777777" w:rsidR="006C3597" w:rsidRPr="006C3597" w:rsidRDefault="006C3597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Wychowawca sporządza notatkę służbową w dzienniku półkolonii danej grupy.</w:t>
      </w:r>
    </w:p>
    <w:p w14:paraId="08256045" w14:textId="7DBE3844" w:rsidR="006C3597" w:rsidRPr="006C3597" w:rsidRDefault="006C3597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opuszczenia półkolonii przez dziecko bez pozwolenia, uczestnik zostaje wydalon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6C3597">
        <w:rPr>
          <w:rFonts w:ascii="Times New Roman" w:eastAsia="Times New Roman" w:hAnsi="Times New Roman" w:cs="Times New Roman"/>
          <w:lang w:eastAsia="pl-PL"/>
        </w:rPr>
        <w:t>z półkolonii.</w:t>
      </w:r>
    </w:p>
    <w:p w14:paraId="1CEAFBDA" w14:textId="77777777" w:rsidR="006C3597" w:rsidRPr="006C3597" w:rsidRDefault="006C3597" w:rsidP="006C35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CCAA4A" w14:textId="77777777" w:rsidR="006C3597" w:rsidRPr="006C3597" w:rsidRDefault="006C3597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3597">
        <w:rPr>
          <w:rFonts w:ascii="Times New Roman" w:eastAsia="Times New Roman" w:hAnsi="Times New Roman" w:cs="Times New Roman"/>
          <w:b/>
          <w:lang w:eastAsia="pl-PL"/>
        </w:rPr>
        <w:t>Procedura przy samodzielnym przybyciu i opuszczaniu półkolonii</w:t>
      </w:r>
    </w:p>
    <w:p w14:paraId="2FADDFC1" w14:textId="77777777" w:rsidR="006C3597" w:rsidRPr="006C3597" w:rsidRDefault="006C3597" w:rsidP="006C3597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W przypadku samodzielnego przybycia i opuszczania półkolonii rodzic/opiekun prawny składa pisemne oświadczenie, dostarczając je wychowawcy półkolonii, o zgodzie na samodzielne przybycie i opuszczenie półkolonii, biorąc tym samym pełną odpowiedzialność za bezpieczeństwo uczestnika do momentu podpisania przez niego listy obecności w momencie dotarcia do miejsca gdzie odbywają się półkolonie oraz po jego opuszczeniu.</w:t>
      </w:r>
    </w:p>
    <w:p w14:paraId="3C6DC728" w14:textId="77777777" w:rsidR="006C3597" w:rsidRPr="006C3597" w:rsidRDefault="006C3597" w:rsidP="006C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A7E0D6A" w14:textId="77777777" w:rsidR="006C3597" w:rsidRPr="006C3597" w:rsidRDefault="006C3597" w:rsidP="006C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D58B14" w14:textId="77777777" w:rsidR="006C3597" w:rsidRPr="006C3597" w:rsidRDefault="006C3597" w:rsidP="006C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454381" w14:textId="77777777" w:rsidR="006C3597" w:rsidRPr="006C3597" w:rsidRDefault="006C3597" w:rsidP="006C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3B590B" w14:textId="44B563B0" w:rsidR="006C3597" w:rsidRPr="006C3597" w:rsidRDefault="006C3597" w:rsidP="006C35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__________________________________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________________________________</w:t>
      </w:r>
    </w:p>
    <w:p w14:paraId="2ED3E924" w14:textId="77777777" w:rsidR="006C3597" w:rsidRPr="006C3597" w:rsidRDefault="006C3597" w:rsidP="006C359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597">
        <w:rPr>
          <w:rFonts w:ascii="Times New Roman" w:eastAsia="Times New Roman" w:hAnsi="Times New Roman" w:cs="Times New Roman"/>
          <w:lang w:eastAsia="pl-PL"/>
        </w:rPr>
        <w:t>podpis rodzica lub opiekuna prawnego</w:t>
      </w:r>
      <w:r w:rsidRPr="006C3597">
        <w:rPr>
          <w:rFonts w:ascii="Times New Roman" w:eastAsia="Times New Roman" w:hAnsi="Times New Roman" w:cs="Times New Roman"/>
          <w:lang w:eastAsia="pl-PL"/>
        </w:rPr>
        <w:tab/>
      </w:r>
      <w:r w:rsidRPr="006C3597">
        <w:rPr>
          <w:rFonts w:ascii="Times New Roman" w:eastAsia="Times New Roman" w:hAnsi="Times New Roman" w:cs="Times New Roman"/>
          <w:lang w:eastAsia="pl-PL"/>
        </w:rPr>
        <w:tab/>
      </w:r>
      <w:r w:rsidRPr="006C3597">
        <w:rPr>
          <w:rFonts w:ascii="Times New Roman" w:eastAsia="Times New Roman" w:hAnsi="Times New Roman" w:cs="Times New Roman"/>
          <w:lang w:eastAsia="pl-PL"/>
        </w:rPr>
        <w:tab/>
      </w:r>
      <w:r w:rsidRPr="006C3597">
        <w:rPr>
          <w:rFonts w:ascii="Times New Roman" w:eastAsia="Times New Roman" w:hAnsi="Times New Roman" w:cs="Times New Roman"/>
          <w:lang w:eastAsia="pl-PL"/>
        </w:rPr>
        <w:tab/>
      </w:r>
      <w:r w:rsidRPr="006C3597">
        <w:rPr>
          <w:rFonts w:ascii="Times New Roman" w:eastAsia="Times New Roman" w:hAnsi="Times New Roman" w:cs="Times New Roman"/>
          <w:lang w:eastAsia="pl-PL"/>
        </w:rPr>
        <w:tab/>
        <w:t>data i miejsce</w:t>
      </w:r>
    </w:p>
    <w:p w14:paraId="12A3E485" w14:textId="77777777" w:rsidR="006C3597" w:rsidRPr="0056172C" w:rsidRDefault="006C3597" w:rsidP="006C3597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B6CE181" w14:textId="77777777" w:rsidR="007C262C" w:rsidRDefault="007C262C" w:rsidP="007C262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14:paraId="261B0C01" w14:textId="77777777" w:rsidR="007C262C" w:rsidRDefault="007C262C" w:rsidP="007C262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14:paraId="15AAE3C0" w14:textId="5B13EA94" w:rsidR="007C262C" w:rsidRPr="001A6E10" w:rsidRDefault="007C262C" w:rsidP="007C262C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color w:val="000000"/>
          <w:sz w:val="18"/>
          <w:szCs w:val="18"/>
        </w:rPr>
        <w:t>5</w:t>
      </w:r>
    </w:p>
    <w:p w14:paraId="57F00641" w14:textId="77777777" w:rsidR="007C262C" w:rsidRDefault="007C262C" w:rsidP="007C262C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do Regulaminu letniego i zimow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wypoczynku dzieci – organizowan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na terenie WTWK </w:t>
      </w:r>
      <w:r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 Partynice</w:t>
      </w:r>
    </w:p>
    <w:p w14:paraId="3198C313" w14:textId="77777777" w:rsidR="007C262C" w:rsidRDefault="007C262C" w:rsidP="007C262C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14:paraId="5CDA7465" w14:textId="77777777" w:rsidR="007C262C" w:rsidRPr="007D4E63" w:rsidRDefault="007C262C" w:rsidP="007C262C">
      <w:pPr>
        <w:spacing w:after="0" w:line="240" w:lineRule="auto"/>
        <w:ind w:left="-284" w:right="-141"/>
        <w:jc w:val="center"/>
        <w:rPr>
          <w:rFonts w:eastAsia="Times New Roman" w:cstheme="minorHAnsi"/>
          <w:b/>
          <w:lang w:eastAsia="pl-PL"/>
        </w:rPr>
      </w:pPr>
      <w:r w:rsidRPr="007D4E63">
        <w:rPr>
          <w:rFonts w:eastAsia="Times New Roman" w:cstheme="minorHAnsi"/>
          <w:b/>
          <w:lang w:eastAsia="pl-PL"/>
        </w:rPr>
        <w:t>UPOWAŻNIENIE DO PODAWANIA LEKÓW DZIECKU Z CHOROBĄ PRZEWLEKŁĄ</w:t>
      </w:r>
    </w:p>
    <w:p w14:paraId="43B03D9A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5B3820E6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 xml:space="preserve">Ja, niżej podpisany/a </w:t>
      </w:r>
    </w:p>
    <w:p w14:paraId="1352FD3C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71C9ACED" w14:textId="472F9596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</w:t>
      </w:r>
    </w:p>
    <w:p w14:paraId="60FC00E6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imię i nazwisko rodzica/opiekuna prawnego)</w:t>
      </w:r>
    </w:p>
    <w:p w14:paraId="3EBB5AAF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3492D154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upoważniam Panią/Pana:</w:t>
      </w:r>
    </w:p>
    <w:p w14:paraId="7F75509D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52A293B7" w14:textId="4F4EBC39" w:rsidR="007C262C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</w:t>
      </w:r>
    </w:p>
    <w:p w14:paraId="4B5C3A00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4209B6E9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imię i nazwisko wychowawcy półkolonii na WTWK-Partynice)</w:t>
      </w:r>
    </w:p>
    <w:p w14:paraId="09BAE3E9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61C61E43" w14:textId="4538A786" w:rsidR="007C262C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do podawania mojemu dziecku</w:t>
      </w:r>
      <w:r>
        <w:rPr>
          <w:rFonts w:eastAsia="Times New Roman" w:cstheme="minorHAnsi"/>
          <w:lang w:eastAsia="pl-PL"/>
        </w:rPr>
        <w:t>:</w:t>
      </w:r>
    </w:p>
    <w:p w14:paraId="21BDD7A2" w14:textId="77777777" w:rsidR="007C262C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06E5413B" w14:textId="562ECDBF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</w:t>
      </w:r>
    </w:p>
    <w:p w14:paraId="0883C829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imię, nazwisko dziecka)</w:t>
      </w:r>
    </w:p>
    <w:p w14:paraId="4EEEED51" w14:textId="77777777" w:rsidR="007C262C" w:rsidRDefault="007C262C" w:rsidP="007C262C">
      <w:pPr>
        <w:spacing w:after="80" w:line="240" w:lineRule="auto"/>
        <w:rPr>
          <w:rFonts w:eastAsia="Times New Roman" w:cstheme="minorHAnsi"/>
          <w:lang w:eastAsia="pl-PL"/>
        </w:rPr>
      </w:pPr>
    </w:p>
    <w:p w14:paraId="1E9A3512" w14:textId="77777777" w:rsidR="007C262C" w:rsidRDefault="007C262C" w:rsidP="007C262C">
      <w:pPr>
        <w:spacing w:after="8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Leku</w:t>
      </w:r>
      <w:r>
        <w:rPr>
          <w:rFonts w:eastAsia="Times New Roman" w:cstheme="minorHAnsi"/>
          <w:lang w:eastAsia="pl-PL"/>
        </w:rPr>
        <w:t xml:space="preserve">: </w:t>
      </w:r>
    </w:p>
    <w:p w14:paraId="25EF5FC1" w14:textId="34E0CD68" w:rsidR="007C262C" w:rsidRDefault="007C262C" w:rsidP="007C262C">
      <w:pPr>
        <w:spacing w:after="8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__________</w:t>
      </w:r>
    </w:p>
    <w:p w14:paraId="6E7715F1" w14:textId="6B393219" w:rsidR="007C262C" w:rsidRPr="007D4E63" w:rsidRDefault="007C262C" w:rsidP="007C262C">
      <w:pPr>
        <w:spacing w:after="8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nazwa leku, dawka, częstotliwość podawania/godzina, okres leczenia)</w:t>
      </w:r>
    </w:p>
    <w:p w14:paraId="6991A906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140E295E" w14:textId="77777777" w:rsidR="007C262C" w:rsidRPr="007D4E63" w:rsidRDefault="007C262C" w:rsidP="007C262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 xml:space="preserve">Do upoważnienia dołączam aktualne zaświadczenie lekarskie o konieczności podawania leku wraz </w:t>
      </w:r>
      <w:r w:rsidRPr="007D4E63">
        <w:rPr>
          <w:rFonts w:eastAsia="Times New Roman" w:cstheme="minorHAnsi"/>
          <w:lang w:eastAsia="pl-PL"/>
        </w:rPr>
        <w:br/>
        <w:t>z informacją o stanie zdrowia dziecka sporządzoną przez lekarza prowadzącego.</w:t>
      </w:r>
    </w:p>
    <w:p w14:paraId="7E55BAFC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39F34C75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45C90888" w14:textId="18CA29F2" w:rsidR="007C262C" w:rsidRPr="007D4E63" w:rsidRDefault="007C262C" w:rsidP="007C262C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________</w:t>
      </w:r>
    </w:p>
    <w:p w14:paraId="4C59360D" w14:textId="77777777" w:rsidR="007C262C" w:rsidRPr="007D4E63" w:rsidRDefault="007C262C" w:rsidP="007C262C">
      <w:pPr>
        <w:spacing w:after="0" w:line="240" w:lineRule="auto"/>
        <w:ind w:left="4111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data i podpis rodzica/opiekuna prawnego)</w:t>
      </w:r>
    </w:p>
    <w:p w14:paraId="157B791A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6DE659AA" w14:textId="291A6326" w:rsidR="005B08D9" w:rsidRPr="001A6E10" w:rsidRDefault="005B08D9" w:rsidP="005B08D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color w:val="000000"/>
          <w:sz w:val="18"/>
          <w:szCs w:val="18"/>
        </w:rPr>
        <w:t>6</w:t>
      </w:r>
    </w:p>
    <w:p w14:paraId="390AAEAB" w14:textId="77777777" w:rsidR="005B08D9" w:rsidRDefault="005B08D9" w:rsidP="005B08D9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do Regulaminu letniego i zimow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wypoczynku dzieci – organizowan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na terenie WTWK </w:t>
      </w:r>
      <w:r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 Partynice</w:t>
      </w:r>
    </w:p>
    <w:p w14:paraId="5726533F" w14:textId="77777777" w:rsidR="005B08D9" w:rsidRDefault="005B08D9" w:rsidP="007C262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8144D4C" w14:textId="77777777" w:rsidR="005B08D9" w:rsidRDefault="005B08D9" w:rsidP="007C262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3433C6BA" w14:textId="74547B8A" w:rsidR="007C262C" w:rsidRPr="007D4E63" w:rsidRDefault="007C262C" w:rsidP="007C262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D4E63">
        <w:rPr>
          <w:rFonts w:eastAsia="Times New Roman" w:cstheme="minorHAnsi"/>
          <w:b/>
          <w:lang w:eastAsia="pl-PL"/>
        </w:rPr>
        <w:t>ZGODA WYCHOWAWCY PÓŁKOLONII NA PODAWANIE LEKÓW DZIECKU Z CHOROBĄ PRZEWLEKŁĄ</w:t>
      </w:r>
    </w:p>
    <w:p w14:paraId="415B97C0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71D973D8" w14:textId="438F33FD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Ja, niżej podpisany/a</w:t>
      </w:r>
      <w:r>
        <w:rPr>
          <w:rFonts w:eastAsia="Times New Roman" w:cstheme="minorHAnsi"/>
          <w:lang w:eastAsia="pl-PL"/>
        </w:rPr>
        <w:t>___________________________________________________________</w:t>
      </w:r>
    </w:p>
    <w:p w14:paraId="3E3E102B" w14:textId="77777777" w:rsidR="007C262C" w:rsidRPr="007D4E63" w:rsidRDefault="007C262C" w:rsidP="007C262C">
      <w:pPr>
        <w:spacing w:after="120" w:line="240" w:lineRule="auto"/>
        <w:ind w:left="1843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imię i nazwisko wychowawcy półkolonii na WTWK-Partynice)</w:t>
      </w:r>
    </w:p>
    <w:p w14:paraId="593D5B6B" w14:textId="77777777" w:rsidR="007C262C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3786A641" w14:textId="77777777" w:rsidR="007C262C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wyrażam zgodę na podawanie dziecku</w:t>
      </w:r>
      <w:r>
        <w:rPr>
          <w:rFonts w:eastAsia="Times New Roman" w:cstheme="minorHAnsi"/>
          <w:lang w:eastAsia="pl-PL"/>
        </w:rPr>
        <w:t>:</w:t>
      </w:r>
    </w:p>
    <w:p w14:paraId="6DFF0E45" w14:textId="43A4D904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</w:t>
      </w:r>
    </w:p>
    <w:p w14:paraId="6CD3664C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imię i nazwisko dziecka)</w:t>
      </w:r>
    </w:p>
    <w:p w14:paraId="2396AF1B" w14:textId="77777777" w:rsidR="007C262C" w:rsidRDefault="007C262C" w:rsidP="007C262C">
      <w:pPr>
        <w:spacing w:after="80" w:line="240" w:lineRule="auto"/>
        <w:rPr>
          <w:rFonts w:eastAsia="Times New Roman" w:cstheme="minorHAnsi"/>
          <w:lang w:eastAsia="pl-PL"/>
        </w:rPr>
      </w:pPr>
    </w:p>
    <w:p w14:paraId="4CF1ECEA" w14:textId="77777777" w:rsidR="007C262C" w:rsidRDefault="007C262C" w:rsidP="007C262C">
      <w:pPr>
        <w:spacing w:after="8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Leku:</w:t>
      </w:r>
      <w:r>
        <w:rPr>
          <w:rFonts w:eastAsia="Times New Roman" w:cstheme="minorHAnsi"/>
          <w:lang w:eastAsia="pl-PL"/>
        </w:rPr>
        <w:t xml:space="preserve"> </w:t>
      </w:r>
    </w:p>
    <w:p w14:paraId="05086DEB" w14:textId="16DC8159" w:rsidR="007C262C" w:rsidRPr="007D4E63" w:rsidRDefault="007C262C" w:rsidP="007C262C">
      <w:pPr>
        <w:spacing w:after="8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__________</w:t>
      </w:r>
    </w:p>
    <w:p w14:paraId="2F6D9109" w14:textId="4D7C8341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dawka, nazwa leku, częstotliwość podawania/godzina, okres leczenia)</w:t>
      </w:r>
    </w:p>
    <w:p w14:paraId="1961D6BF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59781402" w14:textId="77777777" w:rsidR="007C262C" w:rsidRPr="007D4E63" w:rsidRDefault="007C262C" w:rsidP="007C262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Oświadczam, że zostałem/</w:t>
      </w:r>
      <w:proofErr w:type="spellStart"/>
      <w:r w:rsidRPr="007D4E63">
        <w:rPr>
          <w:rFonts w:eastAsia="Times New Roman" w:cstheme="minorHAnsi"/>
          <w:lang w:eastAsia="pl-PL"/>
        </w:rPr>
        <w:t>am</w:t>
      </w:r>
      <w:proofErr w:type="spellEnd"/>
      <w:r w:rsidRPr="007D4E63">
        <w:rPr>
          <w:rFonts w:eastAsia="Times New Roman" w:cstheme="minorHAnsi"/>
          <w:lang w:eastAsia="pl-PL"/>
        </w:rPr>
        <w:t xml:space="preserve"> poinstruowany/a o sposobie podania leku (wykonania czynności medycznych).</w:t>
      </w:r>
    </w:p>
    <w:p w14:paraId="6EA47A86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36FD52CD" w14:textId="77777777" w:rsidR="007C262C" w:rsidRPr="007D4E63" w:rsidRDefault="007C262C" w:rsidP="007C262C">
      <w:pPr>
        <w:spacing w:after="0" w:line="240" w:lineRule="auto"/>
        <w:rPr>
          <w:rFonts w:eastAsia="Times New Roman" w:cstheme="minorHAnsi"/>
          <w:lang w:eastAsia="pl-PL"/>
        </w:rPr>
      </w:pPr>
    </w:p>
    <w:p w14:paraId="2F5E6082" w14:textId="34140814" w:rsidR="007C262C" w:rsidRPr="007D4E63" w:rsidRDefault="007C262C" w:rsidP="007C262C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</w:t>
      </w:r>
    </w:p>
    <w:p w14:paraId="52A9337E" w14:textId="77777777" w:rsidR="007C262C" w:rsidRDefault="007C262C" w:rsidP="007C262C">
      <w:pPr>
        <w:spacing w:after="0" w:line="240" w:lineRule="auto"/>
        <w:ind w:left="5529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data i podpis wychowawcy półkolonii)</w:t>
      </w:r>
    </w:p>
    <w:p w14:paraId="2671729A" w14:textId="77777777" w:rsidR="005B08D9" w:rsidRDefault="005B08D9" w:rsidP="007C262C">
      <w:pPr>
        <w:spacing w:after="0" w:line="240" w:lineRule="auto"/>
        <w:ind w:left="5529"/>
        <w:rPr>
          <w:rFonts w:eastAsia="Times New Roman" w:cstheme="minorHAnsi"/>
          <w:lang w:eastAsia="pl-PL"/>
        </w:rPr>
      </w:pPr>
    </w:p>
    <w:p w14:paraId="5D9C8FAC" w14:textId="77777777" w:rsidR="005B08D9" w:rsidRPr="005B08D9" w:rsidRDefault="005B08D9" w:rsidP="005B0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C61A77F" w14:textId="77777777" w:rsidR="005B08D9" w:rsidRDefault="005B08D9" w:rsidP="005B0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4C31E3" w14:textId="5ECB926D" w:rsidR="005B08D9" w:rsidRPr="001A6E10" w:rsidRDefault="005B08D9" w:rsidP="005B08D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color w:val="000000"/>
          <w:sz w:val="18"/>
          <w:szCs w:val="18"/>
        </w:rPr>
        <w:t>7</w:t>
      </w:r>
    </w:p>
    <w:p w14:paraId="4122D617" w14:textId="77777777" w:rsidR="005B08D9" w:rsidRDefault="005B08D9" w:rsidP="005B08D9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do Regulaminu letniego i zimow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wypoczynku dzieci – organizowan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na terenie WTWK </w:t>
      </w:r>
      <w:r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 Partynice</w:t>
      </w:r>
    </w:p>
    <w:p w14:paraId="5BE79BB2" w14:textId="77777777" w:rsidR="005B08D9" w:rsidRDefault="005B08D9" w:rsidP="005B0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5959A46" w14:textId="77777777" w:rsidR="005B08D9" w:rsidRDefault="005B08D9" w:rsidP="005B0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A409FAF" w14:textId="5F4CEFBA" w:rsidR="005B08D9" w:rsidRPr="005B08D9" w:rsidRDefault="005B08D9" w:rsidP="005B0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08D9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C3AF37B" w14:textId="77777777" w:rsidR="005B08D9" w:rsidRPr="005B08D9" w:rsidRDefault="005B08D9" w:rsidP="005B0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C9BBFFF" w14:textId="77777777" w:rsidR="005B08D9" w:rsidRPr="005B08D9" w:rsidRDefault="005B08D9" w:rsidP="005B0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E21A5D3" w14:textId="63673B0D" w:rsidR="005B08D9" w:rsidRPr="005B08D9" w:rsidRDefault="005B08D9" w:rsidP="005B0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B08D9">
        <w:rPr>
          <w:rFonts w:ascii="Times New Roman" w:eastAsia="Times New Roman" w:hAnsi="Times New Roman" w:cs="Times New Roman"/>
          <w:lang w:eastAsia="pl-PL"/>
        </w:rPr>
        <w:t xml:space="preserve">Jako rodzic/prawny opiekun uczestnika półkolonii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5B08D9">
        <w:rPr>
          <w:rFonts w:ascii="Times New Roman" w:eastAsia="Times New Roman" w:hAnsi="Times New Roman" w:cs="Times New Roman"/>
          <w:lang w:eastAsia="pl-PL"/>
        </w:rPr>
        <w:t>świadczam, że stan zdrowia moj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08D9">
        <w:rPr>
          <w:rFonts w:ascii="Times New Roman" w:eastAsia="Times New Roman" w:hAnsi="Times New Roman" w:cs="Times New Roman"/>
          <w:lang w:eastAsia="pl-PL"/>
        </w:rPr>
        <w:t>dzieck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08D9">
        <w:rPr>
          <w:rFonts w:ascii="Times New Roman" w:eastAsia="Times New Roman" w:hAnsi="Times New Roman" w:cs="Times New Roman"/>
          <w:lang w:eastAsia="pl-PL"/>
        </w:rPr>
        <w:t>pozwala na czynną jazdę konną w ramach zajęć objętych planem półkolonii.</w:t>
      </w:r>
    </w:p>
    <w:p w14:paraId="6BE38A28" w14:textId="77777777" w:rsidR="005B08D9" w:rsidRPr="005B08D9" w:rsidRDefault="005B08D9" w:rsidP="005B0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B08D9">
        <w:rPr>
          <w:rFonts w:ascii="Times New Roman" w:eastAsia="Times New Roman" w:hAnsi="Times New Roman" w:cs="Times New Roman"/>
          <w:lang w:eastAsia="pl-PL"/>
        </w:rPr>
        <w:t> </w:t>
      </w:r>
    </w:p>
    <w:p w14:paraId="357FF964" w14:textId="77777777" w:rsidR="005B08D9" w:rsidRPr="007D4E63" w:rsidRDefault="005B08D9" w:rsidP="005B08D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__________________________</w:t>
      </w:r>
    </w:p>
    <w:p w14:paraId="098F50DE" w14:textId="77777777" w:rsidR="005B08D9" w:rsidRPr="007D4E63" w:rsidRDefault="005B08D9" w:rsidP="005B08D9">
      <w:pPr>
        <w:spacing w:after="0" w:line="240" w:lineRule="auto"/>
        <w:ind w:left="4111"/>
        <w:rPr>
          <w:rFonts w:eastAsia="Times New Roman" w:cstheme="minorHAnsi"/>
          <w:lang w:eastAsia="pl-PL"/>
        </w:rPr>
      </w:pPr>
      <w:r w:rsidRPr="007D4E63">
        <w:rPr>
          <w:rFonts w:eastAsia="Times New Roman" w:cstheme="minorHAnsi"/>
          <w:lang w:eastAsia="pl-PL"/>
        </w:rPr>
        <w:t>(data i podpis rodzica/opiekuna prawnego)</w:t>
      </w:r>
    </w:p>
    <w:p w14:paraId="459AC5A1" w14:textId="77777777" w:rsidR="005B08D9" w:rsidRDefault="005B08D9" w:rsidP="007C262C">
      <w:pPr>
        <w:spacing w:after="0" w:line="240" w:lineRule="auto"/>
        <w:ind w:left="5529"/>
        <w:rPr>
          <w:rFonts w:eastAsia="Times New Roman" w:cstheme="minorHAnsi"/>
          <w:lang w:eastAsia="pl-PL"/>
        </w:rPr>
      </w:pPr>
    </w:p>
    <w:p w14:paraId="7998E159" w14:textId="77777777" w:rsidR="005B08D9" w:rsidRDefault="005B08D9" w:rsidP="007C262C">
      <w:pPr>
        <w:spacing w:after="0" w:line="240" w:lineRule="auto"/>
        <w:ind w:left="5529"/>
        <w:rPr>
          <w:rFonts w:eastAsia="Times New Roman" w:cstheme="minorHAnsi"/>
          <w:lang w:eastAsia="pl-PL"/>
        </w:rPr>
      </w:pPr>
    </w:p>
    <w:p w14:paraId="11E72898" w14:textId="77777777" w:rsidR="005B08D9" w:rsidRPr="007D4E63" w:rsidRDefault="005B08D9" w:rsidP="007C262C">
      <w:pPr>
        <w:spacing w:after="0" w:line="240" w:lineRule="auto"/>
        <w:ind w:left="5529"/>
        <w:rPr>
          <w:rFonts w:eastAsia="Times New Roman" w:cstheme="minorHAnsi"/>
          <w:lang w:eastAsia="pl-PL"/>
        </w:rPr>
      </w:pPr>
    </w:p>
    <w:p w14:paraId="728E7710" w14:textId="77777777" w:rsidR="00C9093E" w:rsidRDefault="00C9093E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14:paraId="42BD3BD6" w14:textId="64036D8C" w:rsidR="005B08D9" w:rsidRPr="001A6E10" w:rsidRDefault="005B08D9" w:rsidP="005B08D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</w:p>
    <w:p w14:paraId="70AD4B38" w14:textId="77777777" w:rsidR="005B08D9" w:rsidRDefault="005B08D9" w:rsidP="005B08D9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do Regulaminu letniego i zimow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wypoczynku dzieci – organizowanego 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br/>
        <w:t xml:space="preserve">na terenie WTWK </w:t>
      </w:r>
      <w:r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Pr="001A6E10">
        <w:rPr>
          <w:rFonts w:ascii="Times New Roman" w:hAnsi="Times New Roman" w:cs="Times New Roman"/>
          <w:color w:val="000000"/>
          <w:sz w:val="18"/>
          <w:szCs w:val="18"/>
        </w:rPr>
        <w:t xml:space="preserve"> Partynice</w:t>
      </w:r>
    </w:p>
    <w:p w14:paraId="1B9C82C1" w14:textId="77777777" w:rsidR="005B08D9" w:rsidRDefault="005B08D9" w:rsidP="005B08D9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14:paraId="5F28627B" w14:textId="77777777" w:rsidR="005B08D9" w:rsidRPr="005B08D9" w:rsidRDefault="005B08D9" w:rsidP="005B08D9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D4AB75" w14:textId="435F99C0" w:rsidR="005B08D9" w:rsidRPr="005B08D9" w:rsidRDefault="005B08D9" w:rsidP="005B08D9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B08D9">
        <w:rPr>
          <w:rFonts w:ascii="Times New Roman" w:hAnsi="Times New Roman" w:cs="Times New Roman"/>
          <w:b/>
          <w:bCs/>
          <w:color w:val="000000"/>
        </w:rPr>
        <w:t xml:space="preserve">WZORZEC INFORMACJI DLA UCZESTNIKA / OPIEKUNA PRAWNEGO </w:t>
      </w:r>
      <w:r w:rsidR="001D4FB9">
        <w:rPr>
          <w:rFonts w:ascii="Times New Roman" w:hAnsi="Times New Roman" w:cs="Times New Roman"/>
          <w:b/>
          <w:bCs/>
          <w:color w:val="000000"/>
        </w:rPr>
        <w:br/>
      </w:r>
      <w:r w:rsidRPr="005B08D9">
        <w:rPr>
          <w:rFonts w:ascii="Times New Roman" w:hAnsi="Times New Roman" w:cs="Times New Roman"/>
          <w:b/>
          <w:bCs/>
          <w:color w:val="000000"/>
        </w:rPr>
        <w:t>UCZESTNIKA PÓŁKOLONII</w:t>
      </w:r>
    </w:p>
    <w:p w14:paraId="016B40CC" w14:textId="77777777" w:rsidR="005B08D9" w:rsidRDefault="005B08D9" w:rsidP="005B08D9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14:paraId="70160E1B" w14:textId="77777777" w:rsidR="005B08D9" w:rsidRDefault="005B08D9" w:rsidP="00430279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089EAE8" w14:textId="77777777" w:rsidR="005B08D9" w:rsidRPr="00430279" w:rsidRDefault="005B08D9" w:rsidP="004302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4160A" w14:textId="570ACAEE" w:rsidR="005B08D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 xml:space="preserve">Pierwszego dnia Półkolonii spotykamy się o godz. </w:t>
      </w:r>
      <w:r w:rsidRPr="00430279">
        <w:rPr>
          <w:rFonts w:ascii="Times New Roman" w:hAnsi="Times New Roman"/>
          <w:u w:val="single"/>
        </w:rPr>
        <w:t>8.00</w:t>
      </w:r>
      <w:r w:rsidRPr="00430279">
        <w:rPr>
          <w:rFonts w:ascii="Times New Roman" w:hAnsi="Times New Roman"/>
        </w:rPr>
        <w:t xml:space="preserve"> w holu  przy pokoju  Instruktorów - </w:t>
      </w:r>
      <w:r w:rsidR="00430279">
        <w:rPr>
          <w:rFonts w:ascii="Times New Roman" w:hAnsi="Times New Roman"/>
        </w:rPr>
        <w:br/>
      </w:r>
      <w:r w:rsidRPr="00430279">
        <w:rPr>
          <w:rFonts w:ascii="Times New Roman" w:hAnsi="Times New Roman"/>
        </w:rPr>
        <w:t xml:space="preserve">w budynku przy Dużej Stajni. </w:t>
      </w:r>
    </w:p>
    <w:p w14:paraId="5AF76D6F" w14:textId="77777777" w:rsidR="005B08D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>Następnego dnia odprowadzamy dziecko na godz. 8.00 - maksymalnie do godz. 8.30.</w:t>
      </w:r>
    </w:p>
    <w:p w14:paraId="74992079" w14:textId="77777777" w:rsidR="00430279" w:rsidRPr="00430279" w:rsidRDefault="0043027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>I</w:t>
      </w:r>
      <w:r w:rsidR="005B08D9" w:rsidRPr="00430279">
        <w:rPr>
          <w:rFonts w:ascii="Times New Roman" w:hAnsi="Times New Roman"/>
        </w:rPr>
        <w:t>stnieje możliwość przyprowadzenia dziecka  wcześniej  tj. o 7.45</w:t>
      </w:r>
      <w:r w:rsidRPr="00430279">
        <w:rPr>
          <w:rFonts w:ascii="Times New Roman" w:hAnsi="Times New Roman"/>
        </w:rPr>
        <w:t>. P</w:t>
      </w:r>
      <w:r w:rsidR="005B08D9" w:rsidRPr="00430279">
        <w:rPr>
          <w:rFonts w:ascii="Times New Roman" w:hAnsi="Times New Roman"/>
        </w:rPr>
        <w:t>o przyjściu dziecko  zgłasza tylko swoją obecność , która zostaje odnotowana.</w:t>
      </w:r>
    </w:p>
    <w:p w14:paraId="1A1E3299" w14:textId="77777777" w:rsidR="0043027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>Odbiór dziecka  odbywa się  do  godz. 16</w:t>
      </w:r>
      <w:r w:rsidR="00430279" w:rsidRPr="00430279">
        <w:rPr>
          <w:rFonts w:ascii="Times New Roman" w:hAnsi="Times New Roman"/>
        </w:rPr>
        <w:t>.00.</w:t>
      </w:r>
    </w:p>
    <w:p w14:paraId="63D848F8" w14:textId="77777777" w:rsidR="0043027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>Odbiór dziecka po zajęciach odbywa się na 1 piętrze</w:t>
      </w:r>
      <w:r w:rsidR="00430279" w:rsidRPr="00430279">
        <w:rPr>
          <w:rFonts w:ascii="Times New Roman" w:hAnsi="Times New Roman"/>
        </w:rPr>
        <w:t xml:space="preserve"> budynku Krytej Ujeżdżalni. Tam następuje o</w:t>
      </w:r>
      <w:r w:rsidRPr="00430279">
        <w:rPr>
          <w:rFonts w:ascii="Times New Roman" w:hAnsi="Times New Roman"/>
        </w:rPr>
        <w:t xml:space="preserve">dbiór dziecka. </w:t>
      </w:r>
    </w:p>
    <w:p w14:paraId="4FE8EF1D" w14:textId="77777777" w:rsidR="0043027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 xml:space="preserve">Dziecko nie może opuścić </w:t>
      </w:r>
      <w:r w:rsidR="00430279" w:rsidRPr="00430279">
        <w:rPr>
          <w:rFonts w:ascii="Times New Roman" w:hAnsi="Times New Roman"/>
        </w:rPr>
        <w:t xml:space="preserve">miejsca wypoczynku </w:t>
      </w:r>
      <w:r w:rsidRPr="00430279">
        <w:rPr>
          <w:rFonts w:ascii="Times New Roman" w:hAnsi="Times New Roman"/>
        </w:rPr>
        <w:t>bez podpisu rodziców, lub opiekunów.</w:t>
      </w:r>
    </w:p>
    <w:p w14:paraId="6E59ED6A" w14:textId="77777777" w:rsidR="0043027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>Dziecko powinno przyjść na Półkolonie po śniadaniu. Może mieć ze sobą ulubione  przekąski</w:t>
      </w:r>
      <w:r w:rsidR="00430279" w:rsidRPr="00430279">
        <w:rPr>
          <w:rFonts w:ascii="Times New Roman" w:hAnsi="Times New Roman"/>
        </w:rPr>
        <w:t>.</w:t>
      </w:r>
    </w:p>
    <w:p w14:paraId="1CDE6E63" w14:textId="77777777" w:rsidR="0043027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 xml:space="preserve">Pierwszego dnia Dzieci będą podzielone na 4 grupy przez Instruktorów </w:t>
      </w:r>
      <w:r w:rsidR="00430279" w:rsidRPr="00430279">
        <w:rPr>
          <w:rFonts w:ascii="Times New Roman" w:hAnsi="Times New Roman"/>
        </w:rPr>
        <w:t>jeździectwa.</w:t>
      </w:r>
    </w:p>
    <w:p w14:paraId="46774037" w14:textId="77777777" w:rsidR="0043027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>Istnieje   możliwość  zmiany grupy  po weryfikacji przez Instruktora  podczas  pierwszych zajęć</w:t>
      </w:r>
      <w:r w:rsidR="00430279" w:rsidRPr="00430279">
        <w:rPr>
          <w:rFonts w:ascii="Times New Roman" w:hAnsi="Times New Roman"/>
        </w:rPr>
        <w:t xml:space="preserve"> </w:t>
      </w:r>
      <w:r w:rsidRPr="00430279">
        <w:rPr>
          <w:rFonts w:ascii="Times New Roman" w:hAnsi="Times New Roman"/>
        </w:rPr>
        <w:t>z jazdy konnej . O przydziale dziecka do danej grupy decyduje Instruktor po weryfikacji umiejętności</w:t>
      </w:r>
      <w:r w:rsidR="00430279" w:rsidRPr="00430279">
        <w:rPr>
          <w:rFonts w:ascii="Times New Roman" w:hAnsi="Times New Roman"/>
        </w:rPr>
        <w:t>.</w:t>
      </w:r>
    </w:p>
    <w:p w14:paraId="3A84F588" w14:textId="77777777" w:rsidR="0043027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 xml:space="preserve">Dzieci będą codziennie jeździć konno.        </w:t>
      </w:r>
    </w:p>
    <w:p w14:paraId="3DA23E14" w14:textId="5417FD9A" w:rsidR="00430279" w:rsidRP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 xml:space="preserve">Na tablicy informacyjnej </w:t>
      </w:r>
      <w:r w:rsidR="00430279" w:rsidRPr="00430279">
        <w:rPr>
          <w:rFonts w:ascii="Times New Roman" w:hAnsi="Times New Roman"/>
        </w:rPr>
        <w:t>w Krytej Ujeżdżalni</w:t>
      </w:r>
      <w:r w:rsidRPr="00430279">
        <w:rPr>
          <w:rFonts w:ascii="Times New Roman" w:hAnsi="Times New Roman"/>
        </w:rPr>
        <w:t xml:space="preserve"> znajdować się będzie </w:t>
      </w:r>
      <w:r w:rsidR="00430279" w:rsidRPr="00430279">
        <w:rPr>
          <w:rFonts w:ascii="Times New Roman" w:hAnsi="Times New Roman"/>
        </w:rPr>
        <w:t>p</w:t>
      </w:r>
      <w:r w:rsidRPr="00430279">
        <w:rPr>
          <w:rFonts w:ascii="Times New Roman" w:hAnsi="Times New Roman"/>
        </w:rPr>
        <w:t xml:space="preserve">lan </w:t>
      </w:r>
      <w:r w:rsidR="00430279" w:rsidRPr="00430279">
        <w:rPr>
          <w:rFonts w:ascii="Times New Roman" w:hAnsi="Times New Roman"/>
        </w:rPr>
        <w:t>z</w:t>
      </w:r>
      <w:r w:rsidRPr="00430279">
        <w:rPr>
          <w:rFonts w:ascii="Times New Roman" w:hAnsi="Times New Roman"/>
        </w:rPr>
        <w:t xml:space="preserve">ajęć , </w:t>
      </w:r>
      <w:r w:rsidR="00430279" w:rsidRPr="00430279">
        <w:rPr>
          <w:rFonts w:ascii="Times New Roman" w:hAnsi="Times New Roman"/>
        </w:rPr>
        <w:t>j</w:t>
      </w:r>
      <w:r w:rsidRPr="00430279">
        <w:rPr>
          <w:rFonts w:ascii="Times New Roman" w:hAnsi="Times New Roman"/>
        </w:rPr>
        <w:t>adłospis</w:t>
      </w:r>
      <w:r w:rsidR="00430279" w:rsidRPr="00430279">
        <w:rPr>
          <w:rFonts w:ascii="Times New Roman" w:hAnsi="Times New Roman"/>
        </w:rPr>
        <w:t xml:space="preserve"> </w:t>
      </w:r>
      <w:r w:rsidR="00430279" w:rsidRPr="00430279">
        <w:rPr>
          <w:rFonts w:ascii="Times New Roman" w:hAnsi="Times New Roman"/>
        </w:rPr>
        <w:br/>
      </w:r>
      <w:r w:rsidRPr="00430279">
        <w:rPr>
          <w:rFonts w:ascii="Times New Roman" w:hAnsi="Times New Roman"/>
        </w:rPr>
        <w:t>oraz n</w:t>
      </w:r>
      <w:r w:rsidR="00430279" w:rsidRPr="00430279">
        <w:rPr>
          <w:rFonts w:ascii="Times New Roman" w:hAnsi="Times New Roman"/>
        </w:rPr>
        <w:t>ume</w:t>
      </w:r>
      <w:r w:rsidRPr="00430279">
        <w:rPr>
          <w:rFonts w:ascii="Times New Roman" w:hAnsi="Times New Roman"/>
        </w:rPr>
        <w:t>r telefonu do Kierownika Półkolonii</w:t>
      </w:r>
      <w:r w:rsidR="00430279" w:rsidRPr="00430279">
        <w:rPr>
          <w:rFonts w:ascii="Times New Roman" w:hAnsi="Times New Roman"/>
        </w:rPr>
        <w:t>.</w:t>
      </w:r>
    </w:p>
    <w:p w14:paraId="7E441C0B" w14:textId="459A3C02" w:rsid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>Plan zajęć może ulec zmianie (złe warunki atmosferyczne, niedyspozycja kuca, choroba instruktora itp.)</w:t>
      </w:r>
      <w:r w:rsidR="00430279" w:rsidRPr="00430279">
        <w:rPr>
          <w:rFonts w:ascii="Times New Roman" w:hAnsi="Times New Roman"/>
        </w:rPr>
        <w:t>.</w:t>
      </w:r>
    </w:p>
    <w:p w14:paraId="5F084628" w14:textId="48FCE9B9" w:rsidR="00430279" w:rsidRDefault="005B08D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430279">
        <w:rPr>
          <w:rFonts w:ascii="Times New Roman" w:hAnsi="Times New Roman"/>
        </w:rPr>
        <w:t>Organizator  i wychowawcy nie ponoszą odpowiedzialności za przedmioty wartościowe</w:t>
      </w:r>
      <w:r w:rsidR="00430279" w:rsidRPr="00430279">
        <w:rPr>
          <w:rFonts w:ascii="Times New Roman" w:hAnsi="Times New Roman"/>
        </w:rPr>
        <w:t xml:space="preserve"> </w:t>
      </w:r>
      <w:r w:rsidR="001D4FB9">
        <w:rPr>
          <w:rFonts w:ascii="Times New Roman" w:hAnsi="Times New Roman"/>
        </w:rPr>
        <w:br/>
      </w:r>
      <w:r w:rsidRPr="00430279">
        <w:rPr>
          <w:rFonts w:ascii="Times New Roman" w:hAnsi="Times New Roman"/>
        </w:rPr>
        <w:t>np. telefony. Dziecko może zdeponować je u Kierownika Półkolonii , lub przechowywać</w:t>
      </w:r>
      <w:r w:rsidR="00430279" w:rsidRPr="00430279">
        <w:rPr>
          <w:rFonts w:ascii="Times New Roman" w:hAnsi="Times New Roman"/>
        </w:rPr>
        <w:t xml:space="preserve"> </w:t>
      </w:r>
      <w:r w:rsidRPr="00430279">
        <w:rPr>
          <w:rFonts w:ascii="Times New Roman" w:hAnsi="Times New Roman"/>
        </w:rPr>
        <w:t>w szatni na czas zajęć</w:t>
      </w:r>
      <w:r w:rsidR="00430279">
        <w:rPr>
          <w:rFonts w:ascii="Times New Roman" w:hAnsi="Times New Roman"/>
        </w:rPr>
        <w:t>.</w:t>
      </w:r>
    </w:p>
    <w:p w14:paraId="6B06DFFF" w14:textId="4ADA5EDB" w:rsidR="005B08D9" w:rsidRDefault="0043027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jście rodzica / opiekuna prawnego na ujeżdżalnię podczas jazdy konnej jego dziecka wymaga wcześniejszego uzgodnienia z Kierownikiem Półkolonii.</w:t>
      </w:r>
    </w:p>
    <w:p w14:paraId="5F26134A" w14:textId="73B3DCAB" w:rsidR="00430279" w:rsidRDefault="0043027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azuje się fotografowania i nagrywania filmów innych dzieci bez zgody ich rodzica / opiekuna prawnego.</w:t>
      </w:r>
    </w:p>
    <w:p w14:paraId="773F9925" w14:textId="77777777" w:rsidR="003462D4" w:rsidRPr="004E5F03" w:rsidRDefault="003462D4" w:rsidP="004E5F03">
      <w:pPr>
        <w:rPr>
          <w:rFonts w:ascii="Times New Roman" w:hAnsi="Times New Roman"/>
          <w:b/>
          <w:bCs/>
        </w:rPr>
      </w:pPr>
    </w:p>
    <w:p w14:paraId="38FE0689" w14:textId="77777777" w:rsidR="004E5F03" w:rsidRDefault="004E5F03" w:rsidP="004E5F03">
      <w:pPr>
        <w:rPr>
          <w:rFonts w:ascii="Times New Roman" w:hAnsi="Times New Roman"/>
          <w:b/>
          <w:bCs/>
        </w:rPr>
      </w:pPr>
    </w:p>
    <w:p w14:paraId="2E62E728" w14:textId="77777777" w:rsidR="004E5F03" w:rsidRDefault="004E5F03" w:rsidP="004E5F03">
      <w:pPr>
        <w:rPr>
          <w:rFonts w:ascii="Times New Roman" w:hAnsi="Times New Roman"/>
          <w:b/>
          <w:bCs/>
        </w:rPr>
      </w:pPr>
    </w:p>
    <w:p w14:paraId="034A86D0" w14:textId="77777777" w:rsidR="004E5F03" w:rsidRDefault="004E5F03" w:rsidP="004E5F03">
      <w:pPr>
        <w:rPr>
          <w:rFonts w:ascii="Times New Roman" w:hAnsi="Times New Roman"/>
          <w:b/>
          <w:bCs/>
        </w:rPr>
      </w:pPr>
    </w:p>
    <w:p w14:paraId="1110CFBE" w14:textId="77777777" w:rsidR="004E5F03" w:rsidRDefault="004E5F03" w:rsidP="004E5F03">
      <w:pPr>
        <w:rPr>
          <w:rFonts w:ascii="Times New Roman" w:hAnsi="Times New Roman"/>
          <w:b/>
          <w:bCs/>
        </w:rPr>
      </w:pPr>
    </w:p>
    <w:p w14:paraId="56351C93" w14:textId="77777777" w:rsidR="004E5F03" w:rsidRDefault="004E5F03" w:rsidP="004E5F03">
      <w:pPr>
        <w:rPr>
          <w:rFonts w:ascii="Times New Roman" w:hAnsi="Times New Roman"/>
          <w:b/>
          <w:bCs/>
        </w:rPr>
      </w:pPr>
    </w:p>
    <w:p w14:paraId="70751370" w14:textId="77777777" w:rsidR="004E5F03" w:rsidRDefault="004E5F03" w:rsidP="004E5F03">
      <w:pPr>
        <w:rPr>
          <w:rFonts w:ascii="Times New Roman" w:hAnsi="Times New Roman"/>
          <w:b/>
          <w:bCs/>
        </w:rPr>
      </w:pPr>
    </w:p>
    <w:p w14:paraId="485BB2E2" w14:textId="77777777" w:rsidR="004E5F03" w:rsidRDefault="004E5F03" w:rsidP="004E5F03">
      <w:pPr>
        <w:rPr>
          <w:rFonts w:ascii="Times New Roman" w:hAnsi="Times New Roman"/>
          <w:b/>
          <w:bCs/>
        </w:rPr>
      </w:pPr>
    </w:p>
    <w:p w14:paraId="3AF2C9C4" w14:textId="77777777" w:rsidR="004E5F03" w:rsidRDefault="004E5F03" w:rsidP="004E5F03">
      <w:pPr>
        <w:rPr>
          <w:rFonts w:ascii="Times New Roman" w:hAnsi="Times New Roman"/>
          <w:b/>
          <w:bCs/>
        </w:rPr>
      </w:pPr>
    </w:p>
    <w:p w14:paraId="066B344B" w14:textId="00EA635E" w:rsidR="003462D4" w:rsidRPr="004E5F03" w:rsidRDefault="003462D4" w:rsidP="004E5F03">
      <w:pPr>
        <w:jc w:val="center"/>
        <w:rPr>
          <w:rFonts w:ascii="Times New Roman" w:hAnsi="Times New Roman"/>
          <w:b/>
          <w:bCs/>
        </w:rPr>
      </w:pPr>
      <w:r w:rsidRPr="004E5F03">
        <w:rPr>
          <w:rFonts w:ascii="Times New Roman" w:hAnsi="Times New Roman"/>
          <w:b/>
          <w:bCs/>
        </w:rPr>
        <w:lastRenderedPageBreak/>
        <w:t>JAK PRZYGOTOWAĆ DZIECKO</w:t>
      </w:r>
    </w:p>
    <w:p w14:paraId="13B00707" w14:textId="6D4ECFF2" w:rsidR="003462D4" w:rsidRPr="003462D4" w:rsidRDefault="004E5F03" w:rsidP="004E5F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zyli</w:t>
      </w:r>
      <w:r w:rsidR="003462D4" w:rsidRPr="0056172C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FAF1553" wp14:editId="2AD1FAE1">
            <wp:extent cx="5759450" cy="3384550"/>
            <wp:effectExtent l="0" t="0" r="0" b="0"/>
            <wp:docPr id="65990553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276C" w14:textId="57DF1D13" w:rsidR="005B08D9" w:rsidRPr="0056172C" w:rsidRDefault="005B08D9" w:rsidP="005B08D9">
      <w:pPr>
        <w:jc w:val="both"/>
        <w:rPr>
          <w:rFonts w:cstheme="minorHAnsi"/>
          <w:sz w:val="24"/>
          <w:szCs w:val="24"/>
        </w:rPr>
      </w:pPr>
    </w:p>
    <w:p w14:paraId="30003928" w14:textId="77777777" w:rsidR="005B08D9" w:rsidRPr="004E5F03" w:rsidRDefault="005B08D9" w:rsidP="005B08D9">
      <w:pPr>
        <w:spacing w:after="0"/>
        <w:jc w:val="right"/>
        <w:rPr>
          <w:rFonts w:ascii="Times New Roman" w:hAnsi="Times New Roman" w:cs="Times New Roman"/>
          <w:strike/>
          <w:color w:val="FF0000"/>
          <w:sz w:val="18"/>
          <w:szCs w:val="18"/>
        </w:rPr>
      </w:pPr>
    </w:p>
    <w:p w14:paraId="7A424EEB" w14:textId="77777777" w:rsidR="007C262C" w:rsidRPr="007C262C" w:rsidRDefault="007C262C" w:rsidP="007C262C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D247250" w14:textId="77777777" w:rsidR="006C3597" w:rsidRPr="006C3597" w:rsidRDefault="006C3597" w:rsidP="006C3597">
      <w:pPr>
        <w:rPr>
          <w:rFonts w:ascii="Times New Roman" w:hAnsi="Times New Roman" w:cs="Times New Roman"/>
        </w:rPr>
      </w:pPr>
    </w:p>
    <w:sectPr w:rsidR="006C3597" w:rsidRPr="006C3597" w:rsidSect="00CE68E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0BA"/>
    <w:multiLevelType w:val="multilevel"/>
    <w:tmpl w:val="125A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2782"/>
    <w:multiLevelType w:val="hybridMultilevel"/>
    <w:tmpl w:val="35CC359C"/>
    <w:lvl w:ilvl="0" w:tplc="FDECE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F860C9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E401B"/>
    <w:multiLevelType w:val="hybridMultilevel"/>
    <w:tmpl w:val="2EFC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02D"/>
    <w:multiLevelType w:val="hybridMultilevel"/>
    <w:tmpl w:val="C060D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4CC8"/>
    <w:multiLevelType w:val="hybridMultilevel"/>
    <w:tmpl w:val="3920C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224"/>
    <w:multiLevelType w:val="multilevel"/>
    <w:tmpl w:val="315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30221"/>
    <w:multiLevelType w:val="hybridMultilevel"/>
    <w:tmpl w:val="ADAAC2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65015"/>
    <w:multiLevelType w:val="hybridMultilevel"/>
    <w:tmpl w:val="37004A1C"/>
    <w:lvl w:ilvl="0" w:tplc="7DB6488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47E30"/>
    <w:multiLevelType w:val="multilevel"/>
    <w:tmpl w:val="AF2A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C4ED4"/>
    <w:multiLevelType w:val="hybridMultilevel"/>
    <w:tmpl w:val="D12ABF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003936"/>
    <w:multiLevelType w:val="hybridMultilevel"/>
    <w:tmpl w:val="80E08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D458B"/>
    <w:multiLevelType w:val="hybridMultilevel"/>
    <w:tmpl w:val="B6B00CE6"/>
    <w:lvl w:ilvl="0" w:tplc="2104E8AC">
      <w:start w:val="1"/>
      <w:numFmt w:val="decimal"/>
      <w:lvlText w:val="%1)"/>
      <w:lvlJc w:val="left"/>
      <w:pPr>
        <w:ind w:left="157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545A4581"/>
    <w:multiLevelType w:val="hybridMultilevel"/>
    <w:tmpl w:val="30D27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31537"/>
    <w:multiLevelType w:val="hybridMultilevel"/>
    <w:tmpl w:val="1004E3BA"/>
    <w:lvl w:ilvl="0" w:tplc="F208C9B8">
      <w:start w:val="1"/>
      <w:numFmt w:val="decimal"/>
      <w:lvlText w:val="%1)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71C5DB3"/>
    <w:multiLevelType w:val="hybridMultilevel"/>
    <w:tmpl w:val="EEC2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871B7"/>
    <w:multiLevelType w:val="hybridMultilevel"/>
    <w:tmpl w:val="9E5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52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410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050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841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251127">
    <w:abstractNumId w:val="3"/>
  </w:num>
  <w:num w:numId="6" w16cid:durableId="359167956">
    <w:abstractNumId w:val="4"/>
  </w:num>
  <w:num w:numId="7" w16cid:durableId="717582709">
    <w:abstractNumId w:val="14"/>
  </w:num>
  <w:num w:numId="8" w16cid:durableId="1106853973">
    <w:abstractNumId w:val="9"/>
  </w:num>
  <w:num w:numId="9" w16cid:durableId="77095719">
    <w:abstractNumId w:val="6"/>
  </w:num>
  <w:num w:numId="10" w16cid:durableId="875503911">
    <w:abstractNumId w:val="5"/>
  </w:num>
  <w:num w:numId="11" w16cid:durableId="2062559872">
    <w:abstractNumId w:val="8"/>
  </w:num>
  <w:num w:numId="12" w16cid:durableId="1119105523">
    <w:abstractNumId w:val="1"/>
  </w:num>
  <w:num w:numId="13" w16cid:durableId="1860700524">
    <w:abstractNumId w:val="15"/>
  </w:num>
  <w:num w:numId="14" w16cid:durableId="2106412908">
    <w:abstractNumId w:val="10"/>
  </w:num>
  <w:num w:numId="15" w16cid:durableId="57175597">
    <w:abstractNumId w:val="2"/>
  </w:num>
  <w:num w:numId="16" w16cid:durableId="11381069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F1"/>
    <w:rsid w:val="00001D76"/>
    <w:rsid w:val="00060F42"/>
    <w:rsid w:val="000626A0"/>
    <w:rsid w:val="00080CE1"/>
    <w:rsid w:val="000835C8"/>
    <w:rsid w:val="000A33E8"/>
    <w:rsid w:val="000B6856"/>
    <w:rsid w:val="000C07A8"/>
    <w:rsid w:val="000C2426"/>
    <w:rsid w:val="00127ADB"/>
    <w:rsid w:val="00137E9D"/>
    <w:rsid w:val="00151BAA"/>
    <w:rsid w:val="001810D4"/>
    <w:rsid w:val="00193C11"/>
    <w:rsid w:val="001A6E10"/>
    <w:rsid w:val="001C1606"/>
    <w:rsid w:val="001D4FB9"/>
    <w:rsid w:val="001E1A4C"/>
    <w:rsid w:val="001F129C"/>
    <w:rsid w:val="001F307F"/>
    <w:rsid w:val="001F57D9"/>
    <w:rsid w:val="00204EF2"/>
    <w:rsid w:val="00236FB1"/>
    <w:rsid w:val="0025185F"/>
    <w:rsid w:val="00263476"/>
    <w:rsid w:val="002668A3"/>
    <w:rsid w:val="0027040C"/>
    <w:rsid w:val="002D7B01"/>
    <w:rsid w:val="00320D1E"/>
    <w:rsid w:val="003462D4"/>
    <w:rsid w:val="00364D95"/>
    <w:rsid w:val="00371456"/>
    <w:rsid w:val="003717D3"/>
    <w:rsid w:val="00381169"/>
    <w:rsid w:val="003A6659"/>
    <w:rsid w:val="003B2E44"/>
    <w:rsid w:val="003B76F0"/>
    <w:rsid w:val="003E38AD"/>
    <w:rsid w:val="003F3682"/>
    <w:rsid w:val="00401895"/>
    <w:rsid w:val="0040656C"/>
    <w:rsid w:val="0041000A"/>
    <w:rsid w:val="00425181"/>
    <w:rsid w:val="00430279"/>
    <w:rsid w:val="004630D8"/>
    <w:rsid w:val="00463565"/>
    <w:rsid w:val="004C6075"/>
    <w:rsid w:val="004D4A23"/>
    <w:rsid w:val="004E5F03"/>
    <w:rsid w:val="004F3B58"/>
    <w:rsid w:val="005028BA"/>
    <w:rsid w:val="005127AD"/>
    <w:rsid w:val="00551CE6"/>
    <w:rsid w:val="00561D79"/>
    <w:rsid w:val="00580326"/>
    <w:rsid w:val="005A1FC5"/>
    <w:rsid w:val="005B08D9"/>
    <w:rsid w:val="005C6ADF"/>
    <w:rsid w:val="005D1B3E"/>
    <w:rsid w:val="005D582B"/>
    <w:rsid w:val="005E33E5"/>
    <w:rsid w:val="005E71D7"/>
    <w:rsid w:val="005E7E3B"/>
    <w:rsid w:val="0060026C"/>
    <w:rsid w:val="006012E2"/>
    <w:rsid w:val="00604E08"/>
    <w:rsid w:val="006963AF"/>
    <w:rsid w:val="006C3597"/>
    <w:rsid w:val="006E0616"/>
    <w:rsid w:val="006E778A"/>
    <w:rsid w:val="006F1D92"/>
    <w:rsid w:val="007002B8"/>
    <w:rsid w:val="00704D02"/>
    <w:rsid w:val="00705BF7"/>
    <w:rsid w:val="007224CF"/>
    <w:rsid w:val="007231A3"/>
    <w:rsid w:val="00731B56"/>
    <w:rsid w:val="00742F6C"/>
    <w:rsid w:val="007479BB"/>
    <w:rsid w:val="007632BD"/>
    <w:rsid w:val="007715E0"/>
    <w:rsid w:val="007B50BE"/>
    <w:rsid w:val="007C262C"/>
    <w:rsid w:val="00804908"/>
    <w:rsid w:val="00822C6B"/>
    <w:rsid w:val="00827F5C"/>
    <w:rsid w:val="00855D4D"/>
    <w:rsid w:val="00860C59"/>
    <w:rsid w:val="0088722D"/>
    <w:rsid w:val="00896471"/>
    <w:rsid w:val="008A41C5"/>
    <w:rsid w:val="008A6BF1"/>
    <w:rsid w:val="008B0224"/>
    <w:rsid w:val="008C0E23"/>
    <w:rsid w:val="008E05D6"/>
    <w:rsid w:val="008F7C24"/>
    <w:rsid w:val="009173C6"/>
    <w:rsid w:val="00951EED"/>
    <w:rsid w:val="00955813"/>
    <w:rsid w:val="00955DC2"/>
    <w:rsid w:val="00956602"/>
    <w:rsid w:val="00962687"/>
    <w:rsid w:val="00974D58"/>
    <w:rsid w:val="009A3369"/>
    <w:rsid w:val="009F4ED9"/>
    <w:rsid w:val="00A47DD7"/>
    <w:rsid w:val="00A72320"/>
    <w:rsid w:val="00A87892"/>
    <w:rsid w:val="00AC2321"/>
    <w:rsid w:val="00AD3005"/>
    <w:rsid w:val="00AD4F3E"/>
    <w:rsid w:val="00B00A8E"/>
    <w:rsid w:val="00B6055F"/>
    <w:rsid w:val="00BD25A4"/>
    <w:rsid w:val="00BF0DF7"/>
    <w:rsid w:val="00C03591"/>
    <w:rsid w:val="00C0490C"/>
    <w:rsid w:val="00C05EF0"/>
    <w:rsid w:val="00C60057"/>
    <w:rsid w:val="00C6055B"/>
    <w:rsid w:val="00C61359"/>
    <w:rsid w:val="00C63BB4"/>
    <w:rsid w:val="00C759F8"/>
    <w:rsid w:val="00C83793"/>
    <w:rsid w:val="00C83F95"/>
    <w:rsid w:val="00C9093E"/>
    <w:rsid w:val="00CB0BC5"/>
    <w:rsid w:val="00CB4399"/>
    <w:rsid w:val="00CE68ED"/>
    <w:rsid w:val="00CF4134"/>
    <w:rsid w:val="00D51ACE"/>
    <w:rsid w:val="00D5224D"/>
    <w:rsid w:val="00DC1012"/>
    <w:rsid w:val="00DC3F2A"/>
    <w:rsid w:val="00DC7E69"/>
    <w:rsid w:val="00E10261"/>
    <w:rsid w:val="00E265F5"/>
    <w:rsid w:val="00E34678"/>
    <w:rsid w:val="00E5205C"/>
    <w:rsid w:val="00E56D9C"/>
    <w:rsid w:val="00E878A6"/>
    <w:rsid w:val="00E90005"/>
    <w:rsid w:val="00EB3021"/>
    <w:rsid w:val="00ED59B8"/>
    <w:rsid w:val="00EF3479"/>
    <w:rsid w:val="00EF62D7"/>
    <w:rsid w:val="00F05ED2"/>
    <w:rsid w:val="00F269DC"/>
    <w:rsid w:val="00F46176"/>
    <w:rsid w:val="00F82788"/>
    <w:rsid w:val="00F90463"/>
    <w:rsid w:val="00FC0252"/>
    <w:rsid w:val="00FC4105"/>
    <w:rsid w:val="00FD632F"/>
    <w:rsid w:val="00FF17B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7215"/>
  <w15:chartTrackingRefBased/>
  <w15:docId w15:val="{FE31EB46-A8CE-46D4-A2DB-FFAC2678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6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59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59B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0D8"/>
    <w:rPr>
      <w:b/>
      <w:bCs/>
      <w:sz w:val="20"/>
      <w:szCs w:val="20"/>
    </w:rPr>
  </w:style>
  <w:style w:type="paragraph" w:customStyle="1" w:styleId="PKTpunkt">
    <w:name w:val="PKT – punkt"/>
    <w:uiPriority w:val="13"/>
    <w:qFormat/>
    <w:rsid w:val="006012E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9F4ED9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604E08"/>
    <w:pPr>
      <w:ind w:left="0" w:firstLine="0"/>
    </w:pPr>
  </w:style>
  <w:style w:type="paragraph" w:styleId="Akapitzlist">
    <w:name w:val="List Paragraph"/>
    <w:basedOn w:val="Normalny"/>
    <w:uiPriority w:val="34"/>
    <w:qFormat/>
    <w:rsid w:val="00DC7E69"/>
    <w:pPr>
      <w:ind w:left="720"/>
      <w:contextualSpacing/>
    </w:pPr>
    <w:rPr>
      <w:rFonts w:eastAsia="Times New Roman" w:cs="Times New Roman"/>
    </w:rPr>
  </w:style>
  <w:style w:type="character" w:customStyle="1" w:styleId="alb-s">
    <w:name w:val="a_lb-s"/>
    <w:basedOn w:val="Domylnaczcionkaakapitu"/>
    <w:rsid w:val="00EF62D7"/>
  </w:style>
  <w:style w:type="paragraph" w:styleId="NormalnyWeb">
    <w:name w:val="Normal (Web)"/>
    <w:basedOn w:val="Normalny"/>
    <w:uiPriority w:val="99"/>
    <w:semiHidden/>
    <w:unhideWhenUsed/>
    <w:rsid w:val="00EF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1">
    <w:name w:val="r1"/>
    <w:basedOn w:val="Normalny"/>
    <w:rsid w:val="0040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-p">
    <w:name w:val="da-p"/>
    <w:basedOn w:val="Normalny"/>
    <w:rsid w:val="0040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dentyfikatoraktu">
    <w:name w:val="identyfikator_aktu"/>
    <w:rsid w:val="0040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7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2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39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34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940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orpartyn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partynice.pl//wp-content/storage/2024/09/polityka-ochrony-dzieci-wtwk.-v.-popr.-wrzesien-2024-doc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eacja@torpartyn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18A0-8C38-4282-8C30-003F86B9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360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RZYGODA-SZYSZKA | ZGKiKM Wrocław</dc:creator>
  <cp:keywords/>
  <dc:description/>
  <cp:lastModifiedBy>marekkotlarz79@gmail.com</cp:lastModifiedBy>
  <cp:revision>15</cp:revision>
  <cp:lastPrinted>2024-07-09T06:05:00Z</cp:lastPrinted>
  <dcterms:created xsi:type="dcterms:W3CDTF">2026-04-22T07:35:00Z</dcterms:created>
  <dcterms:modified xsi:type="dcterms:W3CDTF">2026-04-23T09:27:00Z</dcterms:modified>
</cp:coreProperties>
</file>